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0616" w14:textId="77777777" w:rsidR="004E1739" w:rsidRPr="00E74EBB" w:rsidRDefault="007067A2" w:rsidP="000D50BC">
      <w:pPr>
        <w:pStyle w:val="Teksttreci30"/>
        <w:shd w:val="clear" w:color="auto" w:fill="auto"/>
        <w:spacing w:after="309" w:line="276" w:lineRule="auto"/>
        <w:rPr>
          <w:rFonts w:ascii="Cambria" w:hAnsi="Cambria" w:cstheme="minorHAnsi"/>
          <w:color w:val="auto"/>
        </w:rPr>
      </w:pPr>
      <w:r w:rsidRPr="00E74EBB">
        <w:rPr>
          <w:rStyle w:val="Teksttreci31"/>
          <w:rFonts w:ascii="Cambria" w:hAnsi="Cambria" w:cstheme="minorHAnsi"/>
          <w:b/>
          <w:bCs/>
          <w:color w:val="auto"/>
        </w:rPr>
        <w:t xml:space="preserve">Załącznik nr </w:t>
      </w:r>
      <w:r w:rsidR="00760889" w:rsidRPr="00E74EBB">
        <w:rPr>
          <w:rStyle w:val="Teksttreci31"/>
          <w:rFonts w:ascii="Cambria" w:hAnsi="Cambria" w:cstheme="minorHAnsi"/>
          <w:b/>
          <w:bCs/>
          <w:color w:val="auto"/>
        </w:rPr>
        <w:t>3</w:t>
      </w:r>
      <w:r w:rsidRPr="00E74EBB">
        <w:rPr>
          <w:rStyle w:val="Teksttreci31"/>
          <w:rFonts w:ascii="Cambria" w:hAnsi="Cambria" w:cstheme="minorHAnsi"/>
          <w:b/>
          <w:bCs/>
          <w:color w:val="auto"/>
        </w:rPr>
        <w:t xml:space="preserve"> do SIWZ</w:t>
      </w:r>
    </w:p>
    <w:p w14:paraId="62752706" w14:textId="77777777" w:rsidR="004E1739" w:rsidRPr="00E74EBB" w:rsidRDefault="007067A2" w:rsidP="000D50BC">
      <w:pPr>
        <w:pStyle w:val="Teksttreci30"/>
        <w:shd w:val="clear" w:color="auto" w:fill="auto"/>
        <w:spacing w:after="0" w:line="276" w:lineRule="auto"/>
        <w:jc w:val="center"/>
        <w:rPr>
          <w:rFonts w:ascii="Cambria" w:hAnsi="Cambria" w:cstheme="minorHAnsi"/>
          <w:color w:val="auto"/>
        </w:rPr>
      </w:pPr>
      <w:r w:rsidRPr="00E74EBB">
        <w:rPr>
          <w:rStyle w:val="Teksttreci31"/>
          <w:rFonts w:ascii="Cambria" w:hAnsi="Cambria" w:cstheme="minorHAnsi"/>
          <w:b/>
          <w:bCs/>
          <w:color w:val="auto"/>
        </w:rPr>
        <w:t>WZÓR UMOWY</w:t>
      </w:r>
    </w:p>
    <w:p w14:paraId="4366F163" w14:textId="77777777" w:rsidR="004E1739" w:rsidRPr="00E74EBB" w:rsidRDefault="007067A2" w:rsidP="000D50BC">
      <w:pPr>
        <w:pStyle w:val="Teksttreci30"/>
        <w:shd w:val="clear" w:color="auto" w:fill="auto"/>
        <w:tabs>
          <w:tab w:val="left" w:leader="dot" w:pos="5526"/>
        </w:tabs>
        <w:spacing w:after="0" w:line="276" w:lineRule="auto"/>
        <w:ind w:left="2300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UMOWA NR -</w:t>
      </w:r>
      <w:r w:rsidRPr="00E74EBB">
        <w:rPr>
          <w:rFonts w:ascii="Cambria" w:hAnsi="Cambria" w:cstheme="minorHAnsi"/>
          <w:color w:val="auto"/>
        </w:rPr>
        <w:tab/>
      </w:r>
    </w:p>
    <w:p w14:paraId="5F47457E" w14:textId="77777777" w:rsidR="00F910ED" w:rsidRDefault="00F910ED" w:rsidP="00F910ED">
      <w:pPr>
        <w:pStyle w:val="Teksttreci20"/>
        <w:spacing w:before="0" w:line="276" w:lineRule="auto"/>
        <w:ind w:left="320" w:hanging="320"/>
        <w:rPr>
          <w:rFonts w:ascii="Cambria" w:hAnsi="Cambria" w:cstheme="minorHAnsi"/>
          <w:b/>
          <w:color w:val="auto"/>
        </w:rPr>
      </w:pPr>
      <w:r>
        <w:rPr>
          <w:rFonts w:ascii="Cambria" w:hAnsi="Cambria" w:cstheme="minorHAnsi"/>
          <w:color w:val="auto"/>
        </w:rPr>
        <w:t xml:space="preserve">zawarta w dniu …………………….. we Włoszczowie </w:t>
      </w:r>
      <w:r w:rsidR="00EE2F6B" w:rsidRPr="00E74EBB">
        <w:rPr>
          <w:rFonts w:ascii="Cambria" w:hAnsi="Cambria" w:cstheme="minorHAnsi"/>
          <w:color w:val="auto"/>
        </w:rPr>
        <w:t>pomiędzy:</w:t>
      </w:r>
      <w:r w:rsidR="00EE2F6B" w:rsidRPr="00E74EBB">
        <w:rPr>
          <w:rFonts w:ascii="Cambria" w:hAnsi="Cambria" w:cstheme="minorHAnsi"/>
          <w:b/>
          <w:color w:val="auto"/>
        </w:rPr>
        <w:t xml:space="preserve">   </w:t>
      </w:r>
    </w:p>
    <w:p w14:paraId="4C41ED81" w14:textId="77777777" w:rsidR="00313DCA" w:rsidRPr="00E74EBB" w:rsidRDefault="002E27A9" w:rsidP="00F910ED">
      <w:pPr>
        <w:pStyle w:val="Teksttreci20"/>
        <w:spacing w:before="0" w:line="276" w:lineRule="auto"/>
        <w:ind w:left="320" w:hanging="320"/>
        <w:rPr>
          <w:rFonts w:ascii="Cambria" w:hAnsi="Cambria" w:cstheme="minorHAnsi"/>
          <w:b/>
        </w:rPr>
      </w:pPr>
      <w:r w:rsidRPr="002E27A9">
        <w:rPr>
          <w:rFonts w:ascii="Cambria" w:hAnsi="Cambria" w:cstheme="minorHAnsi"/>
          <w:b/>
          <w:bCs/>
        </w:rPr>
        <w:t>Powiatem Włoszczowskim, ul. Wiśniowa 10, 29 - 100 Włoszczowa,</w:t>
      </w:r>
    </w:p>
    <w:p w14:paraId="18415BF0" w14:textId="77777777" w:rsidR="00313DCA" w:rsidRPr="00E74EBB" w:rsidRDefault="00313DCA" w:rsidP="00313DCA">
      <w:pPr>
        <w:spacing w:line="360" w:lineRule="exact"/>
        <w:rPr>
          <w:rFonts w:ascii="Cambria" w:hAnsi="Cambria" w:cstheme="minorHAnsi"/>
          <w:bCs/>
          <w:sz w:val="22"/>
          <w:szCs w:val="22"/>
        </w:rPr>
      </w:pPr>
      <w:r w:rsidRPr="00E74EBB">
        <w:rPr>
          <w:rFonts w:ascii="Cambria" w:hAnsi="Cambria" w:cstheme="minorHAnsi"/>
          <w:b/>
          <w:sz w:val="22"/>
          <w:szCs w:val="22"/>
        </w:rPr>
        <w:t>NIP</w:t>
      </w:r>
      <w:r w:rsidRPr="00E74EBB">
        <w:rPr>
          <w:rFonts w:ascii="Cambria" w:hAnsi="Cambria" w:cstheme="minorHAnsi"/>
          <w:b/>
          <w:sz w:val="22"/>
          <w:szCs w:val="22"/>
        </w:rPr>
        <w:tab/>
        <w:t>……………,</w:t>
      </w:r>
      <w:r w:rsidRPr="00E74EBB">
        <w:rPr>
          <w:rFonts w:ascii="Cambria" w:hAnsi="Cambria" w:cstheme="minorHAnsi"/>
          <w:b/>
          <w:sz w:val="22"/>
          <w:szCs w:val="22"/>
        </w:rPr>
        <w:tab/>
      </w:r>
      <w:r w:rsidRPr="00E74EBB">
        <w:rPr>
          <w:rFonts w:ascii="Cambria" w:hAnsi="Cambria" w:cstheme="minorHAnsi"/>
          <w:b/>
          <w:sz w:val="22"/>
          <w:szCs w:val="22"/>
        </w:rPr>
        <w:tab/>
      </w:r>
    </w:p>
    <w:p w14:paraId="1E70B326" w14:textId="77777777" w:rsidR="00313DCA" w:rsidRPr="00E74EBB" w:rsidRDefault="00313DCA" w:rsidP="00313DCA">
      <w:pPr>
        <w:spacing w:line="360" w:lineRule="exact"/>
        <w:rPr>
          <w:rFonts w:ascii="Cambria" w:hAnsi="Cambria" w:cstheme="minorHAnsi"/>
          <w:bCs/>
          <w:sz w:val="22"/>
          <w:szCs w:val="22"/>
        </w:rPr>
      </w:pPr>
      <w:r w:rsidRPr="00E74EBB">
        <w:rPr>
          <w:rFonts w:ascii="Cambria" w:hAnsi="Cambria" w:cstheme="minorHAnsi"/>
          <w:bCs/>
          <w:sz w:val="22"/>
          <w:szCs w:val="22"/>
        </w:rPr>
        <w:t xml:space="preserve"> reprezentowanym przez :</w:t>
      </w:r>
    </w:p>
    <w:p w14:paraId="64956BAE" w14:textId="77777777" w:rsidR="00313DCA" w:rsidRPr="00E74EBB" w:rsidRDefault="00313DCA" w:rsidP="00313DCA">
      <w:pPr>
        <w:spacing w:line="360" w:lineRule="exact"/>
        <w:rPr>
          <w:rFonts w:ascii="Cambria" w:hAnsi="Cambria" w:cstheme="minorHAnsi"/>
          <w:bCs/>
          <w:sz w:val="22"/>
          <w:szCs w:val="22"/>
        </w:rPr>
      </w:pPr>
    </w:p>
    <w:p w14:paraId="5350D8DD" w14:textId="77777777" w:rsidR="00313DCA" w:rsidRPr="00E74EBB" w:rsidRDefault="00313DCA" w:rsidP="00313DCA">
      <w:pPr>
        <w:rPr>
          <w:rFonts w:ascii="Cambria" w:hAnsi="Cambria" w:cstheme="minorHAnsi"/>
          <w:b/>
          <w:sz w:val="22"/>
          <w:szCs w:val="22"/>
        </w:rPr>
      </w:pPr>
      <w:r w:rsidRPr="00E74EBB">
        <w:rPr>
          <w:rFonts w:ascii="Cambria" w:hAnsi="Cambria" w:cstheme="minorHAnsi"/>
          <w:b/>
          <w:sz w:val="22"/>
          <w:szCs w:val="22"/>
        </w:rPr>
        <w:t>………………………. – Starostę</w:t>
      </w:r>
    </w:p>
    <w:p w14:paraId="5F9C6A47" w14:textId="77777777" w:rsidR="00313DCA" w:rsidRPr="00E74EBB" w:rsidRDefault="00313DCA" w:rsidP="00313DCA">
      <w:pPr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b/>
          <w:sz w:val="22"/>
          <w:szCs w:val="22"/>
        </w:rPr>
        <w:t xml:space="preserve">………………………. - Wicestarostę </w:t>
      </w:r>
    </w:p>
    <w:p w14:paraId="0EA61763" w14:textId="77777777" w:rsidR="00313DCA" w:rsidRPr="00E74EBB" w:rsidRDefault="00313DCA" w:rsidP="00313DCA">
      <w:pPr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przy kontrasygnacie </w:t>
      </w:r>
      <w:r w:rsidRPr="00E74EBB">
        <w:rPr>
          <w:rFonts w:ascii="Cambria" w:hAnsi="Cambria" w:cstheme="minorHAnsi"/>
          <w:b/>
          <w:sz w:val="22"/>
          <w:szCs w:val="22"/>
        </w:rPr>
        <w:t>Skarbnika Powiatu – ……………….</w:t>
      </w:r>
    </w:p>
    <w:p w14:paraId="14DBF288" w14:textId="77777777" w:rsidR="00313DCA" w:rsidRPr="00E74EBB" w:rsidRDefault="00313DCA" w:rsidP="00313DCA">
      <w:pPr>
        <w:rPr>
          <w:rFonts w:ascii="Cambria" w:hAnsi="Cambria" w:cstheme="minorHAnsi"/>
          <w:b/>
          <w:bCs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zwanym w dalszej części Umowy</w:t>
      </w:r>
      <w:r w:rsidRPr="00E74EBB">
        <w:rPr>
          <w:rFonts w:ascii="Cambria" w:hAnsi="Cambria" w:cstheme="minorHAnsi"/>
          <w:b/>
          <w:sz w:val="22"/>
          <w:szCs w:val="22"/>
        </w:rPr>
        <w:t xml:space="preserve"> „Zamawiającym”</w:t>
      </w:r>
      <w:r w:rsidRPr="00E74EBB">
        <w:rPr>
          <w:rFonts w:ascii="Cambria" w:hAnsi="Cambria" w:cstheme="minorHAnsi"/>
          <w:sz w:val="22"/>
          <w:szCs w:val="22"/>
        </w:rPr>
        <w:t xml:space="preserve">  </w:t>
      </w:r>
    </w:p>
    <w:p w14:paraId="54F3FC69" w14:textId="77777777" w:rsidR="00EE2F6B" w:rsidRPr="00E74EBB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a</w:t>
      </w:r>
      <w:r w:rsidRPr="00E74EBB">
        <w:rPr>
          <w:rFonts w:ascii="Cambria" w:hAnsi="Cambria" w:cstheme="minorHAnsi"/>
          <w:b/>
          <w:color w:val="auto"/>
        </w:rPr>
        <w:t xml:space="preserve"> </w:t>
      </w:r>
      <w:r w:rsidRPr="00E74EBB">
        <w:rPr>
          <w:rFonts w:ascii="Cambria" w:hAnsi="Cambria" w:cstheme="minorHAnsi"/>
          <w:color w:val="auto"/>
        </w:rPr>
        <w:t xml:space="preserve">……………………………………………………………………….. </w:t>
      </w:r>
    </w:p>
    <w:p w14:paraId="2F271A0B" w14:textId="77777777" w:rsidR="00EE2F6B" w:rsidRPr="00E74EBB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wanym dalej </w:t>
      </w:r>
      <w:r w:rsidRPr="00E74EBB">
        <w:rPr>
          <w:rFonts w:ascii="Cambria" w:hAnsi="Cambria" w:cstheme="minorHAnsi"/>
          <w:b/>
          <w:color w:val="auto"/>
        </w:rPr>
        <w:t>Wykonawcą.</w:t>
      </w:r>
    </w:p>
    <w:p w14:paraId="0A1EDFEE" w14:textId="77777777" w:rsidR="004E1739" w:rsidRPr="00E74EBB" w:rsidRDefault="00EE2F6B" w:rsidP="000D50BC">
      <w:pPr>
        <w:pStyle w:val="Teksttreci20"/>
        <w:shd w:val="clear" w:color="auto" w:fill="auto"/>
        <w:spacing w:before="0" w:after="300" w:line="276" w:lineRule="auto"/>
        <w:ind w:firstLine="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</w:t>
      </w:r>
      <w:r w:rsidR="007067A2" w:rsidRPr="00E74EBB">
        <w:rPr>
          <w:rFonts w:ascii="Cambria" w:hAnsi="Cambria" w:cstheme="minorHAnsi"/>
          <w:color w:val="auto"/>
        </w:rPr>
        <w:t xml:space="preserve"> wyniku</w:t>
      </w:r>
      <w:r w:rsidRPr="00E74EBB">
        <w:rPr>
          <w:rFonts w:ascii="Cambria" w:hAnsi="Cambria" w:cstheme="minorHAnsi"/>
          <w:color w:val="auto"/>
        </w:rPr>
        <w:t xml:space="preserve"> udzielonego</w:t>
      </w:r>
      <w:r w:rsidR="007067A2" w:rsidRPr="00E74EBB">
        <w:rPr>
          <w:rFonts w:ascii="Cambria" w:hAnsi="Cambria" w:cstheme="minorHAnsi"/>
          <w:color w:val="auto"/>
        </w:rPr>
        <w:t xml:space="preserve"> zamówienia publicznego w trybie przetargu nieograniczonego, zgodnie z art. 39 ustawy z dnia 29 stycznia 2004 r. Prawo zamówień publicznych (j.t. Dz. U. z 201</w:t>
      </w:r>
      <w:r w:rsidR="003B31C9" w:rsidRPr="00E74EBB">
        <w:rPr>
          <w:rFonts w:ascii="Cambria" w:hAnsi="Cambria" w:cstheme="minorHAnsi"/>
          <w:color w:val="auto"/>
        </w:rPr>
        <w:t>9</w:t>
      </w:r>
      <w:r w:rsidR="007067A2" w:rsidRPr="00E74EBB">
        <w:rPr>
          <w:rFonts w:ascii="Cambria" w:hAnsi="Cambria" w:cstheme="minorHAnsi"/>
          <w:color w:val="auto"/>
        </w:rPr>
        <w:t xml:space="preserve"> poz. </w:t>
      </w:r>
      <w:r w:rsidR="003B31C9" w:rsidRPr="00E74EBB">
        <w:rPr>
          <w:rFonts w:ascii="Cambria" w:hAnsi="Cambria" w:cstheme="minorHAnsi"/>
          <w:color w:val="auto"/>
        </w:rPr>
        <w:t>1843</w:t>
      </w:r>
      <w:r w:rsidRPr="00E74EBB">
        <w:rPr>
          <w:rFonts w:ascii="Cambria" w:hAnsi="Cambria" w:cstheme="minorHAnsi"/>
          <w:color w:val="auto"/>
        </w:rPr>
        <w:t xml:space="preserve"> ze zm.</w:t>
      </w:r>
      <w:r w:rsidR="007067A2" w:rsidRPr="00E74EBB">
        <w:rPr>
          <w:rFonts w:ascii="Cambria" w:hAnsi="Cambria" w:cstheme="minorHAnsi"/>
          <w:color w:val="auto"/>
        </w:rPr>
        <w:t xml:space="preserve"> ), została zawarta umowa o następującej treści:</w:t>
      </w:r>
    </w:p>
    <w:p w14:paraId="5D816F52" w14:textId="77777777" w:rsidR="004E1739" w:rsidRPr="00E74EBB" w:rsidRDefault="007067A2" w:rsidP="00655881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1</w:t>
      </w:r>
    </w:p>
    <w:p w14:paraId="49989007" w14:textId="77777777" w:rsidR="00FE510C" w:rsidRPr="00E74EBB" w:rsidRDefault="00FE510C" w:rsidP="000D50BC">
      <w:pPr>
        <w:pStyle w:val="Teksttreci20"/>
        <w:shd w:val="clear" w:color="auto" w:fill="auto"/>
        <w:spacing w:before="0" w:after="264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Przedmiot umowy</w:t>
      </w:r>
    </w:p>
    <w:p w14:paraId="7CDA4451" w14:textId="77777777" w:rsidR="00B20632" w:rsidRPr="00E74EBB" w:rsidRDefault="007067A2" w:rsidP="009C3C86">
      <w:pPr>
        <w:shd w:val="clear" w:color="auto" w:fill="FFFFFF" w:themeFill="background1"/>
        <w:spacing w:before="120" w:after="120" w:line="264" w:lineRule="auto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E74EBB">
        <w:rPr>
          <w:rFonts w:ascii="Cambria" w:hAnsi="Cambria" w:cstheme="minorHAnsi"/>
          <w:color w:val="auto"/>
          <w:sz w:val="22"/>
          <w:szCs w:val="22"/>
        </w:rPr>
        <w:t>ZAMAWIAJĄCY zleca, a WYKONAWCA przyjmuje do wykonania prace geodezyjne</w:t>
      </w:r>
      <w:r w:rsidR="00B20632" w:rsidRPr="00E74EBB">
        <w:rPr>
          <w:rFonts w:ascii="Cambria" w:hAnsi="Cambria" w:cstheme="minorHAnsi"/>
          <w:color w:val="auto"/>
          <w:sz w:val="22"/>
          <w:szCs w:val="22"/>
        </w:rPr>
        <w:t xml:space="preserve"> polegające na </w:t>
      </w:r>
      <w:r w:rsidR="00F910ED" w:rsidRPr="00F910ED">
        <w:rPr>
          <w:rFonts w:ascii="Cambria" w:hAnsi="Cambria" w:cstheme="minorHAnsi"/>
          <w:b/>
          <w:i/>
          <w:color w:val="auto"/>
          <w:sz w:val="22"/>
          <w:szCs w:val="22"/>
        </w:rPr>
        <w:t>„</w:t>
      </w:r>
      <w:r w:rsidR="002E27A9" w:rsidRPr="00F910ED">
        <w:rPr>
          <w:rFonts w:ascii="Cambria" w:hAnsi="Cambria" w:cstheme="minorHAnsi"/>
          <w:b/>
          <w:i/>
          <w:color w:val="auto"/>
          <w:sz w:val="22"/>
          <w:szCs w:val="22"/>
        </w:rPr>
        <w:t>Utworzeni</w:t>
      </w:r>
      <w:r w:rsidR="00F910ED" w:rsidRPr="00F910ED">
        <w:rPr>
          <w:rFonts w:ascii="Cambria" w:hAnsi="Cambria" w:cstheme="minorHAnsi"/>
          <w:b/>
          <w:i/>
          <w:color w:val="auto"/>
          <w:sz w:val="22"/>
          <w:szCs w:val="22"/>
        </w:rPr>
        <w:t>e</w:t>
      </w:r>
      <w:r w:rsidR="002E27A9" w:rsidRPr="00F910ED">
        <w:rPr>
          <w:rFonts w:ascii="Cambria" w:hAnsi="Cambria" w:cstheme="minorHAnsi"/>
          <w:b/>
          <w:i/>
          <w:color w:val="auto"/>
          <w:sz w:val="22"/>
          <w:szCs w:val="22"/>
        </w:rPr>
        <w:t xml:space="preserve"> inicjalnej powiatowej bazy GESUT oraz powiatowej bazy BDOT500</w:t>
      </w:r>
      <w:r w:rsidR="00F910ED" w:rsidRPr="00F910ED">
        <w:rPr>
          <w:rFonts w:ascii="Cambria" w:hAnsi="Cambria" w:cstheme="minorHAnsi"/>
          <w:b/>
          <w:i/>
          <w:color w:val="auto"/>
          <w:sz w:val="22"/>
          <w:szCs w:val="22"/>
        </w:rPr>
        <w:t>”</w:t>
      </w:r>
      <w:r w:rsidR="00B20632" w:rsidRPr="00E74EBB">
        <w:rPr>
          <w:rFonts w:ascii="Cambria" w:hAnsi="Cambria" w:cstheme="minorHAnsi"/>
          <w:color w:val="auto"/>
          <w:sz w:val="22"/>
          <w:szCs w:val="22"/>
        </w:rPr>
        <w:t>, dla zadania nr…………</w:t>
      </w:r>
      <w:r w:rsidR="002D5B75" w:rsidRPr="00E74EBB">
        <w:rPr>
          <w:rFonts w:ascii="Cambria" w:hAnsi="Cambria" w:cstheme="minorHAnsi"/>
          <w:color w:val="auto"/>
          <w:sz w:val="22"/>
          <w:szCs w:val="22"/>
        </w:rPr>
        <w:t xml:space="preserve"> zgodnie z podziałem na zadania wyszczególnione w Specyfikacji Istotnych Warunków Zamówienia </w:t>
      </w:r>
      <w:r w:rsidR="00967D39" w:rsidRPr="00E74EBB">
        <w:rPr>
          <w:rFonts w:ascii="Cambria" w:hAnsi="Cambria" w:cstheme="minorHAnsi"/>
          <w:color w:val="auto"/>
          <w:sz w:val="22"/>
          <w:szCs w:val="22"/>
        </w:rPr>
        <w:t xml:space="preserve">(dalej SIWZ). </w:t>
      </w:r>
    </w:p>
    <w:p w14:paraId="5C7BC738" w14:textId="77777777" w:rsidR="004E1739" w:rsidRPr="00E74EBB" w:rsidRDefault="002E27A9" w:rsidP="009C3C86">
      <w:pPr>
        <w:shd w:val="clear" w:color="auto" w:fill="FFFFFF" w:themeFill="background1"/>
        <w:spacing w:before="120" w:after="120" w:line="264" w:lineRule="auto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E74EBB">
        <w:rPr>
          <w:rFonts w:ascii="Cambria" w:hAnsi="Cambria" w:cstheme="minorHAnsi"/>
          <w:color w:val="auto"/>
          <w:sz w:val="22"/>
          <w:szCs w:val="22"/>
        </w:rPr>
        <w:t xml:space="preserve">Przedmiot umowy jest częścią </w:t>
      </w:r>
      <w:r w:rsidRPr="00E74EBB">
        <w:rPr>
          <w:rFonts w:ascii="Cambria" w:hAnsi="Cambria" w:cstheme="minorHAnsi"/>
          <w:color w:val="000000" w:themeColor="text1"/>
          <w:sz w:val="22"/>
          <w:szCs w:val="22"/>
        </w:rPr>
        <w:t>projektu pod nazwą „e-GEODEZJA - cyfrowy zasób geodezyjny powiat</w:t>
      </w:r>
      <w:r>
        <w:rPr>
          <w:rFonts w:ascii="Cambria" w:hAnsi="Cambria" w:cstheme="minorHAnsi"/>
          <w:color w:val="000000" w:themeColor="text1"/>
          <w:sz w:val="22"/>
          <w:szCs w:val="22"/>
        </w:rPr>
        <w:t>u</w:t>
      </w:r>
      <w:r w:rsidRPr="00E74EBB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theme="minorHAnsi"/>
          <w:color w:val="000000" w:themeColor="text1"/>
          <w:sz w:val="22"/>
          <w:szCs w:val="22"/>
        </w:rPr>
        <w:t>Włoszczowskiego</w:t>
      </w:r>
      <w:r w:rsidRPr="00E74EBB">
        <w:rPr>
          <w:rFonts w:ascii="Cambria" w:hAnsi="Cambria" w:cstheme="minorHAnsi"/>
          <w:color w:val="000000" w:themeColor="text1"/>
          <w:sz w:val="22"/>
          <w:szCs w:val="22"/>
        </w:rPr>
        <w:t xml:space="preserve">”  współfinansowanego ze środków UE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w ramach działania Rozwój </w:t>
      </w:r>
      <w:r>
        <w:rPr>
          <w:rFonts w:ascii="Cambria" w:hAnsi="Cambria" w:cstheme="minorHAnsi"/>
          <w:color w:val="000000" w:themeColor="text1"/>
          <w:sz w:val="22"/>
          <w:szCs w:val="22"/>
        </w:rPr>
        <w:br/>
      </w:r>
      <w:r w:rsidRPr="00E74EBB">
        <w:rPr>
          <w:rFonts w:ascii="Cambria" w:hAnsi="Cambria" w:cstheme="minorHAnsi"/>
          <w:color w:val="000000" w:themeColor="text1"/>
          <w:sz w:val="22"/>
          <w:szCs w:val="22"/>
        </w:rPr>
        <w:t>e-społeczeństwa z Regionalnego Programu Operacyjnego Województwa Świętokrzyskiego na lata 2014-2020</w:t>
      </w:r>
      <w:r w:rsidR="00B44BC4" w:rsidRPr="00E74EBB">
        <w:rPr>
          <w:rFonts w:ascii="Cambria" w:hAnsi="Cambria" w:cstheme="minorHAnsi"/>
          <w:color w:val="000000" w:themeColor="text1"/>
          <w:sz w:val="22"/>
          <w:szCs w:val="22"/>
        </w:rPr>
        <w:t>.</w:t>
      </w:r>
      <w:r w:rsidR="00C91470" w:rsidRPr="00E74EBB">
        <w:rPr>
          <w:rFonts w:ascii="Cambria" w:hAnsi="Cambria" w:cstheme="minorHAnsi"/>
          <w:color w:val="auto"/>
          <w:sz w:val="22"/>
          <w:szCs w:val="22"/>
        </w:rPr>
        <w:t xml:space="preserve"> </w:t>
      </w:r>
    </w:p>
    <w:p w14:paraId="1396897C" w14:textId="77777777" w:rsidR="004E1739" w:rsidRPr="00E74EBB" w:rsidRDefault="007067A2" w:rsidP="00DD1530">
      <w:pPr>
        <w:pStyle w:val="Teksttreci20"/>
        <w:shd w:val="clear" w:color="auto" w:fill="FFFFFF" w:themeFill="background1"/>
        <w:spacing w:before="0" w:after="26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2</w:t>
      </w:r>
    </w:p>
    <w:p w14:paraId="1125213B" w14:textId="77777777" w:rsidR="00B44BC4" w:rsidRDefault="00B44BC4" w:rsidP="00CA23AF">
      <w:pPr>
        <w:pStyle w:val="Akapitzlist"/>
        <w:widowControl/>
        <w:numPr>
          <w:ilvl w:val="0"/>
          <w:numId w:val="9"/>
        </w:numPr>
        <w:shd w:val="clear" w:color="auto" w:fill="FFFFFF" w:themeFill="background1"/>
        <w:spacing w:before="120" w:after="160"/>
        <w:ind w:left="357" w:hanging="35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eastAsia="Times New Roman" w:hAnsi="Cambria" w:cstheme="minorHAnsi"/>
          <w:sz w:val="22"/>
          <w:szCs w:val="22"/>
        </w:rPr>
        <w:t xml:space="preserve">Zamówienie , o którym mowa w </w:t>
      </w:r>
      <w:r w:rsidRPr="00E74EBB">
        <w:rPr>
          <w:rFonts w:ascii="Cambria" w:hAnsi="Cambria" w:cstheme="minorHAnsi"/>
          <w:sz w:val="22"/>
          <w:szCs w:val="22"/>
        </w:rPr>
        <w:t>§ 1</w:t>
      </w:r>
      <w:r w:rsidR="005216FC" w:rsidRPr="00E74EBB">
        <w:rPr>
          <w:rFonts w:ascii="Cambria" w:hAnsi="Cambria" w:cstheme="minorHAnsi"/>
          <w:sz w:val="22"/>
          <w:szCs w:val="22"/>
        </w:rPr>
        <w:t>obejmu</w:t>
      </w:r>
      <w:r w:rsidR="00142690" w:rsidRPr="00E74EBB">
        <w:rPr>
          <w:rFonts w:ascii="Cambria" w:hAnsi="Cambria" w:cstheme="minorHAnsi"/>
          <w:sz w:val="22"/>
          <w:szCs w:val="22"/>
        </w:rPr>
        <w:t>j</w:t>
      </w:r>
      <w:r w:rsidR="005216FC" w:rsidRPr="00E74EBB">
        <w:rPr>
          <w:rFonts w:ascii="Cambria" w:hAnsi="Cambria" w:cstheme="minorHAnsi"/>
          <w:sz w:val="22"/>
          <w:szCs w:val="22"/>
        </w:rPr>
        <w:t>e:</w:t>
      </w:r>
    </w:p>
    <w:p w14:paraId="58789D56" w14:textId="77777777" w:rsidR="002E27A9" w:rsidRPr="00E74EBB" w:rsidRDefault="002E27A9" w:rsidP="002E27A9">
      <w:pPr>
        <w:pStyle w:val="Akapitzlist"/>
        <w:widowControl/>
        <w:shd w:val="clear" w:color="auto" w:fill="FFFFFF" w:themeFill="background1"/>
        <w:spacing w:before="120" w:after="160"/>
        <w:ind w:left="357"/>
        <w:jc w:val="both"/>
        <w:rPr>
          <w:rFonts w:ascii="Cambria" w:hAnsi="Cambria" w:cstheme="minorHAnsi"/>
          <w:sz w:val="22"/>
          <w:szCs w:val="22"/>
        </w:rPr>
      </w:pPr>
    </w:p>
    <w:p w14:paraId="2638E255" w14:textId="77777777" w:rsidR="002E27A9" w:rsidRPr="009B135A" w:rsidRDefault="002E27A9" w:rsidP="002E27A9">
      <w:pPr>
        <w:pStyle w:val="Akapitzlist"/>
        <w:widowControl/>
        <w:numPr>
          <w:ilvl w:val="0"/>
          <w:numId w:val="14"/>
        </w:numPr>
        <w:shd w:val="clear" w:color="auto" w:fill="FFFFFF" w:themeFill="background1"/>
        <w:spacing w:before="120" w:after="160" w:line="276" w:lineRule="auto"/>
        <w:jc w:val="both"/>
        <w:rPr>
          <w:rFonts w:ascii="Cambria" w:eastAsia="Times New Roman" w:hAnsi="Cambria" w:cstheme="minorHAnsi"/>
          <w:sz w:val="22"/>
          <w:szCs w:val="22"/>
        </w:rPr>
      </w:pPr>
      <w:r w:rsidRPr="009B135A">
        <w:rPr>
          <w:rFonts w:ascii="Cambria" w:eastAsia="Times New Roman" w:hAnsi="Cambria" w:cstheme="minorHAnsi"/>
          <w:sz w:val="22"/>
          <w:szCs w:val="22"/>
        </w:rPr>
        <w:t>Utworzenie inicjalnej bazy GESUT, zgodnej z obowiązującym modelem pojęciowym</w:t>
      </w:r>
      <w:r>
        <w:rPr>
          <w:rFonts w:ascii="Cambria" w:eastAsia="Times New Roman" w:hAnsi="Cambria" w:cstheme="minorHAnsi"/>
          <w:sz w:val="22"/>
          <w:szCs w:val="22"/>
        </w:rPr>
        <w:t xml:space="preserve"> </w:t>
      </w:r>
      <w:r w:rsidRPr="009B135A">
        <w:rPr>
          <w:rFonts w:ascii="Cambria" w:eastAsia="Times New Roman" w:hAnsi="Cambria" w:cstheme="minorHAnsi"/>
          <w:sz w:val="22"/>
          <w:szCs w:val="22"/>
        </w:rPr>
        <w:t>danych GESUT, w wybranych jednostkach ewidencyjnych, wyszczególnionych w załączniku nr 1 do OPZ - nie dotyczy jednostek ewidencyjnych: Włoszczowa obszar miejski i Krasocin.</w:t>
      </w:r>
    </w:p>
    <w:p w14:paraId="6F4F948B" w14:textId="77777777" w:rsidR="002E27A9" w:rsidRPr="009B135A" w:rsidRDefault="002E27A9" w:rsidP="002E27A9">
      <w:pPr>
        <w:pStyle w:val="Akapitzlist"/>
        <w:widowControl/>
        <w:numPr>
          <w:ilvl w:val="0"/>
          <w:numId w:val="14"/>
        </w:numPr>
        <w:shd w:val="clear" w:color="auto" w:fill="FFFFFF" w:themeFill="background1"/>
        <w:spacing w:before="120" w:after="160" w:line="276" w:lineRule="auto"/>
        <w:jc w:val="both"/>
        <w:rPr>
          <w:rFonts w:ascii="Cambria" w:eastAsia="Times New Roman" w:hAnsi="Cambria" w:cstheme="minorHAnsi"/>
          <w:sz w:val="22"/>
          <w:szCs w:val="22"/>
        </w:rPr>
      </w:pPr>
      <w:r w:rsidRPr="009B135A">
        <w:rPr>
          <w:rFonts w:ascii="Cambria" w:eastAsia="Times New Roman" w:hAnsi="Cambria" w:cstheme="minorHAnsi"/>
          <w:sz w:val="22"/>
          <w:szCs w:val="22"/>
        </w:rPr>
        <w:t>Wdrożenie i wprowadzenie do systemu teleinformatycznego Starosty utworzonych przez Wykonawcę zbiorów inicjalnej bazy GESUT - nie dotyczy jednostek ewidencyjnych: Włoszczowa obszar miejski i Krasocin.</w:t>
      </w:r>
    </w:p>
    <w:p w14:paraId="5B028524" w14:textId="77777777" w:rsidR="002E27A9" w:rsidRPr="009B135A" w:rsidRDefault="002E27A9" w:rsidP="002E27A9">
      <w:pPr>
        <w:pStyle w:val="Akapitzlist"/>
        <w:widowControl/>
        <w:numPr>
          <w:ilvl w:val="0"/>
          <w:numId w:val="14"/>
        </w:numPr>
        <w:shd w:val="clear" w:color="auto" w:fill="FFFFFF" w:themeFill="background1"/>
        <w:spacing w:before="120" w:after="160" w:line="276" w:lineRule="auto"/>
        <w:jc w:val="both"/>
        <w:rPr>
          <w:rFonts w:ascii="Cambria" w:eastAsia="Times New Roman" w:hAnsi="Cambria" w:cstheme="minorHAnsi"/>
          <w:sz w:val="22"/>
          <w:szCs w:val="22"/>
        </w:rPr>
      </w:pPr>
      <w:r w:rsidRPr="009B135A">
        <w:rPr>
          <w:rFonts w:ascii="Cambria" w:eastAsia="Times New Roman" w:hAnsi="Cambria" w:cstheme="minorHAnsi"/>
          <w:sz w:val="22"/>
          <w:szCs w:val="22"/>
        </w:rPr>
        <w:lastRenderedPageBreak/>
        <w:t>Utworzenie bazy BDOT500, zgodnej z obowiązującym modelem pojęciowym danych BDOT500, w wybranych jednostkach ewidencyjnych, wyszczeg</w:t>
      </w:r>
      <w:r w:rsidR="00E24698">
        <w:rPr>
          <w:rFonts w:ascii="Cambria" w:eastAsia="Times New Roman" w:hAnsi="Cambria" w:cstheme="minorHAnsi"/>
          <w:sz w:val="22"/>
          <w:szCs w:val="22"/>
        </w:rPr>
        <w:t>ólnionych w załączniku nr 1 do</w:t>
      </w:r>
      <w:r w:rsidRPr="009B135A">
        <w:rPr>
          <w:rFonts w:ascii="Cambria" w:eastAsia="Times New Roman" w:hAnsi="Cambria" w:cstheme="minorHAnsi"/>
          <w:sz w:val="22"/>
          <w:szCs w:val="22"/>
        </w:rPr>
        <w:t xml:space="preserve"> OPZ.</w:t>
      </w:r>
    </w:p>
    <w:p w14:paraId="0ABA9E9B" w14:textId="77777777" w:rsidR="005216FC" w:rsidRPr="00E74EBB" w:rsidRDefault="002E27A9" w:rsidP="002E27A9">
      <w:pPr>
        <w:pStyle w:val="Akapitzlist"/>
        <w:widowControl/>
        <w:numPr>
          <w:ilvl w:val="0"/>
          <w:numId w:val="14"/>
        </w:numPr>
        <w:shd w:val="clear" w:color="auto" w:fill="FFFFFF" w:themeFill="background1"/>
        <w:spacing w:before="120" w:after="160" w:line="276" w:lineRule="auto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9B135A">
        <w:rPr>
          <w:rFonts w:ascii="Cambria" w:eastAsia="Times New Roman" w:hAnsi="Cambria" w:cstheme="minorHAnsi"/>
          <w:sz w:val="22"/>
          <w:szCs w:val="22"/>
        </w:rPr>
        <w:t>Wdrożenie i wprowadzenie do systemu teleinformatycznego Starosty utworzonych przez Wykonawcę zbiorów bazy BDOT500</w:t>
      </w:r>
      <w:r w:rsidR="005216FC" w:rsidRPr="00E74EBB">
        <w:rPr>
          <w:rFonts w:ascii="Cambria" w:eastAsia="Times New Roman" w:hAnsi="Cambria" w:cstheme="minorHAnsi"/>
          <w:sz w:val="22"/>
          <w:szCs w:val="22"/>
        </w:rPr>
        <w:t>.</w:t>
      </w:r>
    </w:p>
    <w:p w14:paraId="346362B2" w14:textId="77777777" w:rsidR="005A1FAC" w:rsidRPr="00E74EBB" w:rsidRDefault="005E4DE2" w:rsidP="00C96F78">
      <w:pPr>
        <w:pStyle w:val="Akapitzlist"/>
        <w:widowControl/>
        <w:numPr>
          <w:ilvl w:val="0"/>
          <w:numId w:val="9"/>
        </w:numPr>
        <w:shd w:val="clear" w:color="auto" w:fill="FFFFFF" w:themeFill="background1"/>
        <w:spacing w:before="120" w:after="160" w:line="276" w:lineRule="auto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Szczegółowy zakres i wymagania techniczne wykon</w:t>
      </w:r>
      <w:r w:rsidR="0013047A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ania przedmiotu umowy określają 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w szczególności</w:t>
      </w:r>
      <w:r w:rsidR="00AC0166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SIWZ oraz załączniki do niego, w </w:t>
      </w:r>
      <w:r w:rsidR="00C96F78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tym</w:t>
      </w:r>
      <w:r w:rsidR="00AC0166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</w:t>
      </w:r>
      <w:r w:rsidR="00C96F78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Op</w:t>
      </w:r>
      <w:r w:rsidR="00AC0166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is Przedmiotu Zamówienia</w:t>
      </w:r>
      <w:r w:rsidR="00F910ED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(zał. 7 do SIWZ)</w:t>
      </w:r>
      <w:r w:rsidR="00AC0166"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, stanowiące integralną część niniejszej umowy.</w:t>
      </w:r>
    </w:p>
    <w:p w14:paraId="63CE1DF4" w14:textId="77777777" w:rsidR="005D2393" w:rsidRPr="00E74EBB" w:rsidRDefault="005D2393" w:rsidP="005D2393">
      <w:pPr>
        <w:widowControl/>
        <w:spacing w:after="160" w:line="276" w:lineRule="auto"/>
        <w:ind w:left="357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</w:p>
    <w:p w14:paraId="75600AEE" w14:textId="77777777" w:rsidR="004E1739" w:rsidRPr="00E74EBB" w:rsidRDefault="007067A2" w:rsidP="000422E4">
      <w:pPr>
        <w:pStyle w:val="Teksttreci20"/>
        <w:shd w:val="clear" w:color="auto" w:fill="auto"/>
        <w:spacing w:before="0" w:line="276" w:lineRule="auto"/>
        <w:ind w:left="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3</w:t>
      </w:r>
    </w:p>
    <w:p w14:paraId="00903EE1" w14:textId="77777777" w:rsidR="005138E3" w:rsidRPr="009E1FC3" w:rsidRDefault="005138E3" w:rsidP="005D2393">
      <w:pPr>
        <w:pStyle w:val="Teksttreci20"/>
        <w:shd w:val="clear" w:color="auto" w:fill="auto"/>
        <w:spacing w:before="0" w:after="240" w:line="276" w:lineRule="auto"/>
        <w:ind w:left="20" w:firstLine="0"/>
        <w:jc w:val="center"/>
        <w:rPr>
          <w:rFonts w:ascii="Cambria" w:hAnsi="Cambria" w:cstheme="minorHAnsi"/>
          <w:b/>
          <w:color w:val="auto"/>
        </w:rPr>
      </w:pPr>
      <w:r w:rsidRPr="009E1FC3">
        <w:rPr>
          <w:rFonts w:ascii="Cambria" w:hAnsi="Cambria" w:cstheme="minorHAnsi"/>
          <w:b/>
          <w:color w:val="auto"/>
        </w:rPr>
        <w:t>Termin realizacji przedmiotu umowy</w:t>
      </w:r>
    </w:p>
    <w:p w14:paraId="38C8FF4D" w14:textId="77777777" w:rsidR="00832DB8" w:rsidRPr="009E1FC3" w:rsidRDefault="005138E3" w:rsidP="009C3C86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80"/>
        <w:jc w:val="left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Przedmiot umowy zostanie wykonany w nieprzekraczalnym</w:t>
      </w:r>
      <w:r w:rsidR="00D53632" w:rsidRPr="009E1FC3">
        <w:rPr>
          <w:rFonts w:ascii="Cambria" w:hAnsi="Cambria" w:cstheme="minorHAnsi"/>
          <w:color w:val="auto"/>
        </w:rPr>
        <w:t xml:space="preserve"> terminie</w:t>
      </w:r>
      <w:r w:rsidR="00E56943" w:rsidRPr="009E1FC3">
        <w:rPr>
          <w:rFonts w:ascii="Cambria" w:hAnsi="Cambria" w:cstheme="minorHAnsi"/>
          <w:color w:val="auto"/>
        </w:rPr>
        <w:t xml:space="preserve"> </w:t>
      </w:r>
      <w:r w:rsidR="009E1FC3" w:rsidRPr="009E1FC3">
        <w:rPr>
          <w:rFonts w:ascii="Cambria" w:hAnsi="Cambria" w:cstheme="minorHAnsi"/>
          <w:color w:val="auto"/>
        </w:rPr>
        <w:t>10</w:t>
      </w:r>
      <w:r w:rsidR="00E56943" w:rsidRPr="009E1FC3">
        <w:rPr>
          <w:rFonts w:ascii="Cambria" w:hAnsi="Cambria" w:cstheme="minorHAnsi"/>
          <w:color w:val="auto"/>
        </w:rPr>
        <w:t xml:space="preserve"> miesięcy od dnia podpisania umowy</w:t>
      </w:r>
      <w:r w:rsidR="00832DB8" w:rsidRPr="009E1FC3">
        <w:rPr>
          <w:rFonts w:ascii="Cambria" w:hAnsi="Cambria" w:cstheme="minorHAnsi"/>
          <w:color w:val="auto"/>
        </w:rPr>
        <w:t>.</w:t>
      </w:r>
    </w:p>
    <w:p w14:paraId="11F70458" w14:textId="77777777" w:rsidR="00C27105" w:rsidRPr="009E1FC3" w:rsidRDefault="00A822E3" w:rsidP="009C3C86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80"/>
        <w:jc w:val="left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Dopuszcza się wykonanie przedmiotu zamówienia w etapach. W przypadku wykonywania przedmiotu zamówienia w etapach każdy etap będzie </w:t>
      </w:r>
      <w:r w:rsidR="007067A2" w:rsidRPr="009E1FC3">
        <w:rPr>
          <w:rFonts w:ascii="Cambria" w:hAnsi="Cambria" w:cstheme="minorHAnsi"/>
          <w:color w:val="auto"/>
        </w:rPr>
        <w:t>przedmiotem odrębnych odbiorów i fakturowań tj.:</w:t>
      </w:r>
    </w:p>
    <w:p w14:paraId="4C6E5AF7" w14:textId="77777777" w:rsidR="00C27105" w:rsidRPr="009E1FC3" w:rsidRDefault="007067A2" w:rsidP="009C3C86">
      <w:pPr>
        <w:pStyle w:val="Teksttreci20"/>
        <w:numPr>
          <w:ilvl w:val="0"/>
          <w:numId w:val="18"/>
        </w:numPr>
        <w:shd w:val="clear" w:color="auto" w:fill="auto"/>
        <w:spacing w:before="0" w:line="276" w:lineRule="auto"/>
        <w:ind w:left="740"/>
        <w:jc w:val="left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Etap I:</w:t>
      </w:r>
      <w:r w:rsidR="005464AB" w:rsidRPr="009E1FC3">
        <w:rPr>
          <w:rFonts w:ascii="Cambria" w:hAnsi="Cambria" w:cstheme="minorHAnsi"/>
          <w:color w:val="auto"/>
        </w:rPr>
        <w:t xml:space="preserve"> </w:t>
      </w:r>
      <w:r w:rsidR="0069529E" w:rsidRPr="009E1FC3">
        <w:rPr>
          <w:rFonts w:ascii="Cambria" w:hAnsi="Cambria" w:cstheme="minorHAnsi"/>
          <w:color w:val="auto"/>
        </w:rPr>
        <w:t xml:space="preserve">jeśli zostały wykonane praca </w:t>
      </w:r>
      <w:r w:rsidR="001C1A24" w:rsidRPr="009E1FC3">
        <w:rPr>
          <w:rFonts w:ascii="Cambria" w:hAnsi="Cambria" w:cstheme="minorHAnsi"/>
          <w:bCs/>
        </w:rPr>
        <w:t>i przekazane</w:t>
      </w:r>
      <w:r w:rsidR="00741158" w:rsidRPr="009E1FC3">
        <w:rPr>
          <w:rFonts w:ascii="Cambria" w:hAnsi="Cambria" w:cstheme="minorHAnsi"/>
          <w:bCs/>
        </w:rPr>
        <w:t xml:space="preserve"> kompletn</w:t>
      </w:r>
      <w:r w:rsidR="001C1A24" w:rsidRPr="009E1FC3">
        <w:rPr>
          <w:rFonts w:ascii="Cambria" w:hAnsi="Cambria" w:cstheme="minorHAnsi"/>
          <w:bCs/>
        </w:rPr>
        <w:t>e</w:t>
      </w:r>
      <w:r w:rsidR="00741158" w:rsidRPr="009E1FC3">
        <w:rPr>
          <w:rFonts w:ascii="Cambria" w:hAnsi="Cambria" w:cstheme="minorHAnsi"/>
          <w:bCs/>
        </w:rPr>
        <w:t xml:space="preserve"> dan</w:t>
      </w:r>
      <w:r w:rsidR="001C1A24" w:rsidRPr="009E1FC3">
        <w:rPr>
          <w:rFonts w:ascii="Cambria" w:hAnsi="Cambria" w:cstheme="minorHAnsi"/>
          <w:bCs/>
        </w:rPr>
        <w:t>e</w:t>
      </w:r>
      <w:r w:rsidR="00741158" w:rsidRPr="009E1FC3">
        <w:rPr>
          <w:rFonts w:ascii="Cambria" w:hAnsi="Cambria" w:cstheme="minorHAnsi"/>
          <w:bCs/>
        </w:rPr>
        <w:t xml:space="preserve"> dotycząc</w:t>
      </w:r>
      <w:r w:rsidR="001C1A24" w:rsidRPr="009E1FC3">
        <w:rPr>
          <w:rFonts w:ascii="Cambria" w:hAnsi="Cambria" w:cstheme="minorHAnsi"/>
          <w:bCs/>
        </w:rPr>
        <w:t>e</w:t>
      </w:r>
      <w:r w:rsidR="00741158" w:rsidRPr="009E1FC3">
        <w:rPr>
          <w:rFonts w:ascii="Cambria" w:hAnsi="Cambria" w:cstheme="minorHAnsi"/>
          <w:bCs/>
        </w:rPr>
        <w:t xml:space="preserve"> 50% obrębów, Wykonawca otrzyma zaliczkowo 40% </w:t>
      </w:r>
      <w:r w:rsidR="001C1A24" w:rsidRPr="009E1FC3">
        <w:rPr>
          <w:rFonts w:ascii="Cambria" w:hAnsi="Cambria" w:cstheme="minorHAnsi"/>
          <w:bCs/>
        </w:rPr>
        <w:t>wynagr</w:t>
      </w:r>
      <w:r w:rsidR="00BB5004" w:rsidRPr="009E1FC3">
        <w:rPr>
          <w:rFonts w:ascii="Cambria" w:hAnsi="Cambria" w:cstheme="minorHAnsi"/>
          <w:bCs/>
        </w:rPr>
        <w:t>o</w:t>
      </w:r>
      <w:r w:rsidR="001C1A24" w:rsidRPr="009E1FC3">
        <w:rPr>
          <w:rFonts w:ascii="Cambria" w:hAnsi="Cambria" w:cstheme="minorHAnsi"/>
          <w:bCs/>
        </w:rPr>
        <w:t>dzenia</w:t>
      </w:r>
    </w:p>
    <w:p w14:paraId="40A49C02" w14:textId="77777777" w:rsidR="004E1739" w:rsidRPr="009E1FC3" w:rsidRDefault="007067A2" w:rsidP="009C3C86">
      <w:pPr>
        <w:pStyle w:val="Teksttreci20"/>
        <w:numPr>
          <w:ilvl w:val="0"/>
          <w:numId w:val="18"/>
        </w:numPr>
        <w:shd w:val="clear" w:color="auto" w:fill="auto"/>
        <w:spacing w:before="0" w:line="276" w:lineRule="auto"/>
        <w:ind w:left="740"/>
        <w:jc w:val="left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Etap II:</w:t>
      </w:r>
      <w:r w:rsidR="00BB5004" w:rsidRPr="009E1FC3">
        <w:rPr>
          <w:rFonts w:ascii="Cambria" w:hAnsi="Cambria" w:cstheme="minorHAnsi"/>
          <w:color w:val="auto"/>
        </w:rPr>
        <w:t xml:space="preserve"> </w:t>
      </w:r>
      <w:r w:rsidR="00741158" w:rsidRPr="009E1FC3">
        <w:rPr>
          <w:rFonts w:ascii="Cambria" w:hAnsi="Cambria" w:cstheme="minorHAnsi"/>
          <w:bCs/>
        </w:rPr>
        <w:t xml:space="preserve"> po zakończeniu prac Wykonawca otrzyma  pozostałe 60% </w:t>
      </w:r>
      <w:r w:rsidR="00BB5004" w:rsidRPr="009E1FC3">
        <w:rPr>
          <w:rFonts w:ascii="Cambria" w:hAnsi="Cambria" w:cstheme="minorHAnsi"/>
          <w:bCs/>
        </w:rPr>
        <w:t>wynagrodzenia</w:t>
      </w:r>
    </w:p>
    <w:p w14:paraId="0601D03F" w14:textId="77777777" w:rsidR="00832DB8" w:rsidRPr="009E1FC3" w:rsidRDefault="007067A2" w:rsidP="009E1FC3">
      <w:pPr>
        <w:pStyle w:val="Teksttreci20"/>
        <w:numPr>
          <w:ilvl w:val="0"/>
          <w:numId w:val="15"/>
        </w:numPr>
        <w:shd w:val="clear" w:color="auto" w:fill="auto"/>
        <w:tabs>
          <w:tab w:val="left" w:pos="349"/>
        </w:tabs>
        <w:spacing w:before="0" w:line="276" w:lineRule="auto"/>
        <w:ind w:left="380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Ustala się następujący termin wykonania </w:t>
      </w:r>
      <w:r w:rsidR="00575DF9" w:rsidRPr="009E1FC3">
        <w:rPr>
          <w:rFonts w:ascii="Cambria" w:hAnsi="Cambria" w:cstheme="minorHAnsi"/>
          <w:color w:val="auto"/>
        </w:rPr>
        <w:t>prac</w:t>
      </w:r>
      <w:r w:rsidR="00832DB8" w:rsidRPr="009E1FC3">
        <w:rPr>
          <w:rFonts w:ascii="Cambria" w:hAnsi="Cambria" w:cstheme="minorHAnsi"/>
          <w:color w:val="auto"/>
        </w:rPr>
        <w:t>:</w:t>
      </w:r>
      <w:r w:rsidR="009E1FC3" w:rsidRPr="009E1FC3">
        <w:rPr>
          <w:rFonts w:ascii="Cambria" w:hAnsi="Cambria" w:cstheme="minorHAnsi"/>
          <w:color w:val="auto"/>
        </w:rPr>
        <w:t xml:space="preserve"> </w:t>
      </w:r>
      <w:r w:rsidR="00832DB8" w:rsidRPr="009E1FC3">
        <w:rPr>
          <w:rFonts w:ascii="Cambria" w:hAnsi="Cambria" w:cstheme="minorHAnsi"/>
          <w:color w:val="auto"/>
        </w:rPr>
        <w:t xml:space="preserve">w terminie </w:t>
      </w:r>
      <w:r w:rsidR="00832DB8" w:rsidRPr="009E1FC3">
        <w:rPr>
          <w:rFonts w:ascii="Cambria" w:hAnsi="Cambria" w:cstheme="minorHAnsi"/>
          <w:b/>
          <w:color w:val="auto"/>
        </w:rPr>
        <w:t>do 1</w:t>
      </w:r>
      <w:r w:rsidR="00FE775E" w:rsidRPr="009E1FC3">
        <w:rPr>
          <w:rFonts w:ascii="Cambria" w:hAnsi="Cambria" w:cstheme="minorHAnsi"/>
          <w:b/>
          <w:color w:val="auto"/>
        </w:rPr>
        <w:t>0</w:t>
      </w:r>
      <w:r w:rsidR="00832DB8" w:rsidRPr="009E1FC3">
        <w:rPr>
          <w:rFonts w:ascii="Cambria" w:hAnsi="Cambria" w:cstheme="minorHAnsi"/>
          <w:color w:val="auto"/>
        </w:rPr>
        <w:t xml:space="preserve"> miesięcy od dnia zawarcia umowy – </w:t>
      </w:r>
      <w:r w:rsidR="009E1FC3">
        <w:rPr>
          <w:rFonts w:ascii="Cambria" w:hAnsi="Cambria" w:cstheme="minorHAnsi"/>
          <w:color w:val="auto"/>
        </w:rPr>
        <w:t>jednak</w:t>
      </w:r>
      <w:r w:rsidR="00832DB8" w:rsidRPr="009E1FC3">
        <w:rPr>
          <w:rFonts w:ascii="Cambria" w:hAnsi="Cambria" w:cstheme="minorHAnsi"/>
          <w:color w:val="auto"/>
        </w:rPr>
        <w:t xml:space="preserve"> nie później niż do dnia </w:t>
      </w:r>
      <w:r w:rsidR="00FE775E" w:rsidRPr="009E1FC3">
        <w:rPr>
          <w:rFonts w:ascii="Cambria" w:hAnsi="Cambria" w:cstheme="minorHAnsi"/>
          <w:b/>
          <w:color w:val="auto"/>
        </w:rPr>
        <w:t>31.10.2021</w:t>
      </w:r>
      <w:r w:rsidR="00832DB8" w:rsidRPr="009E1FC3">
        <w:rPr>
          <w:rFonts w:ascii="Cambria" w:hAnsi="Cambria" w:cstheme="minorHAnsi"/>
          <w:color w:val="auto"/>
        </w:rPr>
        <w:t xml:space="preserve"> r.</w:t>
      </w:r>
      <w:r w:rsidR="00832DB8" w:rsidRPr="009E1FC3">
        <w:rPr>
          <w:rFonts w:ascii="Cambria" w:hAnsi="Cambria" w:cstheme="minorHAnsi"/>
        </w:rPr>
        <w:t xml:space="preserve"> </w:t>
      </w:r>
    </w:p>
    <w:p w14:paraId="0E9EBA5C" w14:textId="77777777" w:rsidR="00673CF6" w:rsidRPr="00E74EBB" w:rsidRDefault="00673CF6" w:rsidP="009C3C86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2841"/>
        </w:tabs>
        <w:spacing w:before="0" w:line="276" w:lineRule="auto"/>
        <w:ind w:left="380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Wskazane powyżej terminy </w:t>
      </w:r>
      <w:r w:rsidR="00FB2327" w:rsidRPr="009E1FC3">
        <w:rPr>
          <w:rFonts w:ascii="Cambria" w:hAnsi="Cambria" w:cstheme="minorHAnsi"/>
          <w:color w:val="auto"/>
        </w:rPr>
        <w:t>są</w:t>
      </w:r>
      <w:r w:rsidRPr="009E1FC3">
        <w:rPr>
          <w:rFonts w:ascii="Cambria" w:hAnsi="Cambria" w:cstheme="minorHAnsi"/>
          <w:color w:val="auto"/>
        </w:rPr>
        <w:t xml:space="preserve"> terminami ogólnymi</w:t>
      </w:r>
      <w:r w:rsidR="00FB2327" w:rsidRPr="009E1FC3">
        <w:rPr>
          <w:rFonts w:ascii="Cambria" w:hAnsi="Cambria" w:cstheme="minorHAnsi"/>
          <w:color w:val="auto"/>
        </w:rPr>
        <w:t>,</w:t>
      </w:r>
      <w:r w:rsidRPr="009E1FC3">
        <w:rPr>
          <w:rFonts w:ascii="Cambria" w:hAnsi="Cambria" w:cstheme="minorHAnsi"/>
          <w:color w:val="auto"/>
        </w:rPr>
        <w:t xml:space="preserve"> szczegółow</w:t>
      </w:r>
      <w:r w:rsidR="00FB2327" w:rsidRPr="009E1FC3">
        <w:rPr>
          <w:rFonts w:ascii="Cambria" w:hAnsi="Cambria" w:cstheme="minorHAnsi"/>
          <w:color w:val="auto"/>
        </w:rPr>
        <w:t>y</w:t>
      </w:r>
      <w:r w:rsidR="00FB2327" w:rsidRPr="00E74EBB">
        <w:rPr>
          <w:rFonts w:ascii="Cambria" w:hAnsi="Cambria" w:cstheme="minorHAnsi"/>
          <w:color w:val="auto"/>
        </w:rPr>
        <w:t xml:space="preserve"> zakres wykonania przedmiotu zamówienia określa harmonogram finansowo-rzeczowy przedłożony przez Wykonawcę przed zawarciem umowy i zatwierdzony przez Zamawiającego</w:t>
      </w:r>
      <w:r w:rsidR="009E0ED4" w:rsidRPr="00E74EBB">
        <w:rPr>
          <w:rFonts w:ascii="Cambria" w:hAnsi="Cambria" w:cstheme="minorHAnsi"/>
          <w:color w:val="auto"/>
        </w:rPr>
        <w:t>.</w:t>
      </w:r>
    </w:p>
    <w:p w14:paraId="7A601B1C" w14:textId="77777777" w:rsidR="000F6045" w:rsidRPr="00E74EBB" w:rsidRDefault="000F6045" w:rsidP="009C3C86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2841"/>
        </w:tabs>
        <w:spacing w:before="0" w:line="276" w:lineRule="auto"/>
        <w:ind w:left="38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Termin wykonania przedmiotu umowy (każdego etapu) obejmuje również kontrolę i odbiór opracowania przez Inspektora Nadzoru wraz z ewentualną poprawą opracowania przez Wykonawcę.</w:t>
      </w:r>
    </w:p>
    <w:p w14:paraId="53FCEA25" w14:textId="77777777" w:rsidR="00D75B49" w:rsidRPr="00E74EBB" w:rsidRDefault="00D75B49" w:rsidP="009C3C86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2841"/>
        </w:tabs>
        <w:spacing w:before="0" w:line="276" w:lineRule="auto"/>
        <w:ind w:left="38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Wykonawca w trakcje realizacji umowy zobowiązany jest przedstawiać Zamawiającemu raporty miesięczne </w:t>
      </w:r>
      <w:r w:rsidR="00A611FD" w:rsidRPr="00E74EBB">
        <w:rPr>
          <w:rFonts w:ascii="Cambria" w:hAnsi="Cambria" w:cstheme="minorHAnsi"/>
          <w:color w:val="auto"/>
        </w:rPr>
        <w:t xml:space="preserve"> do </w:t>
      </w:r>
      <w:r w:rsidR="00C96F78" w:rsidRPr="00E74EBB">
        <w:rPr>
          <w:rFonts w:ascii="Cambria" w:hAnsi="Cambria" w:cstheme="minorHAnsi"/>
          <w:color w:val="auto"/>
        </w:rPr>
        <w:t>5</w:t>
      </w:r>
      <w:r w:rsidR="00A611FD" w:rsidRPr="00E74EBB">
        <w:rPr>
          <w:rFonts w:ascii="Cambria" w:hAnsi="Cambria" w:cstheme="minorHAnsi"/>
          <w:color w:val="auto"/>
        </w:rPr>
        <w:t xml:space="preserve"> dnia każdego miesiąca za miesiąc miniony </w:t>
      </w:r>
      <w:r w:rsidRPr="00E74EBB">
        <w:rPr>
          <w:rFonts w:ascii="Cambria" w:hAnsi="Cambria" w:cstheme="minorHAnsi"/>
          <w:color w:val="auto"/>
        </w:rPr>
        <w:t xml:space="preserve">z przebiegu realizacji usługi. </w:t>
      </w:r>
    </w:p>
    <w:p w14:paraId="28AF79B7" w14:textId="77777777" w:rsidR="00C96F78" w:rsidRPr="00E74EBB" w:rsidRDefault="00C96F78" w:rsidP="009C3C86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6EDD2703" w14:textId="77777777" w:rsidR="004D2382" w:rsidRPr="00E74EBB" w:rsidRDefault="00453713" w:rsidP="004D2382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4</w:t>
      </w:r>
    </w:p>
    <w:p w14:paraId="352E8D82" w14:textId="77777777" w:rsidR="004D2382" w:rsidRPr="00E74EBB" w:rsidRDefault="006476AE" w:rsidP="004D2382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Obowiązki stron</w:t>
      </w:r>
    </w:p>
    <w:p w14:paraId="55F791F6" w14:textId="77777777" w:rsidR="004D2382" w:rsidRPr="00E74EBB" w:rsidRDefault="006476AE" w:rsidP="009C3C86">
      <w:pPr>
        <w:pStyle w:val="Teksttreci20"/>
        <w:numPr>
          <w:ilvl w:val="0"/>
          <w:numId w:val="31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left="36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jest zobowiązany w szczególności do:</w:t>
      </w:r>
    </w:p>
    <w:p w14:paraId="15A76D20" w14:textId="77777777" w:rsidR="00AE77BC" w:rsidRPr="00E74EBB" w:rsidRDefault="006476AE" w:rsidP="009C3C86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left="762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nia Przedmiotu umowy z należytą starannością, bez wad pomniejszających wartość prac,</w:t>
      </w:r>
    </w:p>
    <w:p w14:paraId="53122789" w14:textId="77777777" w:rsidR="00AE77BC" w:rsidRPr="00E74EBB" w:rsidRDefault="006476AE" w:rsidP="009C3C86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left="762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terminowego i zgodnego z przepisami prawa i normami technicznymi wykonania Przedmiotu umowy,</w:t>
      </w:r>
    </w:p>
    <w:p w14:paraId="7A839479" w14:textId="77777777" w:rsidR="00AE77BC" w:rsidRPr="00E74EBB" w:rsidRDefault="006476AE" w:rsidP="009C3C86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left="762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uzgodnienia dokumentacji niezbędnej do wykonania przedmiotu umowy we własnym zakresie i na własny koszt,</w:t>
      </w:r>
    </w:p>
    <w:p w14:paraId="24E3E0C4" w14:textId="77777777" w:rsidR="00AE77BC" w:rsidRPr="00E74EBB" w:rsidRDefault="006476AE" w:rsidP="00AE77BC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założenia i bieżącego prowadzenia Dziennika Robót w formie pisemnej,</w:t>
      </w:r>
    </w:p>
    <w:p w14:paraId="55328DF4" w14:textId="77777777" w:rsidR="00AE77BC" w:rsidRPr="00E74EBB" w:rsidRDefault="006476AE" w:rsidP="00AE77BC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przedstawienia Zamawiającemu raportów miesięcznych do 5 dnia każdego  miesiąca za miesiąc miniony z przebiegu realizacji usługi,</w:t>
      </w:r>
    </w:p>
    <w:p w14:paraId="0F7C9FD0" w14:textId="77777777" w:rsidR="006476AE" w:rsidRPr="00E74EBB" w:rsidRDefault="006476AE" w:rsidP="00AE77BC">
      <w:pPr>
        <w:pStyle w:val="Teksttreci20"/>
        <w:numPr>
          <w:ilvl w:val="0"/>
          <w:numId w:val="32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umożliwienia Zamawiającemu i Inspektorowi Nadzoru weryfikacji i nadzoru nad wykonaniem przedmiotu umowy na każdym etapie realizacji prac, w dowolnym </w:t>
      </w:r>
      <w:r w:rsidRPr="00E74EBB">
        <w:rPr>
          <w:rFonts w:ascii="Cambria" w:hAnsi="Cambria" w:cstheme="minorHAnsi"/>
          <w:color w:val="auto"/>
        </w:rPr>
        <w:lastRenderedPageBreak/>
        <w:t>momencie ich trwania</w:t>
      </w:r>
    </w:p>
    <w:p w14:paraId="3B0B9DB1" w14:textId="77777777" w:rsidR="006476AE" w:rsidRPr="00E74EBB" w:rsidRDefault="00E74EBB" w:rsidP="00AE77BC">
      <w:pPr>
        <w:pStyle w:val="Nagwek10"/>
        <w:keepNext/>
        <w:keepLines/>
        <w:numPr>
          <w:ilvl w:val="0"/>
          <w:numId w:val="31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ZAMAWIAJĄ</w:t>
      </w:r>
      <w:r w:rsidR="006476AE" w:rsidRPr="00E74EBB">
        <w:rPr>
          <w:rFonts w:ascii="Cambria" w:hAnsi="Cambria" w:cstheme="minorHAnsi"/>
          <w:color w:val="auto"/>
        </w:rPr>
        <w:t>CY jest zobowiązany w szczególności do:</w:t>
      </w:r>
    </w:p>
    <w:p w14:paraId="47AD72CE" w14:textId="77777777" w:rsidR="006476AE" w:rsidRPr="00E74EBB" w:rsidRDefault="006476AE" w:rsidP="006476AE">
      <w:pPr>
        <w:pStyle w:val="Nagwek10"/>
        <w:keepNext/>
        <w:keepLines/>
        <w:numPr>
          <w:ilvl w:val="0"/>
          <w:numId w:val="29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udostepnienia Wykonawcy dokumentacji i materiałów niezbędnych do realizacji przedmiotu umowy, w terminach i w sposób uzgodniony z Zamawiającym, </w:t>
      </w:r>
    </w:p>
    <w:p w14:paraId="641A2B11" w14:textId="77777777" w:rsidR="006476AE" w:rsidRPr="00E74EBB" w:rsidRDefault="006476AE" w:rsidP="006476AE">
      <w:pPr>
        <w:pStyle w:val="Nagwek10"/>
        <w:keepNext/>
        <w:keepLines/>
        <w:numPr>
          <w:ilvl w:val="0"/>
          <w:numId w:val="29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dokonania odbioru prawidłowo wykonanego przedmiotu umowy.</w:t>
      </w:r>
    </w:p>
    <w:p w14:paraId="5AF30A09" w14:textId="77777777" w:rsidR="006476AE" w:rsidRPr="00E74EBB" w:rsidRDefault="006476AE" w:rsidP="00AE77BC">
      <w:pPr>
        <w:pStyle w:val="Nagwek10"/>
        <w:keepNext/>
        <w:keepLines/>
        <w:numPr>
          <w:ilvl w:val="0"/>
          <w:numId w:val="31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 przypadku powierzenia wykonania części zadania Podwykonawcom WYKONAWCA jest odpowiedzialny za działalność Podwykonawcy, jak za własną.</w:t>
      </w:r>
    </w:p>
    <w:p w14:paraId="38D4D376" w14:textId="77777777" w:rsidR="006734A7" w:rsidRPr="00E74EBB" w:rsidRDefault="006476AE" w:rsidP="006734A7">
      <w:pPr>
        <w:pStyle w:val="Nagwek10"/>
        <w:keepNext/>
        <w:keepLines/>
        <w:numPr>
          <w:ilvl w:val="0"/>
          <w:numId w:val="31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zobowiązany jest do pisemnego informowania ZAMAWIAJĄCEGO o każdej zmianie swojej siedziby, oraz numerów NIP i REGON.</w:t>
      </w:r>
    </w:p>
    <w:p w14:paraId="57C127B0" w14:textId="77777777" w:rsidR="006476AE" w:rsidRPr="00E74EBB" w:rsidRDefault="006476AE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281C7244" w14:textId="77777777" w:rsidR="006476AE" w:rsidRPr="00E74EBB" w:rsidRDefault="006476AE" w:rsidP="006476AE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5</w:t>
      </w:r>
    </w:p>
    <w:p w14:paraId="665860AF" w14:textId="77777777" w:rsidR="00B56984" w:rsidRPr="00E74EBB" w:rsidRDefault="00B56984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Wynagrodzenie wykonawcy</w:t>
      </w:r>
    </w:p>
    <w:p w14:paraId="67820C70" w14:textId="77777777" w:rsidR="00453713" w:rsidRPr="00E74EBB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03240FFD" w14:textId="77777777" w:rsidR="00A822E3" w:rsidRPr="009E1FC3" w:rsidRDefault="007067A2" w:rsidP="009F7A0A">
      <w:pPr>
        <w:pStyle w:val="Teksttreci20"/>
        <w:numPr>
          <w:ilvl w:val="0"/>
          <w:numId w:val="33"/>
        </w:numPr>
        <w:shd w:val="clear" w:color="auto" w:fill="auto"/>
        <w:spacing w:before="0" w:line="276" w:lineRule="auto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Za wykonanie przedmiotu niniejszej umowy ustala się wynagrodzenie ryczałtowe brutto (w tym</w:t>
      </w:r>
      <w:r w:rsidR="009F7A0A" w:rsidRPr="009E1FC3">
        <w:rPr>
          <w:rFonts w:ascii="Cambria" w:hAnsi="Cambria" w:cstheme="minorHAnsi"/>
          <w:color w:val="auto"/>
        </w:rPr>
        <w:t xml:space="preserve"> </w:t>
      </w:r>
      <w:r w:rsidRPr="009E1FC3">
        <w:rPr>
          <w:rFonts w:ascii="Cambria" w:hAnsi="Cambria" w:cstheme="minorHAnsi"/>
          <w:color w:val="auto"/>
        </w:rPr>
        <w:t xml:space="preserve">23% podatek VAT) w wysokości: </w:t>
      </w:r>
      <w:r w:rsidR="009F7A0A" w:rsidRPr="009E1FC3">
        <w:rPr>
          <w:rFonts w:ascii="Cambria" w:hAnsi="Cambria" w:cstheme="minorHAnsi"/>
          <w:color w:val="auto"/>
        </w:rPr>
        <w:t>………………</w:t>
      </w:r>
      <w:r w:rsidRPr="009E1FC3">
        <w:rPr>
          <w:rFonts w:ascii="Cambria" w:hAnsi="Cambria" w:cstheme="minorHAnsi"/>
          <w:color w:val="auto"/>
        </w:rPr>
        <w:tab/>
        <w:t xml:space="preserve"> zł(słownie:</w:t>
      </w:r>
      <w:r w:rsidR="009F7A0A" w:rsidRPr="009E1FC3">
        <w:rPr>
          <w:rFonts w:ascii="Cambria" w:hAnsi="Cambria" w:cstheme="minorHAnsi"/>
          <w:color w:val="auto"/>
        </w:rPr>
        <w:t>…………………</w:t>
      </w:r>
      <w:r w:rsidRPr="009E1FC3">
        <w:rPr>
          <w:rFonts w:ascii="Cambria" w:hAnsi="Cambria" w:cstheme="minorHAnsi"/>
          <w:color w:val="auto"/>
        </w:rPr>
        <w:tab/>
        <w:t xml:space="preserve">), </w:t>
      </w:r>
    </w:p>
    <w:p w14:paraId="19861496" w14:textId="77777777" w:rsidR="004E1739" w:rsidRPr="009E1FC3" w:rsidRDefault="00A822E3" w:rsidP="009F7A0A">
      <w:pPr>
        <w:pStyle w:val="Teksttreci20"/>
        <w:shd w:val="clear" w:color="auto" w:fill="auto"/>
        <w:tabs>
          <w:tab w:val="left" w:leader="dot" w:pos="3926"/>
        </w:tabs>
        <w:spacing w:before="0" w:after="140" w:line="276" w:lineRule="auto"/>
        <w:ind w:left="708" w:firstLine="0"/>
        <w:rPr>
          <w:rFonts w:ascii="Cambria" w:hAnsi="Cambria" w:cstheme="minorHAnsi"/>
          <w:strike/>
          <w:color w:val="auto"/>
        </w:rPr>
      </w:pPr>
      <w:r w:rsidRPr="009E1FC3">
        <w:rPr>
          <w:rFonts w:ascii="Cambria" w:hAnsi="Cambria" w:cstheme="minorHAnsi"/>
          <w:color w:val="auto"/>
        </w:rPr>
        <w:t>W przypadku wykonywania przedmiotu zamówienia w etapach</w:t>
      </w:r>
      <w:r w:rsidR="007B4AA4" w:rsidRPr="009E1FC3">
        <w:rPr>
          <w:rFonts w:ascii="Cambria" w:hAnsi="Cambria" w:cstheme="minorHAnsi"/>
          <w:color w:val="auto"/>
        </w:rPr>
        <w:t xml:space="preserve"> </w:t>
      </w:r>
      <w:r w:rsidR="006A54D1" w:rsidRPr="009E1FC3">
        <w:rPr>
          <w:rFonts w:ascii="Cambria" w:hAnsi="Cambria" w:cstheme="minorHAnsi"/>
          <w:color w:val="auto"/>
        </w:rPr>
        <w:t xml:space="preserve">rozliczenie następować będzie w </w:t>
      </w:r>
      <w:r w:rsidR="007B4AA4" w:rsidRPr="009E1FC3">
        <w:rPr>
          <w:rFonts w:ascii="Cambria" w:hAnsi="Cambria" w:cstheme="minorHAnsi"/>
          <w:color w:val="auto"/>
        </w:rPr>
        <w:t>transzach fakturą częściową oraz fakturą końcową</w:t>
      </w:r>
      <w:r w:rsidRPr="009E1FC3">
        <w:rPr>
          <w:rFonts w:ascii="Cambria" w:hAnsi="Cambria" w:cstheme="minorHAnsi"/>
          <w:color w:val="auto"/>
        </w:rPr>
        <w:t>:</w:t>
      </w:r>
    </w:p>
    <w:p w14:paraId="47D07066" w14:textId="77777777" w:rsidR="004E1739" w:rsidRPr="009E1FC3" w:rsidRDefault="007067A2" w:rsidP="00C712EF">
      <w:pPr>
        <w:pStyle w:val="Teksttreci20"/>
        <w:numPr>
          <w:ilvl w:val="0"/>
          <w:numId w:val="30"/>
        </w:numPr>
        <w:shd w:val="clear" w:color="auto" w:fill="auto"/>
        <w:tabs>
          <w:tab w:val="left" w:leader="dot" w:pos="5323"/>
          <w:tab w:val="left" w:leader="dot" w:pos="7258"/>
        </w:tabs>
        <w:spacing w:before="0" w:after="120" w:line="276" w:lineRule="auto"/>
        <w:ind w:left="1134" w:hanging="425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Etap I - </w:t>
      </w:r>
      <w:r w:rsidR="00453713" w:rsidRPr="009E1FC3">
        <w:rPr>
          <w:rFonts w:ascii="Cambria" w:hAnsi="Cambria" w:cstheme="minorHAnsi"/>
          <w:color w:val="auto"/>
        </w:rPr>
        <w:t>40</w:t>
      </w:r>
      <w:r w:rsidRPr="009E1FC3">
        <w:rPr>
          <w:rFonts w:ascii="Cambria" w:hAnsi="Cambria" w:cstheme="minorHAnsi"/>
          <w:color w:val="auto"/>
        </w:rPr>
        <w:t xml:space="preserve"> % wartości umowy, tj</w:t>
      </w:r>
      <w:r w:rsidR="001A346B" w:rsidRPr="009E1FC3">
        <w:rPr>
          <w:rFonts w:ascii="Cambria" w:hAnsi="Cambria" w:cstheme="minorHAnsi"/>
          <w:color w:val="auto"/>
        </w:rPr>
        <w:t>.</w:t>
      </w:r>
      <w:r w:rsidRPr="009E1FC3">
        <w:rPr>
          <w:rFonts w:ascii="Cambria" w:hAnsi="Cambria" w:cstheme="minorHAnsi"/>
          <w:color w:val="auto"/>
        </w:rPr>
        <w:tab/>
        <w:t>zł (słownie</w:t>
      </w:r>
      <w:r w:rsidRPr="009E1FC3">
        <w:rPr>
          <w:rFonts w:ascii="Cambria" w:hAnsi="Cambria" w:cstheme="minorHAnsi"/>
          <w:color w:val="auto"/>
        </w:rPr>
        <w:tab/>
        <w:t>) (brutto),</w:t>
      </w:r>
    </w:p>
    <w:p w14:paraId="2274C27D" w14:textId="77777777" w:rsidR="009F7A0A" w:rsidRPr="009E1FC3" w:rsidRDefault="007067A2" w:rsidP="00C712EF">
      <w:pPr>
        <w:pStyle w:val="Teksttreci20"/>
        <w:numPr>
          <w:ilvl w:val="0"/>
          <w:numId w:val="30"/>
        </w:numPr>
        <w:shd w:val="clear" w:color="auto" w:fill="auto"/>
        <w:tabs>
          <w:tab w:val="left" w:leader="dot" w:pos="5323"/>
          <w:tab w:val="left" w:leader="dot" w:pos="7258"/>
        </w:tabs>
        <w:spacing w:before="0" w:line="276" w:lineRule="auto"/>
        <w:ind w:left="1134" w:hanging="425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Etap II- 6</w:t>
      </w:r>
      <w:r w:rsidR="00453713" w:rsidRPr="009E1FC3">
        <w:rPr>
          <w:rFonts w:ascii="Cambria" w:hAnsi="Cambria" w:cstheme="minorHAnsi"/>
          <w:color w:val="auto"/>
        </w:rPr>
        <w:t>0</w:t>
      </w:r>
      <w:r w:rsidRPr="009E1FC3">
        <w:rPr>
          <w:rFonts w:ascii="Cambria" w:hAnsi="Cambria" w:cstheme="minorHAnsi"/>
          <w:color w:val="auto"/>
        </w:rPr>
        <w:t xml:space="preserve"> % wartości umowy, tj</w:t>
      </w:r>
      <w:r w:rsidR="001A346B" w:rsidRPr="009E1FC3">
        <w:rPr>
          <w:rFonts w:ascii="Cambria" w:hAnsi="Cambria" w:cstheme="minorHAnsi"/>
          <w:color w:val="auto"/>
        </w:rPr>
        <w:t>.</w:t>
      </w:r>
      <w:r w:rsidRPr="009E1FC3">
        <w:rPr>
          <w:rFonts w:ascii="Cambria" w:hAnsi="Cambria" w:cstheme="minorHAnsi"/>
          <w:color w:val="auto"/>
        </w:rPr>
        <w:tab/>
        <w:t>zł (słownie</w:t>
      </w:r>
      <w:r w:rsidRPr="009E1FC3">
        <w:rPr>
          <w:rFonts w:ascii="Cambria" w:hAnsi="Cambria" w:cstheme="minorHAnsi"/>
          <w:color w:val="auto"/>
        </w:rPr>
        <w:tab/>
        <w:t>) (brutto).</w:t>
      </w:r>
    </w:p>
    <w:p w14:paraId="7455E92F" w14:textId="77777777" w:rsidR="00643961" w:rsidRPr="00E74EBB" w:rsidRDefault="00643961" w:rsidP="00AA5A39">
      <w:pPr>
        <w:pStyle w:val="Teksttreci20"/>
        <w:shd w:val="clear" w:color="auto" w:fill="auto"/>
        <w:tabs>
          <w:tab w:val="left" w:leader="dot" w:pos="5323"/>
          <w:tab w:val="left" w:leader="dot" w:pos="7258"/>
        </w:tabs>
        <w:spacing w:before="0" w:line="276" w:lineRule="auto"/>
        <w:ind w:left="709" w:firstLine="0"/>
        <w:jc w:val="left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oświadcza, że ustalone wynagrodzenie w całości zaspokaja jego należność z tytułu realizacji przedmiotu zamówienia. Wynagrodzenie obejmuje także przeniesienie autorskich praw majątkowych zgodnie  z §15 umowy.</w:t>
      </w:r>
    </w:p>
    <w:p w14:paraId="1EDF9D9F" w14:textId="77777777" w:rsidR="005F1CE7" w:rsidRPr="00E74EBB" w:rsidRDefault="007E1ADB" w:rsidP="005F1CE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Wynagrodzenie za wykonanie przedmiotu niniejszej umowy zostanie wypłacone WYKONAWCY przelewem godnie z ustalonymi w § 3 etapami, po dokonaniu odbioru każdego z e</w:t>
      </w:r>
      <w:r w:rsidR="002E27A9">
        <w:rPr>
          <w:rFonts w:ascii="Cambria" w:eastAsia="Times New Roman" w:hAnsi="Cambria" w:cstheme="minorHAnsi"/>
          <w:color w:val="auto"/>
          <w:sz w:val="22"/>
          <w:szCs w:val="22"/>
        </w:rPr>
        <w:t>tapów prac, o których mowa w § 7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 w terminie 30 dni od dnia otrzymania faktury od WYKONAWCY na rachunek bankowy Wykonawcy nr ………………………….. wskazany </w:t>
      </w:r>
      <w:r w:rsidR="00AA5A39" w:rsidRPr="00E74EBB">
        <w:rPr>
          <w:rFonts w:ascii="Cambria" w:eastAsia="Times New Roman" w:hAnsi="Cambria" w:cstheme="minorHAnsi"/>
          <w:color w:val="auto"/>
          <w:sz w:val="22"/>
          <w:szCs w:val="22"/>
        </w:rPr>
        <w:br/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w oświadczeniu/zaświadczeniu Wykonawcy o numerze konta właściwym do rozliczenia umowy, w terminie 30 dni od daty otrzymania przez Zamawiającego prawidłowo wystawionej przez Wykonawcę faktury VAT.</w:t>
      </w:r>
    </w:p>
    <w:p w14:paraId="03AEA5D2" w14:textId="77777777" w:rsidR="00333311" w:rsidRPr="00E74EBB" w:rsidRDefault="00FA0FA6" w:rsidP="003333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Zamawiający ma prawo dokonywać płatności w ramach mechanizmu podzielnej płatności (split payment) zgodnie z art. 108a </w:t>
      </w:r>
      <w:r w:rsidR="00333311"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ustawy z dnia 11 marca 2004 r.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o podatku od towarów i usług.</w:t>
      </w:r>
    </w:p>
    <w:p w14:paraId="5E1C2096" w14:textId="77777777" w:rsidR="00333311" w:rsidRPr="00E74EBB" w:rsidRDefault="00FA0FA6" w:rsidP="003333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Wykonawca oświadcza, ze rachunek bankowy wskazany w ust. 2 jest rachunkiem umożliwiającym płatność w ramach mechanizmu podzielnej płatności, o którym mowa </w:t>
      </w:r>
      <w:r w:rsidR="00333311" w:rsidRPr="00E74EBB">
        <w:rPr>
          <w:rFonts w:ascii="Cambria" w:eastAsia="Times New Roman" w:hAnsi="Cambria" w:cstheme="minorHAnsi"/>
          <w:color w:val="auto"/>
          <w:sz w:val="22"/>
          <w:szCs w:val="22"/>
        </w:rPr>
        <w:br/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w ust. 3 powyżej.</w:t>
      </w:r>
    </w:p>
    <w:p w14:paraId="781AF647" w14:textId="77777777" w:rsidR="007670AB" w:rsidRPr="00E74EBB" w:rsidRDefault="00FA0FA6" w:rsidP="007670A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W przypadku, gdy rachunek Wykonawcy nie spełnia warunku określonego w ust. 4 powyżej, opóźnienie w dokonaniu płatności wskutek braku możliwości realizacji przez Zamawiającego płatności wynagrodzenia z zastosowaniem mechanizmu podzielonej płatności w terminie określonym w ust. 2, nie stanowi dla Wykonawcy podstawy do żądania od Zamawiającego jakichkolwiek odsetek, jak również innych rekompensat/odszkodowań z tytułu dokonania nieterminowej płatności.</w:t>
      </w:r>
    </w:p>
    <w:p w14:paraId="3D66EF30" w14:textId="77777777" w:rsidR="009D1CAC" w:rsidRPr="00E74EBB" w:rsidRDefault="00FA0FA6" w:rsidP="00FD7E7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>W przypadku gdy rachunek bankowy wskazany przez Wykonawcę w ust. 2 nie będzie znajdował się w Wykazie podatników VAT prowadzonym przez Szefa Krajowej Administracji Skarbowej Zamawiający ma prawo do niezapłacenia wynagrodzenia Wykonawcy w terminie wskazanym ust. 2.</w:t>
      </w:r>
    </w:p>
    <w:p w14:paraId="30F2E5C5" w14:textId="77777777" w:rsidR="009D1CAC" w:rsidRPr="00E74EBB" w:rsidRDefault="00FA0FA6" w:rsidP="009D1CA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lastRenderedPageBreak/>
        <w:t>W takim przypadku opóźnienie w dokonaniu płatności w terminie określonym w ust. 2, nie stanowi dla Wykonawcy podstawy do żądania od Zamawiającego jakichkolwiek odsetek, jak również innych rekompensat/odszkodowań z tytułu dokonania nieterminowej płatności.</w:t>
      </w:r>
    </w:p>
    <w:p w14:paraId="71658E88" w14:textId="77777777" w:rsidR="009D1CAC" w:rsidRPr="00E74EBB" w:rsidRDefault="00FA0FA6" w:rsidP="009D1CA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Wykonawca nie ma prawa przenieść wierzytelności wynikających z umowy, a dotyczących wynagrodzenia na rzecz osób trzecich, bez uprzedniej zgody Zamawiającego wyrażonej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br/>
        <w:t>w formie pisemnej pod rygorem nieważności.</w:t>
      </w:r>
    </w:p>
    <w:p w14:paraId="6019DAAF" w14:textId="77777777" w:rsidR="00FA0FA6" w:rsidRPr="009E1FC3" w:rsidRDefault="00FA0FA6" w:rsidP="009D1CA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9E1FC3">
        <w:rPr>
          <w:rFonts w:ascii="Cambria" w:eastAsia="Times New Roman" w:hAnsi="Cambria" w:cstheme="minorHAnsi"/>
          <w:color w:val="auto"/>
          <w:sz w:val="22"/>
          <w:szCs w:val="22"/>
        </w:rPr>
        <w:t>Fakturę VAT należy wystawić w następujący sposób:</w:t>
      </w:r>
    </w:p>
    <w:p w14:paraId="5AE75F56" w14:textId="77777777" w:rsidR="002E27A9" w:rsidRPr="009E1FC3" w:rsidRDefault="002E27A9" w:rsidP="002E27A9">
      <w:pPr>
        <w:pStyle w:val="Akapitzlist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9E1FC3">
        <w:rPr>
          <w:rFonts w:ascii="Cambria" w:eastAsia="Times New Roman" w:hAnsi="Cambria" w:cstheme="minorHAnsi"/>
          <w:color w:val="auto"/>
          <w:sz w:val="22"/>
          <w:szCs w:val="22"/>
        </w:rPr>
        <w:t>Nabywca: Powiat Włoszczowski, ul. Wiśniowa 10, 29-100 Włoszczowa, NIP: …………..</w:t>
      </w:r>
    </w:p>
    <w:p w14:paraId="7941586E" w14:textId="77777777" w:rsidR="00FA0FA6" w:rsidRPr="009E1FC3" w:rsidRDefault="002E27A9" w:rsidP="002E27A9">
      <w:pPr>
        <w:pStyle w:val="Akapitzlist"/>
        <w:rPr>
          <w:rFonts w:ascii="Cambria" w:eastAsia="Times New Roman" w:hAnsi="Cambria" w:cstheme="minorHAnsi"/>
          <w:color w:val="auto"/>
          <w:sz w:val="22"/>
          <w:szCs w:val="22"/>
        </w:rPr>
      </w:pPr>
      <w:r w:rsidRPr="009E1FC3">
        <w:rPr>
          <w:rFonts w:ascii="Cambria" w:eastAsia="Times New Roman" w:hAnsi="Cambria" w:cstheme="minorHAnsi"/>
          <w:color w:val="auto"/>
          <w:sz w:val="22"/>
          <w:szCs w:val="22"/>
        </w:rPr>
        <w:t>Odbiorca: Starostwo Powiatowe we Włoszczowie, ul. Wiśniowa 10, 29-100 Włoszczowa.</w:t>
      </w:r>
    </w:p>
    <w:p w14:paraId="5AEA6D45" w14:textId="77777777" w:rsidR="00FA0FA6" w:rsidRPr="009E1FC3" w:rsidRDefault="00FA0FA6" w:rsidP="004D2331">
      <w:pPr>
        <w:pStyle w:val="Akapitzlist"/>
        <w:numPr>
          <w:ilvl w:val="0"/>
          <w:numId w:val="33"/>
        </w:numPr>
        <w:rPr>
          <w:rFonts w:ascii="Cambria" w:eastAsia="Times New Roman" w:hAnsi="Cambria" w:cstheme="minorHAnsi"/>
          <w:color w:val="auto"/>
          <w:sz w:val="22"/>
          <w:szCs w:val="22"/>
        </w:rPr>
      </w:pPr>
      <w:r w:rsidRPr="009E1FC3">
        <w:rPr>
          <w:rFonts w:ascii="Cambria" w:eastAsia="Times New Roman" w:hAnsi="Cambria" w:cstheme="minorHAnsi"/>
          <w:color w:val="auto"/>
          <w:sz w:val="22"/>
          <w:szCs w:val="22"/>
        </w:rPr>
        <w:t>Za datę realizacji płatności uznaje się datę obciążenia rachunku bankowego ZAMAWIAJĄCEGO.</w:t>
      </w:r>
    </w:p>
    <w:p w14:paraId="6E6ECCE6" w14:textId="77777777" w:rsidR="00FA0FA6" w:rsidRPr="00E74EBB" w:rsidRDefault="00FA0FA6" w:rsidP="00586060">
      <w:pPr>
        <w:pStyle w:val="Akapitzlist"/>
        <w:spacing w:line="276" w:lineRule="auto"/>
        <w:ind w:left="708"/>
        <w:jc w:val="both"/>
        <w:rPr>
          <w:rFonts w:ascii="Cambria" w:eastAsia="Times New Roman" w:hAnsi="Cambria" w:cstheme="minorHAnsi"/>
          <w:color w:val="auto"/>
          <w:sz w:val="22"/>
          <w:szCs w:val="22"/>
        </w:rPr>
      </w:pPr>
    </w:p>
    <w:p w14:paraId="3CF9E7CF" w14:textId="77777777" w:rsidR="004E1739" w:rsidRPr="00E74EBB" w:rsidRDefault="00586060" w:rsidP="008C4BBE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6</w:t>
      </w:r>
    </w:p>
    <w:p w14:paraId="5A3EB4FB" w14:textId="77777777" w:rsidR="00432296" w:rsidRPr="00E74EBB" w:rsidRDefault="00432296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Nadzór nad realizacją prac</w:t>
      </w:r>
    </w:p>
    <w:p w14:paraId="32B1F7A5" w14:textId="77777777" w:rsidR="00FE68A7" w:rsidRPr="00E74EBB" w:rsidRDefault="00FE68A7" w:rsidP="00CA23AF">
      <w:pPr>
        <w:pStyle w:val="Teksttreci210"/>
        <w:numPr>
          <w:ilvl w:val="0"/>
          <w:numId w:val="16"/>
        </w:numPr>
        <w:tabs>
          <w:tab w:val="left" w:pos="-12630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W celu weryfikacji należytego wykonania przedmiotu zamówienia Zamawiający </w:t>
      </w:r>
      <w:r w:rsidR="0065002D" w:rsidRPr="00E74EBB">
        <w:rPr>
          <w:rFonts w:ascii="Cambria" w:hAnsi="Cambria" w:cstheme="minorHAnsi"/>
          <w:color w:val="auto"/>
        </w:rPr>
        <w:t>zgodnie z obowiązującymi przepisami, wybierze Inspektora Nadzoru oraz zawrze z nim odrębną umowę, w celu sprawowania merytorycznego i technicznego nadzoru oraz kontroli nad realizacją niniejszej umowy.</w:t>
      </w:r>
    </w:p>
    <w:p w14:paraId="70765572" w14:textId="77777777" w:rsidR="00FF3F1E" w:rsidRPr="00E74EBB" w:rsidRDefault="00FF3F1E" w:rsidP="00CA23AF">
      <w:pPr>
        <w:pStyle w:val="Teksttreci210"/>
        <w:numPr>
          <w:ilvl w:val="0"/>
          <w:numId w:val="16"/>
        </w:numPr>
        <w:tabs>
          <w:tab w:val="left" w:pos="-12630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F</w:t>
      </w:r>
      <w:r w:rsidR="00E23E13" w:rsidRPr="00E74EBB">
        <w:rPr>
          <w:rFonts w:ascii="Cambria" w:hAnsi="Cambria" w:cstheme="minorHAnsi"/>
          <w:color w:val="auto"/>
        </w:rPr>
        <w:t>akt o</w:t>
      </w:r>
      <w:r w:rsidRPr="00E74EBB">
        <w:rPr>
          <w:rFonts w:ascii="Cambria" w:hAnsi="Cambria" w:cstheme="minorHAnsi"/>
          <w:color w:val="auto"/>
        </w:rPr>
        <w:t>bjęci</w:t>
      </w:r>
      <w:r w:rsidR="00E23E13" w:rsidRPr="00E74EBB">
        <w:rPr>
          <w:rFonts w:ascii="Cambria" w:hAnsi="Cambria" w:cstheme="minorHAnsi"/>
          <w:color w:val="auto"/>
        </w:rPr>
        <w:t>a</w:t>
      </w:r>
      <w:r w:rsidRPr="00E74EBB">
        <w:rPr>
          <w:rFonts w:ascii="Cambria" w:hAnsi="Cambria" w:cstheme="minorHAnsi"/>
          <w:color w:val="auto"/>
        </w:rPr>
        <w:t xml:space="preserve"> </w:t>
      </w:r>
      <w:r w:rsidR="00E23E13" w:rsidRPr="00E74EBB">
        <w:rPr>
          <w:rFonts w:ascii="Cambria" w:hAnsi="Cambria" w:cstheme="minorHAnsi"/>
          <w:color w:val="auto"/>
        </w:rPr>
        <w:t xml:space="preserve">nadzoru nad pracami </w:t>
      </w:r>
      <w:r w:rsidR="00192179" w:rsidRPr="00E74EBB">
        <w:rPr>
          <w:rFonts w:ascii="Cambria" w:hAnsi="Cambria" w:cstheme="minorHAnsi"/>
          <w:color w:val="auto"/>
        </w:rPr>
        <w:t>przez</w:t>
      </w:r>
      <w:r w:rsidRPr="00E74EBB">
        <w:rPr>
          <w:rFonts w:ascii="Cambria" w:hAnsi="Cambria" w:cstheme="minorHAnsi"/>
          <w:color w:val="auto"/>
        </w:rPr>
        <w:t xml:space="preserve"> Inspektora Nadzoru potwierdzon</w:t>
      </w:r>
      <w:r w:rsidR="004C65E1" w:rsidRPr="00E74EBB">
        <w:rPr>
          <w:rFonts w:ascii="Cambria" w:hAnsi="Cambria" w:cstheme="minorHAnsi"/>
          <w:color w:val="auto"/>
        </w:rPr>
        <w:t>y</w:t>
      </w:r>
      <w:r w:rsidRPr="00E74EBB">
        <w:rPr>
          <w:rFonts w:ascii="Cambria" w:hAnsi="Cambria" w:cstheme="minorHAnsi"/>
          <w:color w:val="auto"/>
        </w:rPr>
        <w:t xml:space="preserve"> zostanie wpisem do </w:t>
      </w:r>
      <w:r w:rsidR="00C91DA9" w:rsidRPr="00E74EBB">
        <w:rPr>
          <w:rFonts w:ascii="Cambria" w:hAnsi="Cambria" w:cstheme="minorHAnsi"/>
          <w:color w:val="auto"/>
        </w:rPr>
        <w:t>d</w:t>
      </w:r>
      <w:r w:rsidRPr="00E74EBB">
        <w:rPr>
          <w:rFonts w:ascii="Cambria" w:hAnsi="Cambria" w:cstheme="minorHAnsi"/>
          <w:color w:val="auto"/>
        </w:rPr>
        <w:t xml:space="preserve">ziennika </w:t>
      </w:r>
      <w:r w:rsidR="00C91DA9" w:rsidRPr="00E74EBB">
        <w:rPr>
          <w:rFonts w:ascii="Cambria" w:hAnsi="Cambria" w:cstheme="minorHAnsi"/>
          <w:color w:val="auto"/>
        </w:rPr>
        <w:t>r</w:t>
      </w:r>
      <w:r w:rsidRPr="00E74EBB">
        <w:rPr>
          <w:rFonts w:ascii="Cambria" w:hAnsi="Cambria" w:cstheme="minorHAnsi"/>
          <w:color w:val="auto"/>
        </w:rPr>
        <w:t>obót.</w:t>
      </w:r>
    </w:p>
    <w:p w14:paraId="06B8F4D2" w14:textId="77777777" w:rsidR="00FF3F1E" w:rsidRPr="00E74EBB" w:rsidRDefault="00FF3F1E" w:rsidP="00736FC2">
      <w:pPr>
        <w:pStyle w:val="Teksttreci210"/>
        <w:numPr>
          <w:ilvl w:val="0"/>
          <w:numId w:val="16"/>
        </w:numPr>
        <w:tabs>
          <w:tab w:val="left" w:pos="-1261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zobowiązany jest do bieżącego informowania Inspektora Nadzoru o wszystkich okolicznościach dotyczących prawidłowego i term</w:t>
      </w:r>
      <w:r w:rsidRPr="00E74EBB">
        <w:rPr>
          <w:rFonts w:ascii="Cambria" w:hAnsi="Cambria" w:cstheme="minorHAnsi"/>
          <w:b/>
          <w:color w:val="auto"/>
        </w:rPr>
        <w:t>i</w:t>
      </w:r>
      <w:r w:rsidRPr="00E74EBB">
        <w:rPr>
          <w:rFonts w:ascii="Cambria" w:hAnsi="Cambria" w:cstheme="minorHAnsi"/>
          <w:color w:val="auto"/>
        </w:rPr>
        <w:t>nowego wykonania przedmiotu umowy</w:t>
      </w:r>
      <w:r w:rsidR="00C91DA9" w:rsidRPr="00E74EBB">
        <w:rPr>
          <w:rFonts w:ascii="Cambria" w:hAnsi="Cambria" w:cstheme="minorHAnsi"/>
          <w:color w:val="auto"/>
        </w:rPr>
        <w:t>.</w:t>
      </w:r>
    </w:p>
    <w:p w14:paraId="0094E041" w14:textId="77777777" w:rsidR="00D368D4" w:rsidRPr="00E74EBB" w:rsidRDefault="007067A2" w:rsidP="00CA23AF">
      <w:pPr>
        <w:pStyle w:val="Teksttreci210"/>
        <w:numPr>
          <w:ilvl w:val="0"/>
          <w:numId w:val="16"/>
        </w:numPr>
        <w:tabs>
          <w:tab w:val="left" w:pos="-1261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Inspektor Nadzoru ma prawo do przeprowadzenia kontroli technicznej i postępu prac w każdym momencie ich wykonywania.</w:t>
      </w:r>
    </w:p>
    <w:p w14:paraId="6A6BC76C" w14:textId="77777777" w:rsidR="002D4C3B" w:rsidRPr="00E74EBB" w:rsidRDefault="007067A2" w:rsidP="00CA23AF">
      <w:pPr>
        <w:pStyle w:val="Teksttreci210"/>
        <w:numPr>
          <w:ilvl w:val="0"/>
          <w:numId w:val="16"/>
        </w:numPr>
        <w:tabs>
          <w:tab w:val="left" w:pos="-1261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na co najmniej 10 dni przed terminem ustalonym w § 3 ust. 3 umowy, związanym z poszczególnym etapem, przekaże do kontroli Inspektorowi Nadzoru wykonane prace, które były przewidziane do wykonania w danym etapie.</w:t>
      </w:r>
    </w:p>
    <w:p w14:paraId="43CE61B6" w14:textId="77777777" w:rsidR="004E1739" w:rsidRPr="00E74EBB" w:rsidRDefault="007067A2" w:rsidP="00CA23AF">
      <w:pPr>
        <w:pStyle w:val="Teksttreci210"/>
        <w:numPr>
          <w:ilvl w:val="0"/>
          <w:numId w:val="16"/>
        </w:numPr>
        <w:tabs>
          <w:tab w:val="left" w:pos="-12611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Inspektor Nadzoru przeprowadzi kontrolę techniczną wykonanych prac oraz opiniuje wykonanie zadania do dokonania odbioru prac przez ZAMAWIAJĄCEGO.</w:t>
      </w:r>
    </w:p>
    <w:p w14:paraId="5F876280" w14:textId="77777777" w:rsidR="00E54F87" w:rsidRPr="00E74EBB" w:rsidRDefault="00E54F87" w:rsidP="00E54F87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</w:p>
    <w:p w14:paraId="67DAAB1B" w14:textId="77777777" w:rsidR="00E54F87" w:rsidRPr="00E74EBB" w:rsidRDefault="00586060" w:rsidP="00E54F87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7</w:t>
      </w:r>
    </w:p>
    <w:p w14:paraId="4AE30625" w14:textId="77777777" w:rsidR="00E54F87" w:rsidRPr="00E74EBB" w:rsidRDefault="00E54F87" w:rsidP="00E54F87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Odbiór prac</w:t>
      </w:r>
    </w:p>
    <w:p w14:paraId="026FA365" w14:textId="77777777" w:rsidR="00E54F87" w:rsidRPr="00E74EBB" w:rsidRDefault="00E54F87" w:rsidP="00E54F87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</w:p>
    <w:p w14:paraId="0FDC0707" w14:textId="77777777" w:rsidR="002F71BE" w:rsidRPr="009E1FC3" w:rsidRDefault="00E54F87" w:rsidP="00F96004">
      <w:pPr>
        <w:pStyle w:val="Teksttreci20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Prace wchodzące w zakres poszczególnych etapów, o których mowa w § 3 podlegają odrębnym odbiorom przez ZAMAWIAJĄCEGO.</w:t>
      </w:r>
    </w:p>
    <w:p w14:paraId="070646E7" w14:textId="77777777" w:rsidR="002F71BE" w:rsidRPr="009E1FC3" w:rsidRDefault="002F71BE" w:rsidP="00F96004">
      <w:pPr>
        <w:pStyle w:val="Teksttreci20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W odbiorach etapów powinien uczestniczyć </w:t>
      </w:r>
      <w:r w:rsidR="007554CB" w:rsidRPr="009E1FC3">
        <w:rPr>
          <w:rFonts w:ascii="Cambria" w:hAnsi="Cambria" w:cstheme="minorHAnsi"/>
          <w:color w:val="auto"/>
        </w:rPr>
        <w:t xml:space="preserve">ze strony Zamawiającego Komisja powołana przez Starostę Włoszczowskiego przy ewentualnym udziale </w:t>
      </w:r>
      <w:r w:rsidRPr="009E1FC3">
        <w:rPr>
          <w:rFonts w:ascii="Cambria" w:hAnsi="Cambria" w:cstheme="minorHAnsi"/>
          <w:color w:val="auto"/>
        </w:rPr>
        <w:t>Inspektor</w:t>
      </w:r>
      <w:r w:rsidR="007554CB" w:rsidRPr="009E1FC3">
        <w:rPr>
          <w:rFonts w:ascii="Cambria" w:hAnsi="Cambria" w:cstheme="minorHAnsi"/>
          <w:color w:val="auto"/>
        </w:rPr>
        <w:t>a</w:t>
      </w:r>
      <w:r w:rsidRPr="009E1FC3">
        <w:rPr>
          <w:rFonts w:ascii="Cambria" w:hAnsi="Cambria" w:cstheme="minorHAnsi"/>
          <w:color w:val="auto"/>
        </w:rPr>
        <w:t xml:space="preserve"> Nadzoru</w:t>
      </w:r>
      <w:r w:rsidR="007554CB" w:rsidRPr="009E1FC3">
        <w:rPr>
          <w:rFonts w:ascii="Cambria" w:hAnsi="Cambria" w:cstheme="minorHAnsi"/>
          <w:color w:val="auto"/>
        </w:rPr>
        <w:t xml:space="preserve"> </w:t>
      </w:r>
      <w:r w:rsidRPr="009E1FC3">
        <w:rPr>
          <w:rFonts w:ascii="Cambria" w:hAnsi="Cambria" w:cstheme="minorHAnsi"/>
          <w:color w:val="auto"/>
        </w:rPr>
        <w:t>oraz ze strony Wykonawcy kierownik robót  lub osoba przez niego upoważniona.</w:t>
      </w:r>
    </w:p>
    <w:p w14:paraId="16DACE9B" w14:textId="77777777" w:rsidR="006E60B7" w:rsidRPr="00E74EBB" w:rsidRDefault="00E54F87" w:rsidP="00F96004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Odbiór końcowy (a w przypadku wykonywania przedmiotu zamówienia w etapach – odbiór każdego z etapów prac) odbędzie się po kontroli technicznej wykonanych prac dokonanej przez Inspektora Nadzoru i pozytywnej opinii wyrażonej w protokole z tej kontroli.</w:t>
      </w:r>
    </w:p>
    <w:p w14:paraId="6334DD1C" w14:textId="77777777" w:rsidR="00E54F87" w:rsidRPr="00E74EBB" w:rsidRDefault="00E54F87" w:rsidP="001C6048">
      <w:pPr>
        <w:pStyle w:val="Teksttreci20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W celu uzgodnienia z </w:t>
      </w:r>
      <w:r w:rsidR="00615E65" w:rsidRPr="00E74EBB">
        <w:rPr>
          <w:rFonts w:ascii="Cambria" w:hAnsi="Cambria" w:cstheme="minorHAnsi"/>
          <w:color w:val="auto"/>
        </w:rPr>
        <w:t>Zamawiającym</w:t>
      </w:r>
      <w:r w:rsidRPr="00E74EBB">
        <w:rPr>
          <w:rFonts w:ascii="Cambria" w:hAnsi="Cambria" w:cstheme="minorHAnsi"/>
          <w:color w:val="auto"/>
        </w:rPr>
        <w:t xml:space="preserve"> terminów odbiorów, WYKONAWCA jest zobowiązany zgłosić </w:t>
      </w:r>
      <w:r w:rsidR="00615E65" w:rsidRPr="00E74EBB">
        <w:rPr>
          <w:rFonts w:ascii="Cambria" w:hAnsi="Cambria" w:cstheme="minorHAnsi"/>
          <w:color w:val="auto"/>
        </w:rPr>
        <w:t>Zamawiającemu</w:t>
      </w:r>
      <w:r w:rsidRPr="00E74EBB">
        <w:rPr>
          <w:rFonts w:ascii="Cambria" w:hAnsi="Cambria" w:cstheme="minorHAnsi"/>
          <w:color w:val="auto"/>
        </w:rPr>
        <w:t xml:space="preserve"> gotowość do odbioru prac, załączając do zgłoszenia protokół kontroli </w:t>
      </w:r>
      <w:r w:rsidRPr="00E74EBB">
        <w:rPr>
          <w:rFonts w:ascii="Cambria" w:hAnsi="Cambria" w:cstheme="minorHAnsi"/>
          <w:color w:val="auto"/>
        </w:rPr>
        <w:lastRenderedPageBreak/>
        <w:t>technicznej dokonanej</w:t>
      </w:r>
      <w:r w:rsidR="00615E65" w:rsidRPr="00E74EBB">
        <w:rPr>
          <w:rFonts w:ascii="Cambria" w:hAnsi="Cambria" w:cstheme="minorHAnsi"/>
          <w:color w:val="auto"/>
        </w:rPr>
        <w:t xml:space="preserve"> przez Inspektora Nadzoru</w:t>
      </w:r>
      <w:r w:rsidRPr="00E74EBB">
        <w:rPr>
          <w:rFonts w:ascii="Cambria" w:hAnsi="Cambria" w:cstheme="minorHAnsi"/>
          <w:color w:val="auto"/>
        </w:rPr>
        <w:t>, stwierdzający, że prace nadają się do odbioru przez ZAMAWIAJĄCEGO.</w:t>
      </w:r>
    </w:p>
    <w:p w14:paraId="7E135BFA" w14:textId="77777777" w:rsidR="00E54F87" w:rsidRPr="00E74EBB" w:rsidRDefault="00E54F87" w:rsidP="001C6048">
      <w:pPr>
        <w:pStyle w:val="Teksttreci20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Odbiory przedmiotu niniejszej umowy będą się odbywały w siedzibie ZAMAWIAJĄCEGO, nie później niż w terminie 14 dni od zgłoszenia gotowości do odbioru, o którym mowa w § </w:t>
      </w:r>
      <w:r w:rsidR="001C6048" w:rsidRPr="00E74EBB">
        <w:rPr>
          <w:rFonts w:ascii="Cambria" w:hAnsi="Cambria" w:cstheme="minorHAnsi"/>
          <w:color w:val="auto"/>
        </w:rPr>
        <w:t>7</w:t>
      </w:r>
      <w:r w:rsidRPr="00E74EBB">
        <w:rPr>
          <w:rFonts w:ascii="Cambria" w:hAnsi="Cambria" w:cstheme="minorHAnsi"/>
          <w:color w:val="auto"/>
        </w:rPr>
        <w:t xml:space="preserve"> ust. </w:t>
      </w:r>
      <w:r w:rsidR="001C6048" w:rsidRPr="00E74EBB">
        <w:rPr>
          <w:rFonts w:ascii="Cambria" w:hAnsi="Cambria" w:cstheme="minorHAnsi"/>
          <w:color w:val="auto"/>
        </w:rPr>
        <w:t>4</w:t>
      </w:r>
      <w:r w:rsidRPr="00E74EBB">
        <w:rPr>
          <w:rFonts w:ascii="Cambria" w:hAnsi="Cambria" w:cstheme="minorHAnsi"/>
          <w:color w:val="auto"/>
        </w:rPr>
        <w:t xml:space="preserve"> umowy.</w:t>
      </w:r>
    </w:p>
    <w:p w14:paraId="47BC79BC" w14:textId="77777777" w:rsidR="00F96004" w:rsidRPr="00E74EBB" w:rsidRDefault="00F96004" w:rsidP="001C6048">
      <w:pPr>
        <w:pStyle w:val="Teksttreci20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W razie wystąpienia wad stwierdzonych przy odbiorze etapów, Wykonawca zobowiązany jest do ich usunięcia w terminie </w:t>
      </w:r>
      <w:r w:rsidR="00BF781C" w:rsidRPr="00E74EBB">
        <w:rPr>
          <w:rFonts w:ascii="Cambria" w:hAnsi="Cambria" w:cstheme="minorHAnsi"/>
          <w:color w:val="auto"/>
        </w:rPr>
        <w:t>ściśle określonym przez Zamawiającego</w:t>
      </w:r>
      <w:r w:rsidRPr="00E74EBB">
        <w:rPr>
          <w:rFonts w:ascii="Cambria" w:hAnsi="Cambria" w:cstheme="minorHAnsi"/>
          <w:color w:val="auto"/>
        </w:rPr>
        <w:t>.</w:t>
      </w:r>
    </w:p>
    <w:p w14:paraId="2496FB23" w14:textId="77777777" w:rsidR="00E54F87" w:rsidRPr="009E1FC3" w:rsidRDefault="00E54F87" w:rsidP="001C6048">
      <w:pPr>
        <w:pStyle w:val="Teksttreci20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Warunkiem koniecznym do dokonania odbioru I etapu prac jest </w:t>
      </w:r>
      <w:r w:rsidR="007554CB" w:rsidRPr="009E1FC3">
        <w:rPr>
          <w:rFonts w:ascii="Cambria" w:hAnsi="Cambria" w:cstheme="minorHAnsi"/>
          <w:b/>
          <w:color w:val="auto"/>
        </w:rPr>
        <w:t>potwierdzenie możliwości</w:t>
      </w:r>
      <w:r w:rsidR="007554CB" w:rsidRPr="009E1FC3">
        <w:rPr>
          <w:rFonts w:ascii="Cambria" w:hAnsi="Cambria" w:cstheme="minorHAnsi"/>
          <w:color w:val="auto"/>
        </w:rPr>
        <w:t xml:space="preserve"> dokonania</w:t>
      </w:r>
      <w:r w:rsidRPr="009E1FC3">
        <w:rPr>
          <w:rFonts w:ascii="Cambria" w:hAnsi="Cambria" w:cstheme="minorHAnsi"/>
          <w:color w:val="auto"/>
        </w:rPr>
        <w:t xml:space="preserve"> prawidłowego importu danych będącego przedmiotem zlecenia (w zakresie I etapu prac) do </w:t>
      </w:r>
      <w:r w:rsidR="007554CB" w:rsidRPr="009E1FC3">
        <w:rPr>
          <w:rFonts w:ascii="Cambria" w:hAnsi="Cambria" w:cstheme="minorHAnsi"/>
          <w:color w:val="auto"/>
        </w:rPr>
        <w:t>systemu informatycznego służącego do prowadzenia baz GESUT i BDOT500, funkcjonującego w Powiatowym</w:t>
      </w:r>
      <w:r w:rsidRPr="009E1FC3">
        <w:rPr>
          <w:rFonts w:ascii="Cambria" w:hAnsi="Cambria" w:cstheme="minorHAnsi"/>
          <w:color w:val="auto"/>
        </w:rPr>
        <w:t xml:space="preserve"> Ośrodka Dokumentacji Geodezyjnej i Kartograficznej </w:t>
      </w:r>
      <w:r w:rsidR="002E27A9" w:rsidRPr="009E1FC3">
        <w:rPr>
          <w:rFonts w:ascii="Cambria" w:hAnsi="Cambria" w:cstheme="minorHAnsi"/>
          <w:color w:val="auto"/>
        </w:rPr>
        <w:t>we Włoszczowie.</w:t>
      </w:r>
    </w:p>
    <w:p w14:paraId="4F2D3F63" w14:textId="77777777" w:rsidR="00E54F87" w:rsidRPr="009E1FC3" w:rsidRDefault="00E54F87" w:rsidP="001C6048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 Odbiór prac wykonanych w II etapie (zwany także odbiorem końcowym) może nastąpić pod warunkiem dokonania wcześniejszego odbioru prac wykonanych w I etapie.</w:t>
      </w:r>
    </w:p>
    <w:p w14:paraId="15E5925B" w14:textId="77777777" w:rsidR="00E54F87" w:rsidRPr="009E1FC3" w:rsidRDefault="00E54F87" w:rsidP="001C6048">
      <w:pPr>
        <w:pStyle w:val="Teksttreci20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 w:cstheme="minorHAnsi"/>
          <w:strike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Warunkiem koniecznym do dokonania końcowego odbioru prac jest dokonanie prawidłowego importu danych całego obiektu, będącego przedmiotem </w:t>
      </w:r>
      <w:r w:rsidR="007554CB" w:rsidRPr="009E1FC3">
        <w:rPr>
          <w:rFonts w:ascii="Cambria" w:hAnsi="Cambria" w:cstheme="minorHAnsi"/>
          <w:color w:val="auto"/>
        </w:rPr>
        <w:t>do systemu informatycznego służącego do prowadzenia baz GESUT i BDOT500, funkcjonującego w Powiatowym Ośrodka Dokumentacji Geodezyjnej i Kartograficznej we Włoszczowie.</w:t>
      </w:r>
      <w:r w:rsidRPr="009E1FC3">
        <w:rPr>
          <w:rFonts w:ascii="Cambria" w:hAnsi="Cambria" w:cstheme="minorHAnsi"/>
          <w:color w:val="auto"/>
        </w:rPr>
        <w:t xml:space="preserve">, </w:t>
      </w:r>
    </w:p>
    <w:p w14:paraId="232C7B49" w14:textId="77777777" w:rsidR="00E54F87" w:rsidRPr="00E74EBB" w:rsidRDefault="00E54F87" w:rsidP="00E54F87">
      <w:pPr>
        <w:pStyle w:val="Teksttreci20"/>
        <w:numPr>
          <w:ilvl w:val="0"/>
          <w:numId w:val="3"/>
        </w:numPr>
        <w:shd w:val="clear" w:color="auto" w:fill="auto"/>
        <w:spacing w:before="0" w:after="244" w:line="276" w:lineRule="auto"/>
        <w:ind w:left="300" w:hanging="442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Po dokonaniu odbioru końcowego i usunięciu ewentualnych usterek w operacie, WYKONAWCA jest zobowiązany do przekazania ZAMAWIAJĄCEMU na nośniku CD zeskanowanego operatu z wykonanych prac - przyjętego do zasobu.</w:t>
      </w:r>
    </w:p>
    <w:p w14:paraId="7C826B45" w14:textId="77777777" w:rsidR="00142690" w:rsidRPr="00E74EBB" w:rsidRDefault="00142690" w:rsidP="000D50BC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</w:p>
    <w:p w14:paraId="325A2868" w14:textId="77777777" w:rsidR="00272D13" w:rsidRPr="00E74EBB" w:rsidRDefault="006476AE" w:rsidP="000D50BC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§ </w:t>
      </w:r>
      <w:r w:rsidR="00586060" w:rsidRPr="00E74EBB">
        <w:rPr>
          <w:rFonts w:ascii="Cambria" w:hAnsi="Cambria" w:cstheme="minorHAnsi"/>
          <w:color w:val="auto"/>
        </w:rPr>
        <w:t>8</w:t>
      </w:r>
    </w:p>
    <w:p w14:paraId="47CCFED0" w14:textId="77777777" w:rsidR="00272D13" w:rsidRPr="00E74EBB" w:rsidRDefault="00272D13" w:rsidP="004B1E25">
      <w:pPr>
        <w:pStyle w:val="Teksttreci20"/>
        <w:shd w:val="clear" w:color="auto" w:fill="auto"/>
        <w:tabs>
          <w:tab w:val="left" w:pos="349"/>
        </w:tabs>
        <w:spacing w:before="0" w:after="240" w:line="276" w:lineRule="auto"/>
        <w:ind w:left="320"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Osoby odpowiedzialne za realizację przedmiotu umowy:</w:t>
      </w:r>
    </w:p>
    <w:p w14:paraId="1E585405" w14:textId="77777777" w:rsidR="00E03E45" w:rsidRPr="00E74EBB" w:rsidRDefault="00E03E45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Osobami odpowiedzialnymi za prawidłową realizację Przedmiotu Umowy są osoby wskazane przez Wykonawcę w wykazie osób.</w:t>
      </w:r>
    </w:p>
    <w:p w14:paraId="3D9C1138" w14:textId="77777777" w:rsidR="000A67D2" w:rsidRPr="00E74EBB" w:rsidRDefault="0088420F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zapewnia, że osoby wyznaczone przez nie</w:t>
      </w:r>
      <w:r w:rsidR="00E03E45" w:rsidRPr="00E74EBB">
        <w:rPr>
          <w:rFonts w:ascii="Cambria" w:hAnsi="Cambria" w:cstheme="minorHAnsi"/>
          <w:color w:val="auto"/>
        </w:rPr>
        <w:t>go do realizacji umowy posiadają</w:t>
      </w:r>
      <w:r w:rsidRPr="00E74EBB">
        <w:rPr>
          <w:rFonts w:ascii="Cambria" w:hAnsi="Cambria" w:cstheme="minorHAnsi"/>
          <w:color w:val="auto"/>
        </w:rPr>
        <w:t xml:space="preserve"> odpowiednie kwalifikacje </w:t>
      </w:r>
      <w:r w:rsidR="0088319D" w:rsidRPr="00E74EBB">
        <w:rPr>
          <w:rFonts w:ascii="Cambria" w:hAnsi="Cambria" w:cstheme="minorHAnsi"/>
          <w:color w:val="auto"/>
        </w:rPr>
        <w:t xml:space="preserve">i uprawnienia </w:t>
      </w:r>
      <w:r w:rsidR="00800BB7">
        <w:rPr>
          <w:rFonts w:ascii="Cambria" w:hAnsi="Cambria" w:cstheme="minorHAnsi"/>
          <w:color w:val="auto"/>
        </w:rPr>
        <w:t>zawodowe, o których mowa w art. 43 pkt 1 ustawy pgik</w:t>
      </w:r>
      <w:r w:rsidR="0088319D" w:rsidRPr="00E74EBB">
        <w:rPr>
          <w:rFonts w:ascii="Cambria" w:hAnsi="Cambria" w:cstheme="minorHAnsi"/>
          <w:color w:val="auto"/>
        </w:rPr>
        <w:t>, a ich kwalifikacje odpowiadają warunkom określonym w SIWZ oraz złożonej ofercie</w:t>
      </w:r>
      <w:r w:rsidR="000A67D2" w:rsidRPr="00E74EBB">
        <w:rPr>
          <w:rFonts w:ascii="Cambria" w:hAnsi="Cambria" w:cstheme="minorHAnsi"/>
          <w:color w:val="auto"/>
        </w:rPr>
        <w:t>.</w:t>
      </w:r>
    </w:p>
    <w:p w14:paraId="274D5D2C" w14:textId="77777777" w:rsidR="00BE7D96" w:rsidRPr="009E1FC3" w:rsidRDefault="00F14CAD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a nadzór nad realizacją umowy ze strony Zamawiającego odpowiedzialny jest Inspektor Nadzoru, </w:t>
      </w:r>
      <w:r w:rsidRPr="009E1FC3">
        <w:rPr>
          <w:rFonts w:ascii="Cambria" w:hAnsi="Cambria" w:cstheme="minorHAnsi"/>
          <w:color w:val="auto"/>
        </w:rPr>
        <w:t>po wyłonieniu którego Wykonawca zostanie pisemnie powiadomiony przez Zamawiającego</w:t>
      </w:r>
      <w:r w:rsidR="00406894" w:rsidRPr="009E1FC3">
        <w:rPr>
          <w:rFonts w:ascii="Cambria" w:hAnsi="Cambria" w:cstheme="minorHAnsi"/>
          <w:color w:val="auto"/>
        </w:rPr>
        <w:t>.</w:t>
      </w:r>
      <w:r w:rsidR="007554CB" w:rsidRPr="009E1FC3">
        <w:rPr>
          <w:rFonts w:ascii="Cambria" w:hAnsi="Cambria" w:cstheme="minorHAnsi"/>
          <w:color w:val="auto"/>
        </w:rPr>
        <w:t xml:space="preserve"> </w:t>
      </w:r>
      <w:r w:rsidR="007554CB" w:rsidRPr="009E1FC3">
        <w:rPr>
          <w:rFonts w:ascii="Cambria" w:hAnsi="Cambria" w:cstheme="minorHAnsi"/>
          <w:b/>
          <w:color w:val="auto"/>
        </w:rPr>
        <w:t>Do czasu wyłonienia Inspektora Nadzoru czynności nadzorcze wykonywać będzie Kierownik Wydziału Geodezji, Kartografii, Katastru i Gospodarki Nieruchomościami w Starostwie Powiatowym we Włoszczowie, lub osoby przez niego wskazane.</w:t>
      </w:r>
    </w:p>
    <w:p w14:paraId="5DFC33EE" w14:textId="2D06C4D1" w:rsidR="00074EEB" w:rsidRPr="009E1FC3" w:rsidRDefault="00BE7D96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 xml:space="preserve">Do dokonywania uzgodnień z Wykonawcą w sprawach związanych z realizacją niniejszej umowy Zamawiający wyznacza: </w:t>
      </w:r>
      <w:r w:rsidR="00225212" w:rsidRPr="009E1FC3">
        <w:rPr>
          <w:rFonts w:ascii="Cambria" w:hAnsi="Cambria" w:cstheme="minorHAnsi"/>
          <w:color w:val="auto"/>
        </w:rPr>
        <w:t>Paweł Kowalczyk</w:t>
      </w:r>
      <w:r w:rsidRPr="009E1FC3">
        <w:rPr>
          <w:rFonts w:ascii="Cambria" w:hAnsi="Cambria" w:cstheme="minorHAnsi"/>
          <w:color w:val="auto"/>
        </w:rPr>
        <w:t>, t</w:t>
      </w:r>
      <w:r w:rsidR="00225212" w:rsidRPr="009E1FC3">
        <w:rPr>
          <w:rFonts w:ascii="Cambria" w:hAnsi="Cambria" w:cstheme="minorHAnsi"/>
          <w:color w:val="auto"/>
        </w:rPr>
        <w:t>el. 504</w:t>
      </w:r>
      <w:r w:rsidR="00372467">
        <w:rPr>
          <w:rFonts w:ascii="Cambria" w:hAnsi="Cambria" w:cstheme="minorHAnsi"/>
          <w:color w:val="auto"/>
        </w:rPr>
        <w:t> </w:t>
      </w:r>
      <w:r w:rsidR="00225212" w:rsidRPr="009E1FC3">
        <w:rPr>
          <w:rFonts w:ascii="Cambria" w:hAnsi="Cambria" w:cstheme="minorHAnsi"/>
          <w:color w:val="auto"/>
        </w:rPr>
        <w:t>753</w:t>
      </w:r>
      <w:r w:rsidR="00372467">
        <w:rPr>
          <w:rFonts w:ascii="Cambria" w:hAnsi="Cambria" w:cstheme="minorHAnsi"/>
          <w:color w:val="auto"/>
        </w:rPr>
        <w:t xml:space="preserve"> </w:t>
      </w:r>
      <w:r w:rsidR="00225212" w:rsidRPr="009E1FC3">
        <w:rPr>
          <w:rFonts w:ascii="Cambria" w:hAnsi="Cambria" w:cstheme="minorHAnsi"/>
          <w:color w:val="auto"/>
        </w:rPr>
        <w:t>181</w:t>
      </w:r>
      <w:r w:rsidRPr="009E1FC3">
        <w:rPr>
          <w:rFonts w:ascii="Cambria" w:hAnsi="Cambria" w:cstheme="minorHAnsi"/>
          <w:color w:val="auto"/>
        </w:rPr>
        <w:t xml:space="preserve">, e-mail: </w:t>
      </w:r>
      <w:r w:rsidR="00225212" w:rsidRPr="009E1FC3">
        <w:rPr>
          <w:rFonts w:ascii="Cambria" w:hAnsi="Cambria" w:cstheme="minorHAnsi"/>
          <w:color w:val="auto"/>
        </w:rPr>
        <w:t>p.kowalczyk@powiat-wloszczowa.pl</w:t>
      </w:r>
    </w:p>
    <w:p w14:paraId="2F610E39" w14:textId="77777777" w:rsidR="00074EEB" w:rsidRPr="009E1FC3" w:rsidRDefault="00BE7D96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9E1FC3">
        <w:rPr>
          <w:rFonts w:ascii="Cambria" w:hAnsi="Cambria" w:cstheme="minorHAnsi"/>
          <w:color w:val="auto"/>
        </w:rPr>
        <w:t>Do dokonywania uzgodnień z Zamawiającym i Inspektorem Nadzoru, w sprawach związanych z realizacją niniejszej umowy Wykonawca wyznacza kierownika prac: …………………………………, tel. .…………….., e-mail: ………..….…………</w:t>
      </w:r>
    </w:p>
    <w:p w14:paraId="396B759A" w14:textId="77777777" w:rsidR="00074EEB" w:rsidRPr="00E74EBB" w:rsidRDefault="00406894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Kierownik prac wskazany przez WYKONAWCĘ jest zobowiązany do podpisania operatu </w:t>
      </w:r>
      <w:r w:rsidR="004B1E25" w:rsidRPr="00E74EBB">
        <w:rPr>
          <w:rFonts w:ascii="Cambria" w:hAnsi="Cambria" w:cstheme="minorHAnsi"/>
          <w:color w:val="auto"/>
        </w:rPr>
        <w:br/>
      </w:r>
      <w:r w:rsidRPr="00E74EBB">
        <w:rPr>
          <w:rFonts w:ascii="Cambria" w:hAnsi="Cambria" w:cstheme="minorHAnsi"/>
          <w:color w:val="auto"/>
        </w:rPr>
        <w:t>z wykonanych prac i parafowania każdej strony operatu.</w:t>
      </w:r>
    </w:p>
    <w:p w14:paraId="6A8B6710" w14:textId="77777777" w:rsidR="0082093E" w:rsidRPr="00E74EBB" w:rsidRDefault="00406894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Osoba kontrolująca wskazana przez WYKONAWCĘ jest zobowiązana do podpisania</w:t>
      </w:r>
      <w:r w:rsidR="00074EEB" w:rsidRPr="00E74EBB">
        <w:rPr>
          <w:rFonts w:ascii="Cambria" w:hAnsi="Cambria" w:cstheme="minorHAnsi"/>
          <w:color w:val="auto"/>
        </w:rPr>
        <w:t xml:space="preserve"> </w:t>
      </w:r>
      <w:r w:rsidRPr="00E74EBB">
        <w:rPr>
          <w:rFonts w:ascii="Cambria" w:hAnsi="Cambria" w:cstheme="minorHAnsi"/>
          <w:color w:val="auto"/>
        </w:rPr>
        <w:t xml:space="preserve">sprawozdania technicznego ze wzmianką, cyt.: „W dniach przeprowadziłem kontrolę </w:t>
      </w:r>
      <w:r w:rsidRPr="00E74EBB">
        <w:rPr>
          <w:rFonts w:ascii="Cambria" w:hAnsi="Cambria" w:cstheme="minorHAnsi"/>
          <w:color w:val="auto"/>
        </w:rPr>
        <w:lastRenderedPageBreak/>
        <w:t>techniczną operatu z wykonanych prac, potwierdzam zgodność wykonanych prac z dokumentacją źródłową oraz zgodność wykonanych prac z obowiązującymi przepisami i warunkami technicznymi”.</w:t>
      </w:r>
    </w:p>
    <w:p w14:paraId="00FDD404" w14:textId="77777777" w:rsidR="004B1E25" w:rsidRPr="00E74EBB" w:rsidRDefault="00406894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Jedna z osób wymienionych w § </w:t>
      </w:r>
      <w:r w:rsidR="0082093E" w:rsidRPr="00E74EBB">
        <w:rPr>
          <w:rFonts w:ascii="Cambria" w:hAnsi="Cambria" w:cstheme="minorHAnsi"/>
          <w:color w:val="auto"/>
        </w:rPr>
        <w:t>8</w:t>
      </w:r>
      <w:r w:rsidRPr="00E74EBB">
        <w:rPr>
          <w:rFonts w:ascii="Cambria" w:hAnsi="Cambria" w:cstheme="minorHAnsi"/>
          <w:color w:val="auto"/>
        </w:rPr>
        <w:t xml:space="preserve"> ust. 1 niniejszej umowy jest zobowiązana do uczestnictwa </w:t>
      </w:r>
      <w:r w:rsidR="004B1E25" w:rsidRPr="00E74EBB">
        <w:rPr>
          <w:rFonts w:ascii="Cambria" w:hAnsi="Cambria" w:cstheme="minorHAnsi"/>
          <w:color w:val="auto"/>
        </w:rPr>
        <w:br/>
      </w:r>
      <w:r w:rsidRPr="00E74EBB">
        <w:rPr>
          <w:rFonts w:ascii="Cambria" w:hAnsi="Cambria" w:cstheme="minorHAnsi"/>
          <w:color w:val="auto"/>
        </w:rPr>
        <w:t>w odbiorach prac.</w:t>
      </w:r>
    </w:p>
    <w:p w14:paraId="24BB52F4" w14:textId="77777777" w:rsidR="00272D13" w:rsidRPr="00E74EBB" w:rsidRDefault="00406894" w:rsidP="00CA23AF">
      <w:pPr>
        <w:pStyle w:val="Teksttreci210"/>
        <w:numPr>
          <w:ilvl w:val="0"/>
          <w:numId w:val="19"/>
        </w:numPr>
        <w:tabs>
          <w:tab w:val="left" w:pos="-86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 przypadku powierzenia wykonania części zadania podwykonawcom (innym jednostkom wykonawstwa geodezyjnego) WYKONAWCA jest odpowiedzialny za działalność podwykonawcy, jak za własną.</w:t>
      </w:r>
    </w:p>
    <w:p w14:paraId="416A28A4" w14:textId="77777777" w:rsidR="00272D13" w:rsidRPr="00E74EBB" w:rsidRDefault="00272D13" w:rsidP="000D50BC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 w:cstheme="minorHAnsi"/>
          <w:color w:val="auto"/>
        </w:rPr>
      </w:pPr>
    </w:p>
    <w:p w14:paraId="20A6044B" w14:textId="77777777" w:rsidR="004E1739" w:rsidRPr="00E74EBB" w:rsidRDefault="00586060" w:rsidP="00166B12">
      <w:pPr>
        <w:pStyle w:val="Teksttreci20"/>
        <w:shd w:val="clear" w:color="auto" w:fill="auto"/>
        <w:spacing w:before="0" w:line="276" w:lineRule="auto"/>
        <w:ind w:left="30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9</w:t>
      </w:r>
    </w:p>
    <w:p w14:paraId="1BFF71D6" w14:textId="77777777" w:rsidR="00166B12" w:rsidRPr="00E74EBB" w:rsidRDefault="00166B12" w:rsidP="000D50BC">
      <w:pPr>
        <w:pStyle w:val="Teksttreci20"/>
        <w:shd w:val="clear" w:color="auto" w:fill="auto"/>
        <w:spacing w:before="0" w:after="244" w:line="276" w:lineRule="auto"/>
        <w:ind w:left="300"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Zmiana umowy</w:t>
      </w:r>
    </w:p>
    <w:p w14:paraId="31BEE83F" w14:textId="77777777" w:rsidR="00EC5D45" w:rsidRPr="00E74EBB" w:rsidRDefault="00EC5D45" w:rsidP="00CA23AF">
      <w:pPr>
        <w:pStyle w:val="Teksttreci20"/>
        <w:numPr>
          <w:ilvl w:val="0"/>
          <w:numId w:val="4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Strony przewidują możliwość zmiany niniejszej umowy w przypadkach przewidzianych w ustawie Prawo zamówień publicznych oraz w SIWZ</w:t>
      </w:r>
      <w:r w:rsidR="00636EEC" w:rsidRPr="00E74EBB">
        <w:rPr>
          <w:rFonts w:ascii="Cambria" w:hAnsi="Cambria" w:cstheme="minorHAnsi"/>
          <w:color w:val="auto"/>
        </w:rPr>
        <w:t>, w szczególności:</w:t>
      </w:r>
    </w:p>
    <w:p w14:paraId="03E099FF" w14:textId="77777777" w:rsidR="00C33392" w:rsidRPr="00E74EBB" w:rsidRDefault="001425BD" w:rsidP="00C33392">
      <w:pPr>
        <w:pStyle w:val="Teksttreci20"/>
        <w:numPr>
          <w:ilvl w:val="0"/>
          <w:numId w:val="45"/>
        </w:numPr>
        <w:shd w:val="clear" w:color="auto" w:fill="auto"/>
        <w:tabs>
          <w:tab w:val="left" w:pos="270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miany terminu wykonania umowy w </w:t>
      </w:r>
      <w:r w:rsidR="00A63F82" w:rsidRPr="00E74EBB">
        <w:rPr>
          <w:rFonts w:ascii="Cambria" w:hAnsi="Cambria" w:cstheme="minorHAnsi"/>
          <w:color w:val="auto"/>
        </w:rPr>
        <w:t>następstwie</w:t>
      </w:r>
      <w:r w:rsidRPr="00E74EBB">
        <w:rPr>
          <w:rFonts w:ascii="Cambria" w:hAnsi="Cambria" w:cstheme="minorHAnsi"/>
          <w:color w:val="auto"/>
        </w:rPr>
        <w:t>:</w:t>
      </w:r>
    </w:p>
    <w:p w14:paraId="5A808EB2" w14:textId="77777777" w:rsidR="00A63F82" w:rsidRPr="00E74EBB" w:rsidRDefault="00A63F82" w:rsidP="00881E06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przyczyn zależnych od Instytucji Zarządzającej Projektem, w szczególności ze względu na możliwość wydłużenia terminu realizacji i rozliczenia projektu; </w:t>
      </w:r>
    </w:p>
    <w:p w14:paraId="10EF324F" w14:textId="77777777" w:rsidR="00A63F82" w:rsidRPr="00E74EBB" w:rsidRDefault="00A63F82" w:rsidP="000C754C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zmian wytycznych w oparciu, o które realizowany jest projekt oraz zmian lub aktualizacji harmonogramu realizacji projektu, będących następstwem decyzji Instytucji Zarządzającej Projektem; </w:t>
      </w:r>
    </w:p>
    <w:p w14:paraId="4369CCE7" w14:textId="77777777" w:rsidR="00A63F82" w:rsidRPr="00E74EBB" w:rsidRDefault="00A63F82" w:rsidP="00881E06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zmian stanu prawnego – w oparciu o który realizowany jest przedmiot umowy; </w:t>
      </w:r>
    </w:p>
    <w:p w14:paraId="4CE68957" w14:textId="77777777" w:rsidR="00881E06" w:rsidRPr="00E74EBB" w:rsidRDefault="00A63F82" w:rsidP="00881E06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wstrzymania lub zawies</w:t>
      </w:r>
      <w:r w:rsidR="00881E06" w:rsidRPr="00E74EBB">
        <w:rPr>
          <w:rFonts w:ascii="Cambria" w:hAnsi="Cambria" w:cstheme="minorHAnsi"/>
          <w:sz w:val="22"/>
          <w:szCs w:val="22"/>
        </w:rPr>
        <w:t>zenia prac przez Zamawiającego;</w:t>
      </w:r>
    </w:p>
    <w:p w14:paraId="432FBD20" w14:textId="77777777" w:rsidR="00881E06" w:rsidRPr="00E74EBB" w:rsidRDefault="00A63F82" w:rsidP="00881E06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ponad przeciętnego wydłużenia się procesów administracyjnych związanych </w:t>
      </w:r>
      <w:r w:rsidR="00E74EBB">
        <w:rPr>
          <w:rFonts w:ascii="Cambria" w:hAnsi="Cambria" w:cstheme="minorHAnsi"/>
          <w:sz w:val="22"/>
          <w:szCs w:val="22"/>
        </w:rPr>
        <w:br/>
      </w:r>
      <w:r w:rsidRPr="00E74EBB">
        <w:rPr>
          <w:rFonts w:ascii="Cambria" w:hAnsi="Cambria" w:cstheme="minorHAnsi"/>
          <w:sz w:val="22"/>
          <w:szCs w:val="22"/>
        </w:rPr>
        <w:t>z uzyskaniem właściwych opinii, uzgodnień oraz innych materiałów i decyzji administracyjnych, nie wynikających z winy lub zaniedbania Wykonawcy</w:t>
      </w:r>
      <w:r w:rsidR="00E74EBB">
        <w:rPr>
          <w:rFonts w:ascii="Cambria" w:hAnsi="Cambria" w:cstheme="minorHAnsi"/>
          <w:sz w:val="22"/>
          <w:szCs w:val="22"/>
        </w:rPr>
        <w:t>;</w:t>
      </w:r>
    </w:p>
    <w:p w14:paraId="19774B65" w14:textId="77777777" w:rsidR="004E1739" w:rsidRPr="009E1FC3" w:rsidRDefault="007067A2" w:rsidP="00881E06">
      <w:pPr>
        <w:widowControl/>
        <w:numPr>
          <w:ilvl w:val="2"/>
          <w:numId w:val="43"/>
        </w:numPr>
        <w:spacing w:after="14" w:line="267" w:lineRule="auto"/>
        <w:ind w:left="1085" w:hanging="42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color w:val="auto"/>
          <w:sz w:val="22"/>
          <w:szCs w:val="22"/>
        </w:rPr>
        <w:t xml:space="preserve">wystąpienia nieprzewidzianych problemów technicznych, leżących po stronie ZAMAWIAJĄCEGO, uniemożliwiających prawidłowy import danych będących przedmiotem zlecenia do </w:t>
      </w:r>
      <w:r w:rsidRPr="009E1FC3">
        <w:rPr>
          <w:rFonts w:ascii="Cambria" w:hAnsi="Cambria" w:cstheme="minorHAnsi"/>
          <w:color w:val="auto"/>
          <w:sz w:val="22"/>
          <w:szCs w:val="22"/>
        </w:rPr>
        <w:t xml:space="preserve">zasobu numerycznego </w:t>
      </w:r>
      <w:r w:rsidR="00135381" w:rsidRPr="009E1FC3">
        <w:rPr>
          <w:rFonts w:ascii="Cambria" w:hAnsi="Cambria" w:cstheme="minorHAnsi"/>
          <w:color w:val="auto"/>
          <w:sz w:val="22"/>
          <w:szCs w:val="22"/>
        </w:rPr>
        <w:t>Powiatowego</w:t>
      </w:r>
      <w:r w:rsidRPr="009E1FC3">
        <w:rPr>
          <w:rFonts w:ascii="Cambria" w:hAnsi="Cambria" w:cstheme="minorHAnsi"/>
          <w:color w:val="auto"/>
          <w:sz w:val="22"/>
          <w:szCs w:val="22"/>
        </w:rPr>
        <w:t xml:space="preserve"> Ośrodka Dokumentacji Geodezyjnej i Kartograficznej w</w:t>
      </w:r>
      <w:r w:rsidR="002E27A9" w:rsidRPr="009E1FC3">
        <w:rPr>
          <w:rFonts w:ascii="Cambria" w:hAnsi="Cambria" w:cstheme="minorHAnsi"/>
          <w:color w:val="auto"/>
          <w:sz w:val="22"/>
          <w:szCs w:val="22"/>
        </w:rPr>
        <w:t>e Włoszczowie</w:t>
      </w:r>
      <w:r w:rsidRPr="009E1FC3">
        <w:rPr>
          <w:rFonts w:ascii="Cambria" w:hAnsi="Cambria" w:cstheme="minorHAnsi"/>
          <w:color w:val="auto"/>
          <w:sz w:val="22"/>
          <w:szCs w:val="22"/>
        </w:rPr>
        <w:t xml:space="preserve">. Dotyczy to nieprzewidzianej awarii systemu elektronicznego lub serwera w </w:t>
      </w:r>
      <w:r w:rsidR="00135381" w:rsidRPr="009E1FC3">
        <w:rPr>
          <w:rFonts w:ascii="Cambria" w:hAnsi="Cambria" w:cstheme="minorHAnsi"/>
          <w:color w:val="auto"/>
          <w:sz w:val="22"/>
          <w:szCs w:val="22"/>
        </w:rPr>
        <w:t>P</w:t>
      </w:r>
      <w:r w:rsidRPr="009E1FC3">
        <w:rPr>
          <w:rFonts w:ascii="Cambria" w:hAnsi="Cambria" w:cstheme="minorHAnsi"/>
          <w:color w:val="auto"/>
          <w:sz w:val="22"/>
          <w:szCs w:val="22"/>
        </w:rPr>
        <w:t xml:space="preserve">ODGiK. W takim przypadku możliwe będzie podpisanie aneksu terminowego, uwzględniającego czas trwania awarii w </w:t>
      </w:r>
      <w:r w:rsidR="00135381" w:rsidRPr="009E1FC3">
        <w:rPr>
          <w:rFonts w:ascii="Cambria" w:hAnsi="Cambria" w:cstheme="minorHAnsi"/>
          <w:color w:val="auto"/>
          <w:sz w:val="22"/>
          <w:szCs w:val="22"/>
        </w:rPr>
        <w:t>P</w:t>
      </w:r>
      <w:r w:rsidR="00DC1390" w:rsidRPr="009E1FC3">
        <w:rPr>
          <w:rFonts w:ascii="Cambria" w:hAnsi="Cambria" w:cstheme="minorHAnsi"/>
          <w:color w:val="auto"/>
          <w:sz w:val="22"/>
          <w:szCs w:val="22"/>
        </w:rPr>
        <w:t>ODGiK.</w:t>
      </w:r>
    </w:p>
    <w:p w14:paraId="10942235" w14:textId="77777777" w:rsidR="00DC1390" w:rsidRPr="00E74EBB" w:rsidRDefault="00DC1390" w:rsidP="00092602">
      <w:pPr>
        <w:widowControl/>
        <w:spacing w:after="14" w:line="267" w:lineRule="auto"/>
        <w:ind w:left="660"/>
        <w:jc w:val="both"/>
        <w:rPr>
          <w:rFonts w:ascii="Cambria" w:hAnsi="Cambria" w:cstheme="minorHAnsi"/>
          <w:sz w:val="22"/>
          <w:szCs w:val="22"/>
        </w:rPr>
      </w:pPr>
      <w:r w:rsidRPr="009E1FC3">
        <w:rPr>
          <w:rFonts w:ascii="Cambria" w:hAnsi="Cambria" w:cstheme="minorHAnsi"/>
          <w:sz w:val="22"/>
          <w:szCs w:val="22"/>
        </w:rPr>
        <w:t>W przypadku zaistnienia którejkolwiek z wyżej</w:t>
      </w:r>
      <w:r w:rsidRPr="00E74EBB">
        <w:rPr>
          <w:rFonts w:ascii="Cambria" w:hAnsi="Cambria" w:cstheme="minorHAnsi"/>
          <w:sz w:val="22"/>
          <w:szCs w:val="22"/>
        </w:rPr>
        <w:t xml:space="preserve"> wymienionych okoliczności, termin realizacji przedmiotu umowy może zostać odpowiednio przedłużony, o czas niezbędny do należytego zakończenia przedmiotu umowy lub jej etapów.</w:t>
      </w:r>
    </w:p>
    <w:p w14:paraId="1DF10DCB" w14:textId="77777777" w:rsidR="005B5422" w:rsidRPr="00E74EBB" w:rsidRDefault="00396FE8" w:rsidP="00420748">
      <w:pPr>
        <w:pStyle w:val="Teksttreci20"/>
        <w:numPr>
          <w:ilvl w:val="0"/>
          <w:numId w:val="45"/>
        </w:numPr>
        <w:shd w:val="clear" w:color="auto" w:fill="auto"/>
        <w:tabs>
          <w:tab w:val="left" w:pos="345"/>
        </w:tabs>
        <w:spacing w:before="0" w:after="12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miany osób przy pomocy których Wykonawca realizuje przedmiot umowy – zmiana taka może zostać dokonana jedynie w przypadku, gdy Wykonawca udowodni Zamawiającemu, iż proponowana inna osoba, posiada kwalifikacje zawodowe (uprawnienia), doświadczenie wykazane w stopniu nie mniejszym, niż w trakcie postępowania o udzielenie zamówienia. Konieczność zmiany takiej osoby musi być uzasadniona przez Wykonawcę na piśmie, </w:t>
      </w:r>
      <w:r w:rsidR="00A05122" w:rsidRPr="00E74EBB">
        <w:rPr>
          <w:rFonts w:ascii="Cambria" w:hAnsi="Cambria" w:cstheme="minorHAnsi"/>
          <w:color w:val="auto"/>
        </w:rPr>
        <w:br/>
      </w:r>
      <w:r w:rsidRPr="00E74EBB">
        <w:rPr>
          <w:rFonts w:ascii="Cambria" w:hAnsi="Cambria" w:cstheme="minorHAnsi"/>
          <w:color w:val="auto"/>
        </w:rPr>
        <w:t xml:space="preserve">i zaakceptowana przez Zamawiającego. </w:t>
      </w:r>
    </w:p>
    <w:p w14:paraId="43AAE39C" w14:textId="77777777" w:rsidR="005B5422" w:rsidRPr="00E74EBB" w:rsidRDefault="00135381" w:rsidP="00A05122">
      <w:pPr>
        <w:pStyle w:val="Teksttreci20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276" w:lineRule="auto"/>
        <w:ind w:hanging="427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Strony umowy dopuszczają zmianę umowy w </w:t>
      </w:r>
      <w:r w:rsidR="005B5422" w:rsidRPr="00E74EBB">
        <w:rPr>
          <w:rFonts w:ascii="Cambria" w:hAnsi="Cambria" w:cstheme="minorHAnsi"/>
          <w:color w:val="auto"/>
        </w:rPr>
        <w:t>przypadku wystąpienia działania siły wyższej:</w:t>
      </w:r>
    </w:p>
    <w:p w14:paraId="0DEAC0BA" w14:textId="77777777" w:rsidR="00C26CCF" w:rsidRPr="00E74EBB" w:rsidRDefault="00FF3FB0" w:rsidP="00EA7E73">
      <w:pPr>
        <w:pStyle w:val="Teksttreci20"/>
        <w:numPr>
          <w:ilvl w:val="1"/>
          <w:numId w:val="43"/>
        </w:numPr>
        <w:tabs>
          <w:tab w:val="left" w:pos="345"/>
        </w:tabs>
        <w:spacing w:before="0" w:line="276" w:lineRule="auto"/>
        <w:ind w:left="709" w:hanging="425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J</w:t>
      </w:r>
      <w:r w:rsidR="005B5422" w:rsidRPr="00E74EBB">
        <w:rPr>
          <w:rFonts w:ascii="Cambria" w:hAnsi="Cambria" w:cstheme="minorHAnsi"/>
          <w:color w:val="auto"/>
        </w:rPr>
        <w:t xml:space="preserve">eżeli działanie siły wyższej uniemożliwia, utrudnia lub opóźnia wykonywanie przez którąkolwiek ze Stron jej zobowiązań określonych w umowie lub ma na nią inny negatywny wpływ, Strona ta winna powiadomić drugą Stronę, przekazując jej pismo informujące o zaistnieniu takiego zdarzenia i jego okolicznościach tak szybko, jak to </w:t>
      </w:r>
      <w:r w:rsidR="005B5422" w:rsidRPr="00E74EBB">
        <w:rPr>
          <w:rFonts w:ascii="Cambria" w:hAnsi="Cambria" w:cstheme="minorHAnsi"/>
          <w:color w:val="auto"/>
        </w:rPr>
        <w:lastRenderedPageBreak/>
        <w:t xml:space="preserve">możliwe po jego zaistnieniu (co do zasady, w terminie nie dłuższym niż 3 dni robocze, chyba że ze względu na zaistnienie siły wyższej, dotrzymanie tego terminu było obiektywnie niemożliwe). W przypadkach, w których dostarczenie zawiadomienia na piśmie jest niemożliwe lub znacznie utrudnione ze względu na okoliczności niezależne od Stron, zawiadomienie może zostać dokonane e-mailem, faksem, a w szczególnych przypadkach – również telefonicznie (w tym ostatnim jednak przypadku – powinno być potwierdzone na piśmie tak szybko, jak to będzie obiektywnie możliwe w celu potwierdzenia daty zaistnienia siły wyższej, jej natury oraz skutków). Wykonawca jest zobowiązany udowodnić, że opóźnienie zostało spowodowane przez zdarzenie, za które nie ponosi odpowiedzialności, będące poza kontrolą Wykonawcy  </w:t>
      </w:r>
      <w:r w:rsidR="00C26CCF" w:rsidRPr="00E74EBB">
        <w:rPr>
          <w:rFonts w:ascii="Cambria" w:hAnsi="Cambria" w:cstheme="minorHAnsi"/>
          <w:color w:val="auto"/>
        </w:rPr>
        <w:t xml:space="preserve">i </w:t>
      </w:r>
      <w:r w:rsidR="005B5422" w:rsidRPr="00E74EBB">
        <w:rPr>
          <w:rFonts w:ascii="Cambria" w:hAnsi="Cambria" w:cstheme="minorHAnsi"/>
          <w:color w:val="auto"/>
        </w:rPr>
        <w:t>Podwykonawcy oraz że nie istnieje żaden alternatywny, racjonalny i możliwy do akceptacji sposób realizacji przedmiotu zamówien</w:t>
      </w:r>
      <w:r w:rsidR="00C26CCF" w:rsidRPr="00E74EBB">
        <w:rPr>
          <w:rFonts w:ascii="Cambria" w:hAnsi="Cambria" w:cstheme="minorHAnsi"/>
          <w:color w:val="auto"/>
        </w:rPr>
        <w:t>ia.</w:t>
      </w:r>
    </w:p>
    <w:p w14:paraId="01F04603" w14:textId="77777777" w:rsidR="002E4394" w:rsidRPr="00E74EBB" w:rsidRDefault="005B5422" w:rsidP="002E4394">
      <w:pPr>
        <w:pStyle w:val="Teksttreci20"/>
        <w:numPr>
          <w:ilvl w:val="1"/>
          <w:numId w:val="43"/>
        </w:numPr>
        <w:tabs>
          <w:tab w:val="left" w:pos="3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Strona, która wystosowała pismo, o którym mowa w</w:t>
      </w:r>
      <w:r w:rsidR="00C964CE" w:rsidRPr="00E74EBB">
        <w:rPr>
          <w:rFonts w:ascii="Cambria" w:hAnsi="Cambria" w:cstheme="minorHAnsi"/>
          <w:color w:val="auto"/>
        </w:rPr>
        <w:t xml:space="preserve"> pkt 1</w:t>
      </w:r>
      <w:r w:rsidRPr="00E74EBB">
        <w:rPr>
          <w:rFonts w:ascii="Cambria" w:hAnsi="Cambria" w:cstheme="minorHAnsi"/>
          <w:color w:val="auto"/>
        </w:rPr>
        <w:t>) powyżej, będzie usprawiedliwiona w przypadku niezrealizowania lub opóźnienia realizacji jej zobowiązań wynikających z umowy, dopóki będzie trwać działanie siły wyższej i w takim zakresie, w jakim wywiązanie się tej Strony z jej zobowiązań stało się niemożliwe, utrudnione lub opóźnione działaniem siły wyższej;</w:t>
      </w:r>
    </w:p>
    <w:p w14:paraId="79BA9B88" w14:textId="77777777" w:rsidR="002E4394" w:rsidRPr="00E74EBB" w:rsidRDefault="00EA7E73" w:rsidP="002E4394">
      <w:pPr>
        <w:pStyle w:val="Teksttreci20"/>
        <w:numPr>
          <w:ilvl w:val="1"/>
          <w:numId w:val="43"/>
        </w:numPr>
        <w:tabs>
          <w:tab w:val="left" w:pos="345"/>
        </w:tabs>
        <w:spacing w:before="0" w:line="276" w:lineRule="auto"/>
        <w:rPr>
          <w:rFonts w:ascii="Cambria" w:hAnsi="Cambria" w:cstheme="minorHAnsi"/>
          <w:color w:val="auto"/>
        </w:rPr>
      </w:pPr>
      <w:r>
        <w:rPr>
          <w:rFonts w:ascii="Cambria" w:hAnsi="Cambria" w:cstheme="minorHAnsi"/>
          <w:color w:val="auto"/>
        </w:rPr>
        <w:t>Ż</w:t>
      </w:r>
      <w:r w:rsidR="005B5422" w:rsidRPr="00E74EBB">
        <w:rPr>
          <w:rFonts w:ascii="Cambria" w:hAnsi="Cambria" w:cstheme="minorHAnsi"/>
          <w:color w:val="auto"/>
        </w:rPr>
        <w:t>adne opóźnienie lub brak realizacji przez którąkolwiek ze Stron spowodowane przez działanie siły wyższej nie będzie:</w:t>
      </w:r>
    </w:p>
    <w:p w14:paraId="06EDA454" w14:textId="77777777" w:rsidR="002E4394" w:rsidRPr="00E74EBB" w:rsidRDefault="005B5422" w:rsidP="002E4394">
      <w:pPr>
        <w:pStyle w:val="Teksttreci20"/>
        <w:numPr>
          <w:ilvl w:val="0"/>
          <w:numId w:val="47"/>
        </w:numPr>
        <w:tabs>
          <w:tab w:val="left" w:pos="3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stanowić niewykonania lub naruszenia postanowień umowy lub </w:t>
      </w:r>
    </w:p>
    <w:p w14:paraId="65C5CE8E" w14:textId="77777777" w:rsidR="002E4394" w:rsidRPr="00E74EBB" w:rsidRDefault="005B5422" w:rsidP="002E4394">
      <w:pPr>
        <w:pStyle w:val="Teksttreci20"/>
        <w:numPr>
          <w:ilvl w:val="0"/>
          <w:numId w:val="47"/>
        </w:numPr>
        <w:tabs>
          <w:tab w:val="left" w:pos="3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stanowić podstaw dla którejkolwiek ze Stron do podnoszenia jakichkolwiek roszczeń o odszkodowanie lub o dokonanie dodatkowych płatności z tego powodu;</w:t>
      </w:r>
    </w:p>
    <w:p w14:paraId="70920595" w14:textId="77777777" w:rsidR="005B5422" w:rsidRPr="00E74EBB" w:rsidRDefault="005B5422" w:rsidP="00D76DC7">
      <w:pPr>
        <w:pStyle w:val="Teksttreci20"/>
        <w:numPr>
          <w:ilvl w:val="0"/>
          <w:numId w:val="47"/>
        </w:numPr>
        <w:tabs>
          <w:tab w:val="left" w:pos="345"/>
        </w:tabs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jeżeli realizacja umowy stanie się niemożliwa, wstrzymana lub opóźniona nieprzerwanie o okres dłuższy niż dziewięćdziesiąt (90) dni lub o łączny okres dłuższy niż sto osiemdziesiąt (180) dni z powodu jednego lub większej liczby zdarzeń stanowiących siłę wyższą w okresie obowiązywania umowy, wówczas Strony podejmą negocjacje w celu uzgodnienia zadowalającego ich wzajemnie rozwiązania, a jeśli takie porozumienie nie zostanie osiągnięte w terminie kolejnych 30 dni od dnia rozpoczęcia negocjacji, wówczas każda ze Stron będzie mogła rozwiązać umowę ze skutkiem natychmiastowym.</w:t>
      </w:r>
    </w:p>
    <w:p w14:paraId="2CED29D4" w14:textId="77777777" w:rsidR="005B5422" w:rsidRPr="00E74EBB" w:rsidRDefault="005B5422" w:rsidP="002443FD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 xml:space="preserve">Uwaga! </w:t>
      </w:r>
    </w:p>
    <w:p w14:paraId="216A77DE" w14:textId="77777777" w:rsidR="005B5422" w:rsidRPr="00E74EBB" w:rsidRDefault="005B5422" w:rsidP="00DA41DE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Poniżej definicja siły wyższej;</w:t>
      </w:r>
    </w:p>
    <w:p w14:paraId="0C854EED" w14:textId="77777777" w:rsidR="005B5422" w:rsidRPr="00E74EBB" w:rsidRDefault="005B5422" w:rsidP="00DA41DE">
      <w:pPr>
        <w:pStyle w:val="Teksttreci20"/>
        <w:tabs>
          <w:tab w:val="left" w:pos="345"/>
        </w:tabs>
        <w:spacing w:before="0" w:after="120" w:line="276" w:lineRule="auto"/>
        <w:ind w:left="427" w:firstLine="0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Siła wyższa stanowi zdarzenie zewnętrzne pozostające poza kontrolą Zamawiającego lub Wykonawcy, którego nie można uniknąć i przewidzieć pomimo należytej staranności Strony dotkniętej jej działaniem oraz takie zdarzenie, które nie jest bezpośrednim lub pośrednim wynikiem zaniedbania którejkolwiek ze Stron w wypełnianiu jej zobowiązań wynikających z umowy („siła wyższa”). Siła wyższa obejmuje między innymi następujące zdarzenia:</w:t>
      </w:r>
    </w:p>
    <w:p w14:paraId="71319450" w14:textId="77777777" w:rsidR="00B15F6E" w:rsidRPr="00E74EBB" w:rsidRDefault="005B5422" w:rsidP="00B15F6E">
      <w:pPr>
        <w:pStyle w:val="Teksttreci20"/>
        <w:numPr>
          <w:ilvl w:val="1"/>
          <w:numId w:val="16"/>
        </w:numPr>
        <w:tabs>
          <w:tab w:val="left" w:pos="345"/>
        </w:tabs>
        <w:spacing w:before="0" w:line="276" w:lineRule="auto"/>
        <w:ind w:left="851" w:hanging="425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eksplozja, huragan, pożar, powódź, epidemia, skażenie chemiczne lub inne katastrofy naturalne lub państwowe, ogłoszone przez władze państwowe lub lokalne;</w:t>
      </w:r>
    </w:p>
    <w:p w14:paraId="1613C670" w14:textId="77777777" w:rsidR="00B15F6E" w:rsidRPr="00E74EBB" w:rsidRDefault="005B5422" w:rsidP="00B15F6E">
      <w:pPr>
        <w:pStyle w:val="Teksttreci20"/>
        <w:numPr>
          <w:ilvl w:val="1"/>
          <w:numId w:val="16"/>
        </w:numPr>
        <w:tabs>
          <w:tab w:val="left" w:pos="345"/>
        </w:tabs>
        <w:spacing w:before="0" w:line="276" w:lineRule="auto"/>
        <w:ind w:left="851" w:hanging="425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wojna lub działania wojenne;</w:t>
      </w:r>
    </w:p>
    <w:p w14:paraId="0FB07674" w14:textId="77777777" w:rsidR="00B15F6E" w:rsidRPr="00E74EBB" w:rsidRDefault="005B5422" w:rsidP="00B15F6E">
      <w:pPr>
        <w:pStyle w:val="Teksttreci20"/>
        <w:numPr>
          <w:ilvl w:val="1"/>
          <w:numId w:val="16"/>
        </w:numPr>
        <w:tabs>
          <w:tab w:val="left" w:pos="345"/>
        </w:tabs>
        <w:spacing w:before="0" w:line="276" w:lineRule="auto"/>
        <w:ind w:left="851" w:hanging="425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bunt, rewolucja, powstanie, blokada, sabotaż;</w:t>
      </w:r>
    </w:p>
    <w:p w14:paraId="7FBD09B7" w14:textId="77777777" w:rsidR="005B5422" w:rsidRPr="00E74EBB" w:rsidRDefault="005B5422" w:rsidP="00B15F6E">
      <w:pPr>
        <w:pStyle w:val="Teksttreci20"/>
        <w:numPr>
          <w:ilvl w:val="1"/>
          <w:numId w:val="16"/>
        </w:numPr>
        <w:tabs>
          <w:tab w:val="left" w:pos="345"/>
        </w:tabs>
        <w:spacing w:before="0" w:line="276" w:lineRule="auto"/>
        <w:ind w:left="851" w:hanging="425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akty nieposłuszeństwa obywatelskiego, demonstracje i rozruchy społeczne, które są skutkiem sporów pracowniczych na szczeblu państ</w:t>
      </w:r>
      <w:r w:rsidR="00B15F6E" w:rsidRPr="00E74EBB">
        <w:rPr>
          <w:rFonts w:ascii="Cambria" w:hAnsi="Cambria" w:cstheme="minorHAnsi"/>
          <w:b/>
          <w:color w:val="auto"/>
        </w:rPr>
        <w:t xml:space="preserve">wowym, regionalnym, </w:t>
      </w:r>
      <w:r w:rsidR="001A5C5E">
        <w:rPr>
          <w:rFonts w:ascii="Cambria" w:hAnsi="Cambria" w:cstheme="minorHAnsi"/>
          <w:b/>
          <w:color w:val="auto"/>
        </w:rPr>
        <w:br/>
      </w:r>
      <w:r w:rsidR="00B15F6E" w:rsidRPr="00E74EBB">
        <w:rPr>
          <w:rFonts w:ascii="Cambria" w:hAnsi="Cambria" w:cstheme="minorHAnsi"/>
          <w:b/>
          <w:color w:val="auto"/>
        </w:rPr>
        <w:t>z</w:t>
      </w:r>
      <w:r w:rsidR="009606F7" w:rsidRPr="00E74EBB">
        <w:rPr>
          <w:rFonts w:ascii="Cambria" w:hAnsi="Cambria" w:cstheme="minorHAnsi"/>
          <w:b/>
          <w:color w:val="auto"/>
        </w:rPr>
        <w:t xml:space="preserve"> </w:t>
      </w:r>
      <w:r w:rsidRPr="00E74EBB">
        <w:rPr>
          <w:rFonts w:ascii="Cambria" w:hAnsi="Cambria" w:cstheme="minorHAnsi"/>
          <w:b/>
          <w:color w:val="auto"/>
        </w:rPr>
        <w:t>wyłączeniem sporów pracowniczych u Stron</w:t>
      </w:r>
      <w:r w:rsidRPr="00E74EBB">
        <w:rPr>
          <w:rFonts w:ascii="Cambria" w:hAnsi="Cambria" w:cstheme="minorHAnsi"/>
          <w:color w:val="auto"/>
        </w:rPr>
        <w:t>.</w:t>
      </w:r>
    </w:p>
    <w:p w14:paraId="122ABFEC" w14:textId="77777777" w:rsidR="00B84645" w:rsidRPr="00E74EBB" w:rsidRDefault="002B366E" w:rsidP="00B84645">
      <w:pPr>
        <w:pStyle w:val="Akapitzlist"/>
        <w:widowControl/>
        <w:numPr>
          <w:ilvl w:val="0"/>
          <w:numId w:val="43"/>
        </w:numPr>
        <w:spacing w:line="267" w:lineRule="auto"/>
        <w:ind w:hanging="28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lastRenderedPageBreak/>
        <w:t>W przypadku każdej zmiany, o której mowa powyżej, p</w:t>
      </w:r>
      <w:r w:rsidR="009606F7" w:rsidRPr="00E74EBB">
        <w:rPr>
          <w:rFonts w:ascii="Cambria" w:hAnsi="Cambria" w:cstheme="minorHAnsi"/>
          <w:sz w:val="22"/>
          <w:szCs w:val="22"/>
        </w:rPr>
        <w:t xml:space="preserve">o stronie wnoszącego propozycję </w:t>
      </w:r>
      <w:r w:rsidRPr="00E74EBB">
        <w:rPr>
          <w:rFonts w:ascii="Cambria" w:hAnsi="Cambria" w:cstheme="minorHAnsi"/>
          <w:sz w:val="22"/>
          <w:szCs w:val="22"/>
        </w:rPr>
        <w:t xml:space="preserve">zmian leży obowiązek udokumentowania powstałej okoliczności. </w:t>
      </w:r>
    </w:p>
    <w:p w14:paraId="0D117FC1" w14:textId="77777777" w:rsidR="004E1739" w:rsidRPr="00E74EBB" w:rsidRDefault="007067A2" w:rsidP="00B84645">
      <w:pPr>
        <w:pStyle w:val="Akapitzlist"/>
        <w:widowControl/>
        <w:numPr>
          <w:ilvl w:val="0"/>
          <w:numId w:val="43"/>
        </w:numPr>
        <w:spacing w:line="267" w:lineRule="auto"/>
        <w:ind w:hanging="285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color w:val="auto"/>
          <w:sz w:val="22"/>
          <w:szCs w:val="22"/>
        </w:rPr>
        <w:t>Wszelkie zmiany umowy wymagają formy pisemnej pod rygorem nieważności.</w:t>
      </w:r>
    </w:p>
    <w:p w14:paraId="735EB95F" w14:textId="77777777" w:rsidR="00B84645" w:rsidRPr="00E74EBB" w:rsidRDefault="00B84645" w:rsidP="00655881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13FA5C70" w14:textId="77777777" w:rsidR="002443FD" w:rsidRPr="00E74EBB" w:rsidRDefault="002443FD" w:rsidP="00655881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06B8EFF6" w14:textId="77777777" w:rsidR="004E1739" w:rsidRPr="00E74EBB" w:rsidRDefault="007067A2" w:rsidP="00655881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§ </w:t>
      </w:r>
      <w:r w:rsidR="00586060" w:rsidRPr="00E74EBB">
        <w:rPr>
          <w:rFonts w:ascii="Cambria" w:hAnsi="Cambria" w:cstheme="minorHAnsi"/>
          <w:color w:val="auto"/>
        </w:rPr>
        <w:t>10</w:t>
      </w:r>
    </w:p>
    <w:p w14:paraId="7FDA577A" w14:textId="77777777" w:rsidR="008F3942" w:rsidRPr="00E74EBB" w:rsidRDefault="008F394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Rękojmia</w:t>
      </w:r>
    </w:p>
    <w:p w14:paraId="765ADC7A" w14:textId="77777777" w:rsidR="004E1739" w:rsidRPr="00E74EBB" w:rsidRDefault="007067A2" w:rsidP="00CA23AF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1982"/>
        </w:tabs>
        <w:spacing w:before="0" w:after="120" w:line="276" w:lineRule="auto"/>
        <w:ind w:left="360" w:hanging="36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Uprawnienia z tytułu rękojmi za wady przedmiotu niniejszej umowy wygasają z upływem </w:t>
      </w:r>
      <w:r w:rsidRPr="00E74EBB">
        <w:rPr>
          <w:rFonts w:ascii="Cambria" w:hAnsi="Cambria" w:cstheme="minorHAnsi"/>
          <w:color w:val="auto"/>
        </w:rPr>
        <w:tab/>
        <w:t>miesięcy, licząc od dnia odbioru końcowego.</w:t>
      </w:r>
    </w:p>
    <w:p w14:paraId="16C92996" w14:textId="77777777" w:rsidR="004E1739" w:rsidRPr="00E74EBB" w:rsidRDefault="007067A2" w:rsidP="00CA23AF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360" w:hanging="36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nie może odmówić usunięcia wad ujawnionych w okresie rękojmi bez względu na wysokość związanych z tym kosztów.</w:t>
      </w:r>
    </w:p>
    <w:p w14:paraId="3E4D1D4F" w14:textId="77777777" w:rsidR="004E1739" w:rsidRPr="00E74EBB" w:rsidRDefault="007067A2" w:rsidP="009872A0">
      <w:pPr>
        <w:pStyle w:val="Teksttreci20"/>
        <w:numPr>
          <w:ilvl w:val="0"/>
          <w:numId w:val="5"/>
        </w:numPr>
        <w:shd w:val="clear" w:color="auto" w:fill="auto"/>
        <w:tabs>
          <w:tab w:val="left" w:pos="337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O zaistniałych wadach ZAMAWIAJĄCY powiadomi WYKONAWCĘ listem poleconym</w:t>
      </w:r>
      <w:r w:rsidR="00FB2327" w:rsidRPr="00E74EBB">
        <w:rPr>
          <w:rFonts w:ascii="Cambria" w:hAnsi="Cambria" w:cstheme="minorHAnsi"/>
          <w:color w:val="auto"/>
        </w:rPr>
        <w:t xml:space="preserve"> na zasadach określonych w KPC</w:t>
      </w:r>
      <w:r w:rsidRPr="00E74EBB">
        <w:rPr>
          <w:rFonts w:ascii="Cambria" w:hAnsi="Cambria" w:cstheme="minorHAnsi"/>
          <w:color w:val="auto"/>
        </w:rPr>
        <w:t>.</w:t>
      </w:r>
    </w:p>
    <w:p w14:paraId="2F6A33EC" w14:textId="77777777" w:rsidR="004E1739" w:rsidRPr="00E74EBB" w:rsidRDefault="007067A2" w:rsidP="00DD0F6C">
      <w:pPr>
        <w:pStyle w:val="Teksttreci20"/>
        <w:numPr>
          <w:ilvl w:val="0"/>
          <w:numId w:val="5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Strony ustalają, że w przypadku wystąpienia wad w okresie rękojmi WYKONAWCA dokona ich usunięcia w terminie 14 dni kalendarzowych od momentu ich zgłoszenia przez ZAMAWIAJĄCEGO.</w:t>
      </w:r>
      <w:r w:rsidR="00DD0F6C" w:rsidRPr="00E74EBB">
        <w:rPr>
          <w:rFonts w:ascii="Cambria" w:hAnsi="Cambria" w:cstheme="minorHAnsi"/>
          <w:color w:val="auto"/>
        </w:rPr>
        <w:t xml:space="preserve"> </w:t>
      </w:r>
      <w:r w:rsidR="0062010E" w:rsidRPr="00E74EBB">
        <w:rPr>
          <w:rFonts w:ascii="Cambria" w:hAnsi="Cambria" w:cstheme="minorHAnsi"/>
          <w:color w:val="auto"/>
        </w:rPr>
        <w:t>Jeżeli strony uznaj</w:t>
      </w:r>
      <w:r w:rsidRPr="00E74EBB">
        <w:rPr>
          <w:rFonts w:ascii="Cambria" w:hAnsi="Cambria" w:cstheme="minorHAnsi"/>
          <w:color w:val="auto"/>
        </w:rPr>
        <w:t>ą, że usunięcie wad nie będzie możliwe w tym terminie WYKONAWCA ustali z ZAMAWIAJĄCYM konkretny termin usunięcia usterek</w:t>
      </w:r>
      <w:r w:rsidR="00DD0F6C" w:rsidRPr="00E74EBB">
        <w:rPr>
          <w:rFonts w:ascii="Cambria" w:hAnsi="Cambria" w:cstheme="minorHAnsi"/>
          <w:color w:val="auto"/>
        </w:rPr>
        <w:t xml:space="preserve"> </w:t>
      </w:r>
      <w:r w:rsidRPr="00E74EBB">
        <w:rPr>
          <w:rFonts w:ascii="Cambria" w:hAnsi="Cambria" w:cstheme="minorHAnsi"/>
          <w:color w:val="auto"/>
        </w:rPr>
        <w:t>- na tą okoliczność zostanie spisany protokół.</w:t>
      </w:r>
    </w:p>
    <w:p w14:paraId="18569E82" w14:textId="77777777" w:rsidR="004E1739" w:rsidRPr="00E74EBB" w:rsidRDefault="007067A2" w:rsidP="00CA23AF">
      <w:pPr>
        <w:pStyle w:val="Teksttreci20"/>
        <w:numPr>
          <w:ilvl w:val="0"/>
          <w:numId w:val="5"/>
        </w:numPr>
        <w:shd w:val="clear" w:color="auto" w:fill="auto"/>
        <w:spacing w:before="0" w:after="396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W związku z usunięciem wad WYKONAWCA nie będzie obciążał ZAMAWIAJĄCEGO żadnymi kosztami wynikłymi z tego tytułu.</w:t>
      </w:r>
    </w:p>
    <w:p w14:paraId="4E0B966D" w14:textId="77777777" w:rsidR="004E1739" w:rsidRPr="00E74EBB" w:rsidRDefault="007067A2" w:rsidP="00BD24DB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§ </w:t>
      </w:r>
      <w:r w:rsidR="00586060" w:rsidRPr="00E74EBB">
        <w:rPr>
          <w:rFonts w:ascii="Cambria" w:hAnsi="Cambria" w:cstheme="minorHAnsi"/>
          <w:color w:val="auto"/>
        </w:rPr>
        <w:t>11</w:t>
      </w:r>
    </w:p>
    <w:p w14:paraId="2D96AC17" w14:textId="77777777" w:rsidR="00BD24DB" w:rsidRPr="00E74EBB" w:rsidRDefault="00BD24DB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Kary umowne</w:t>
      </w:r>
    </w:p>
    <w:p w14:paraId="0854B5B1" w14:textId="77777777" w:rsidR="004E1739" w:rsidRPr="00E74EBB" w:rsidRDefault="007067A2" w:rsidP="00CA23AF">
      <w:pPr>
        <w:pStyle w:val="Teksttreci20"/>
        <w:numPr>
          <w:ilvl w:val="0"/>
          <w:numId w:val="6"/>
        </w:numPr>
        <w:shd w:val="clear" w:color="auto" w:fill="auto"/>
        <w:tabs>
          <w:tab w:val="left" w:pos="323"/>
        </w:tabs>
        <w:spacing w:before="0" w:after="10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A zapłaci ZAMAWIAJĄCEMU kary umowne w wysokości:</w:t>
      </w:r>
    </w:p>
    <w:p w14:paraId="34CAF7C8" w14:textId="77777777" w:rsidR="004E1739" w:rsidRPr="00E74EBB" w:rsidRDefault="007067A2" w:rsidP="00CA23AF">
      <w:pPr>
        <w:pStyle w:val="Teksttreci20"/>
        <w:numPr>
          <w:ilvl w:val="0"/>
          <w:numId w:val="7"/>
        </w:numPr>
        <w:shd w:val="clear" w:color="auto" w:fill="auto"/>
        <w:tabs>
          <w:tab w:val="left" w:pos="794"/>
        </w:tabs>
        <w:spacing w:before="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0,3 % wynagrodzenia umownego brutto, za każdy dzień opóźnienia w terminach realizacji prac</w:t>
      </w:r>
      <w:r w:rsidR="00FB2327" w:rsidRPr="00E74EBB">
        <w:rPr>
          <w:rFonts w:ascii="Cambria" w:hAnsi="Cambria" w:cstheme="minorHAnsi"/>
          <w:color w:val="auto"/>
        </w:rPr>
        <w:t xml:space="preserve"> wynikających z harmonogramu finansowo-rzeczowego</w:t>
      </w:r>
      <w:r w:rsidRPr="00E74EBB">
        <w:rPr>
          <w:rFonts w:ascii="Cambria" w:hAnsi="Cambria" w:cstheme="minorHAnsi"/>
          <w:color w:val="auto"/>
        </w:rPr>
        <w:t>, o których mowa w § 3 ust. 3 umowy,</w:t>
      </w:r>
    </w:p>
    <w:p w14:paraId="69907B23" w14:textId="77777777" w:rsidR="004E1739" w:rsidRPr="00E74EBB" w:rsidRDefault="007067A2" w:rsidP="00CA23AF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0,5 % wynagrodzenia brutto związanego z danym etapem za każdy dzień opóźnienia w usunięciu wad stwierdzonych przy odbiorze robót, liczony </w:t>
      </w:r>
      <w:r w:rsidR="00E57FB8" w:rsidRPr="00E74EBB">
        <w:rPr>
          <w:rFonts w:ascii="Cambria" w:hAnsi="Cambria" w:cstheme="minorHAnsi"/>
          <w:color w:val="auto"/>
        </w:rPr>
        <w:t xml:space="preserve">od następnego dnia </w:t>
      </w:r>
      <w:r w:rsidRPr="00E74EBB">
        <w:rPr>
          <w:rFonts w:ascii="Cambria" w:hAnsi="Cambria" w:cstheme="minorHAnsi"/>
          <w:color w:val="auto"/>
        </w:rPr>
        <w:t>po dniu wyznaczonego terminu usunięcia wad.</w:t>
      </w:r>
    </w:p>
    <w:p w14:paraId="66D0D27E" w14:textId="77777777" w:rsidR="004E1739" w:rsidRPr="00E74EBB" w:rsidRDefault="007067A2" w:rsidP="00CA23AF">
      <w:pPr>
        <w:pStyle w:val="Teksttreci20"/>
        <w:numPr>
          <w:ilvl w:val="0"/>
          <w:numId w:val="7"/>
        </w:numPr>
        <w:shd w:val="clear" w:color="auto" w:fill="auto"/>
        <w:tabs>
          <w:tab w:val="left" w:pos="794"/>
        </w:tabs>
        <w:spacing w:before="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0,5 % kwoty łącznego wynagrodzenia brutto za każdy dzień opóźnienia w usunięciu wad stwierdzonych w okresie rękojmi, liczony </w:t>
      </w:r>
      <w:r w:rsidR="00E57FB8" w:rsidRPr="00E74EBB">
        <w:rPr>
          <w:rFonts w:ascii="Cambria" w:hAnsi="Cambria" w:cstheme="minorHAnsi"/>
          <w:color w:val="auto"/>
        </w:rPr>
        <w:t xml:space="preserve">od następnego dnia </w:t>
      </w:r>
      <w:r w:rsidRPr="00E74EBB">
        <w:rPr>
          <w:rFonts w:ascii="Cambria" w:hAnsi="Cambria" w:cstheme="minorHAnsi"/>
          <w:color w:val="auto"/>
        </w:rPr>
        <w:t>po dniu wyznaczonego terminu usunięcia wad.</w:t>
      </w:r>
    </w:p>
    <w:p w14:paraId="74281160" w14:textId="77777777" w:rsidR="004E1739" w:rsidRPr="00E74EBB" w:rsidRDefault="007067A2" w:rsidP="00CA23AF">
      <w:pPr>
        <w:pStyle w:val="Teksttreci20"/>
        <w:numPr>
          <w:ilvl w:val="0"/>
          <w:numId w:val="7"/>
        </w:numPr>
        <w:shd w:val="clear" w:color="auto" w:fill="auto"/>
        <w:tabs>
          <w:tab w:val="left" w:pos="795"/>
          <w:tab w:val="left" w:pos="1218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25</w:t>
      </w:r>
      <w:r w:rsidRPr="00E74EBB">
        <w:rPr>
          <w:rFonts w:ascii="Cambria" w:hAnsi="Cambria" w:cstheme="minorHAnsi"/>
          <w:color w:val="auto"/>
        </w:rPr>
        <w:tab/>
        <w:t>%</w:t>
      </w:r>
      <w:r w:rsidRPr="00E74EBB">
        <w:rPr>
          <w:rFonts w:ascii="Cambria" w:hAnsi="Cambria" w:cstheme="minorHAnsi"/>
          <w:color w:val="auto"/>
        </w:rPr>
        <w:tab/>
        <w:t>kwoty</w:t>
      </w:r>
      <w:r w:rsidRPr="00E74EBB">
        <w:rPr>
          <w:rFonts w:ascii="Cambria" w:hAnsi="Cambria" w:cstheme="minorHAnsi"/>
          <w:color w:val="auto"/>
        </w:rPr>
        <w:tab/>
        <w:t>łącznego wynagrodzenia brutto za</w:t>
      </w:r>
      <w:r w:rsidR="00861835" w:rsidRPr="00E74EBB">
        <w:rPr>
          <w:rFonts w:ascii="Cambria" w:hAnsi="Cambria" w:cstheme="minorHAnsi"/>
          <w:color w:val="auto"/>
        </w:rPr>
        <w:t xml:space="preserve"> </w:t>
      </w:r>
      <w:r w:rsidRPr="00E74EBB">
        <w:rPr>
          <w:rFonts w:ascii="Cambria" w:hAnsi="Cambria" w:cstheme="minorHAnsi"/>
          <w:color w:val="auto"/>
        </w:rPr>
        <w:t>odstąpienie od umowy przez</w:t>
      </w:r>
    </w:p>
    <w:p w14:paraId="402F7567" w14:textId="77777777" w:rsidR="004E1739" w:rsidRPr="00E74EBB" w:rsidRDefault="007067A2" w:rsidP="0082056D">
      <w:pPr>
        <w:pStyle w:val="Teksttreci20"/>
        <w:shd w:val="clear" w:color="auto" w:fill="auto"/>
        <w:spacing w:before="0" w:line="276" w:lineRule="auto"/>
        <w:ind w:left="800" w:firstLine="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ZAMAWIAJĄCEGO z przyczyn leżących po stronie WYKONAWCY.</w:t>
      </w:r>
    </w:p>
    <w:p w14:paraId="77B7CF0D" w14:textId="77777777" w:rsidR="004E1739" w:rsidRPr="00E74EBB" w:rsidRDefault="007067A2" w:rsidP="00CA23AF">
      <w:pPr>
        <w:pStyle w:val="Teksttreci20"/>
        <w:numPr>
          <w:ilvl w:val="0"/>
          <w:numId w:val="7"/>
        </w:numPr>
        <w:shd w:val="clear" w:color="auto" w:fill="auto"/>
        <w:tabs>
          <w:tab w:val="left" w:pos="795"/>
          <w:tab w:val="left" w:pos="1223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25</w:t>
      </w:r>
      <w:r w:rsidRPr="00E74EBB">
        <w:rPr>
          <w:rFonts w:ascii="Cambria" w:hAnsi="Cambria" w:cstheme="minorHAnsi"/>
          <w:color w:val="auto"/>
        </w:rPr>
        <w:tab/>
        <w:t>%</w:t>
      </w:r>
      <w:r w:rsidRPr="00E74EBB">
        <w:rPr>
          <w:rFonts w:ascii="Cambria" w:hAnsi="Cambria" w:cstheme="minorHAnsi"/>
          <w:color w:val="auto"/>
        </w:rPr>
        <w:tab/>
        <w:t>kwoty</w:t>
      </w:r>
      <w:r w:rsidRPr="00E74EBB">
        <w:rPr>
          <w:rFonts w:ascii="Cambria" w:hAnsi="Cambria" w:cstheme="minorHAnsi"/>
          <w:color w:val="auto"/>
        </w:rPr>
        <w:tab/>
        <w:t>łącznego wynagrodzenia brutto za  odstąpienie od umowy przez</w:t>
      </w:r>
    </w:p>
    <w:p w14:paraId="618F0F5F" w14:textId="77777777" w:rsidR="004E1739" w:rsidRPr="00E74EBB" w:rsidRDefault="007067A2" w:rsidP="0082056D">
      <w:pPr>
        <w:pStyle w:val="Teksttreci20"/>
        <w:shd w:val="clear" w:color="auto" w:fill="auto"/>
        <w:spacing w:before="0" w:line="276" w:lineRule="auto"/>
        <w:ind w:left="800" w:firstLine="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WCĘ.</w:t>
      </w:r>
    </w:p>
    <w:p w14:paraId="484D8DD9" w14:textId="77777777" w:rsidR="00A611FD" w:rsidRPr="00E74EBB" w:rsidRDefault="00A611FD" w:rsidP="00CA23AF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800" w:hanging="374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Maksymalny wymiar kary o któr</w:t>
      </w:r>
      <w:r w:rsidR="00846FF5" w:rsidRPr="00E74EBB">
        <w:rPr>
          <w:rFonts w:ascii="Cambria" w:hAnsi="Cambria" w:cstheme="minorHAnsi"/>
          <w:color w:val="auto"/>
        </w:rPr>
        <w:t>ych</w:t>
      </w:r>
      <w:r w:rsidRPr="00E74EBB">
        <w:rPr>
          <w:rFonts w:ascii="Cambria" w:hAnsi="Cambria" w:cstheme="minorHAnsi"/>
          <w:color w:val="auto"/>
        </w:rPr>
        <w:t xml:space="preserve"> mowa wyżej n</w:t>
      </w:r>
      <w:r w:rsidR="00846FF5" w:rsidRPr="00E74EBB">
        <w:rPr>
          <w:rFonts w:ascii="Cambria" w:hAnsi="Cambria" w:cstheme="minorHAnsi"/>
          <w:color w:val="auto"/>
        </w:rPr>
        <w:t>i</w:t>
      </w:r>
      <w:r w:rsidRPr="00E74EBB">
        <w:rPr>
          <w:rFonts w:ascii="Cambria" w:hAnsi="Cambria" w:cstheme="minorHAnsi"/>
          <w:color w:val="auto"/>
        </w:rPr>
        <w:t>e może przekroczyć 25%</w:t>
      </w:r>
      <w:r w:rsidR="00846FF5" w:rsidRPr="00E74EBB">
        <w:rPr>
          <w:rFonts w:ascii="Cambria" w:hAnsi="Cambria" w:cstheme="minorHAnsi"/>
          <w:color w:val="auto"/>
        </w:rPr>
        <w:t xml:space="preserve"> kwoty łącznego wynagrodzenia brutto</w:t>
      </w:r>
    </w:p>
    <w:p w14:paraId="62478B9B" w14:textId="77777777" w:rsidR="007D4374" w:rsidRPr="00E74EBB" w:rsidRDefault="007067A2" w:rsidP="00CA23AF">
      <w:pPr>
        <w:pStyle w:val="Teksttreci20"/>
        <w:numPr>
          <w:ilvl w:val="0"/>
          <w:numId w:val="6"/>
        </w:numPr>
        <w:shd w:val="clear" w:color="auto" w:fill="auto"/>
        <w:tabs>
          <w:tab w:val="left" w:pos="343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AMAWIAJĄCEMU przysługuje prawo dochodzenia odszkodowania uzupełniającego przewyższającego wysokość zastrzeżonych </w:t>
      </w:r>
      <w:r w:rsidR="007D4374" w:rsidRPr="00E74EBB">
        <w:rPr>
          <w:rFonts w:ascii="Cambria" w:hAnsi="Cambria" w:cstheme="minorHAnsi"/>
          <w:color w:val="auto"/>
        </w:rPr>
        <w:t>kar umownych.</w:t>
      </w:r>
    </w:p>
    <w:p w14:paraId="6DC3A7FA" w14:textId="77777777" w:rsidR="0027523D" w:rsidRPr="00E74EBB" w:rsidRDefault="007D4374" w:rsidP="00353294">
      <w:pPr>
        <w:pStyle w:val="Teksttreci20"/>
        <w:numPr>
          <w:ilvl w:val="0"/>
          <w:numId w:val="6"/>
        </w:numPr>
        <w:shd w:val="clear" w:color="auto" w:fill="auto"/>
        <w:tabs>
          <w:tab w:val="left" w:pos="343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Kary umowne są niezależne od siebie i się kumulują.</w:t>
      </w:r>
    </w:p>
    <w:p w14:paraId="06100687" w14:textId="77777777" w:rsidR="007D4374" w:rsidRPr="00E74EBB" w:rsidRDefault="007D4374" w:rsidP="00CA23AF">
      <w:pPr>
        <w:pStyle w:val="Teksttreci20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Zamawiający ma prawo do potrącenia kar umownych z wynagrodzenia WYKONAWCY </w:t>
      </w:r>
      <w:r w:rsidRPr="00E74EBB">
        <w:rPr>
          <w:rFonts w:ascii="Cambria" w:hAnsi="Cambria" w:cstheme="minorHAnsi"/>
          <w:color w:val="auto"/>
        </w:rPr>
        <w:lastRenderedPageBreak/>
        <w:t>określonego w § 4 umowy, bez konieczności wcześniejszego wezwania do zapłaty tej kary</w:t>
      </w:r>
      <w:r w:rsidR="000007CD" w:rsidRPr="00E74EBB">
        <w:rPr>
          <w:rFonts w:ascii="Cambria" w:hAnsi="Cambria" w:cstheme="minorHAnsi"/>
          <w:color w:val="auto"/>
        </w:rPr>
        <w:t>.</w:t>
      </w:r>
      <w:r w:rsidRPr="00E74EBB">
        <w:rPr>
          <w:rFonts w:ascii="Cambria" w:hAnsi="Cambria" w:cstheme="minorHAnsi"/>
          <w:color w:val="auto"/>
        </w:rPr>
        <w:t xml:space="preserve"> </w:t>
      </w:r>
      <w:r w:rsidR="000007CD" w:rsidRPr="00E74EBB">
        <w:rPr>
          <w:rFonts w:ascii="Cambria" w:hAnsi="Cambria" w:cstheme="minorHAnsi"/>
          <w:color w:val="auto"/>
        </w:rPr>
        <w:t>W przypadku braku potrącenia</w:t>
      </w:r>
      <w:r w:rsidRPr="00E74EBB">
        <w:rPr>
          <w:rFonts w:ascii="Cambria" w:hAnsi="Cambria" w:cstheme="minorHAnsi"/>
          <w:color w:val="auto"/>
        </w:rPr>
        <w:t xml:space="preserve"> WYKONAWCA zapłaci należną karę</w:t>
      </w:r>
      <w:r w:rsidR="0027523D" w:rsidRPr="00E74EBB">
        <w:rPr>
          <w:rFonts w:ascii="Cambria" w:hAnsi="Cambria" w:cstheme="minorHAnsi"/>
          <w:color w:val="auto"/>
        </w:rPr>
        <w:t xml:space="preserve"> umowną </w:t>
      </w:r>
      <w:r w:rsidRPr="00E74EBB">
        <w:rPr>
          <w:rFonts w:ascii="Cambria" w:hAnsi="Cambria" w:cstheme="minorHAnsi"/>
          <w:color w:val="auto"/>
        </w:rPr>
        <w:t>w terminie do 14 dni od daty otrzymania wezwania do zapłaty.</w:t>
      </w:r>
    </w:p>
    <w:p w14:paraId="2FD72151" w14:textId="77777777" w:rsidR="002443FD" w:rsidRPr="00E74EBB" w:rsidRDefault="002443FD" w:rsidP="00A66FB9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</w:p>
    <w:p w14:paraId="6B25E3B6" w14:textId="77777777" w:rsidR="004E1739" w:rsidRPr="00E74EBB" w:rsidRDefault="00824960" w:rsidP="00A66FB9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§ </w:t>
      </w:r>
      <w:r w:rsidR="00586060" w:rsidRPr="00E74EBB">
        <w:rPr>
          <w:rFonts w:ascii="Cambria" w:hAnsi="Cambria" w:cstheme="minorHAnsi"/>
          <w:color w:val="auto"/>
        </w:rPr>
        <w:t>12</w:t>
      </w:r>
    </w:p>
    <w:p w14:paraId="279D9B4E" w14:textId="77777777" w:rsidR="0027523D" w:rsidRPr="00E74EBB" w:rsidRDefault="0027523D" w:rsidP="00A66FB9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Odstąpienie od umowy</w:t>
      </w:r>
    </w:p>
    <w:p w14:paraId="645BBF3F" w14:textId="77777777" w:rsidR="000B13BB" w:rsidRPr="00E74EBB" w:rsidRDefault="000B13BB" w:rsidP="00CA23AF">
      <w:pPr>
        <w:widowControl/>
        <w:numPr>
          <w:ilvl w:val="0"/>
          <w:numId w:val="24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Zamawiającemu przysługuje prawo odstąpienia od umowy w następujących okolicznościach: </w:t>
      </w:r>
    </w:p>
    <w:p w14:paraId="2EC4D1C5" w14:textId="77777777" w:rsidR="000B13BB" w:rsidRPr="00E74EBB" w:rsidRDefault="000B13BB" w:rsidP="00CA23AF">
      <w:pPr>
        <w:widowControl/>
        <w:numPr>
          <w:ilvl w:val="1"/>
          <w:numId w:val="24"/>
        </w:numPr>
        <w:spacing w:after="14" w:line="267" w:lineRule="auto"/>
        <w:ind w:hanging="401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W razie wystąpienia istotnej zmiany okoliczności powodującej, że wykonanie umowy nie leży w interesie publicznym, czego nie można było przewidzieć w chwili jej zawarcia, odstąpienie od umowy w tym przypadku może nastąpić w terminie 30 dni od powzięcia wiadomości o powyższych okolicznościach. W takim przypadku Wykonawca może żądać wyłącznie wynagrodzenia należnego z tytułu wykonania części umowy; </w:t>
      </w:r>
    </w:p>
    <w:p w14:paraId="4FB02C09" w14:textId="77777777" w:rsidR="000B13BB" w:rsidRPr="00E74EBB" w:rsidRDefault="000B13BB" w:rsidP="00CA23AF">
      <w:pPr>
        <w:widowControl/>
        <w:numPr>
          <w:ilvl w:val="1"/>
          <w:numId w:val="24"/>
        </w:numPr>
        <w:spacing w:after="14" w:line="267" w:lineRule="auto"/>
        <w:ind w:hanging="401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Wykonawca nie rozpoczął prac bez uzasadnionej przyczyny lub przerwał prace z przyczyn niezależnych od Zamawiającego, i nie wznowił ich pomimo wezwania Zamawiającego, przez okres dłuższy niż 14 dni. </w:t>
      </w:r>
    </w:p>
    <w:p w14:paraId="34963B53" w14:textId="77777777" w:rsidR="000B13BB" w:rsidRPr="00E74EBB" w:rsidRDefault="000B13BB" w:rsidP="00CA23AF">
      <w:pPr>
        <w:widowControl/>
        <w:numPr>
          <w:ilvl w:val="1"/>
          <w:numId w:val="24"/>
        </w:numPr>
        <w:spacing w:after="14" w:line="267" w:lineRule="auto"/>
        <w:ind w:hanging="401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Wykonawca pozostaje w zwłoce w realizacji jednego z terminów wskazanych </w:t>
      </w:r>
      <w:r w:rsidR="00202A1A" w:rsidRPr="00E74EBB">
        <w:rPr>
          <w:rFonts w:ascii="Cambria" w:hAnsi="Cambria" w:cstheme="minorHAnsi"/>
          <w:sz w:val="22"/>
          <w:szCs w:val="22"/>
        </w:rPr>
        <w:br/>
      </w:r>
      <w:r w:rsidRPr="00E74EBB">
        <w:rPr>
          <w:rFonts w:ascii="Cambria" w:hAnsi="Cambria" w:cstheme="minorHAnsi"/>
          <w:sz w:val="22"/>
          <w:szCs w:val="22"/>
        </w:rPr>
        <w:t>w harmonogramie finansowo-rzeczowym ponad 30 dni.</w:t>
      </w:r>
    </w:p>
    <w:p w14:paraId="026EA1C5" w14:textId="77777777" w:rsidR="004E1739" w:rsidRPr="00E74EBB" w:rsidRDefault="004A291E" w:rsidP="00CA23AF">
      <w:pPr>
        <w:pStyle w:val="Teksttreci20"/>
        <w:numPr>
          <w:ilvl w:val="0"/>
          <w:numId w:val="24"/>
        </w:numPr>
        <w:shd w:val="clear" w:color="auto" w:fill="auto"/>
        <w:tabs>
          <w:tab w:val="left" w:pos="323"/>
        </w:tabs>
        <w:spacing w:before="0" w:after="100" w:line="276" w:lineRule="auto"/>
        <w:ind w:hanging="3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</w:t>
      </w:r>
      <w:r w:rsidR="007067A2" w:rsidRPr="00E74EBB">
        <w:rPr>
          <w:rFonts w:ascii="Cambria" w:hAnsi="Cambria" w:cstheme="minorHAnsi"/>
          <w:color w:val="auto"/>
        </w:rPr>
        <w:t>W razie opóźnienia w wykonaniu niniejszej umowy ZAMAWIAJĄCY może:</w:t>
      </w:r>
    </w:p>
    <w:p w14:paraId="6940A209" w14:textId="77777777" w:rsidR="004E1739" w:rsidRPr="00E74EBB" w:rsidRDefault="007067A2" w:rsidP="00CA23AF">
      <w:pPr>
        <w:pStyle w:val="Teksttreci20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znaczyć WYKONAWCY dodatkowy termin wykonania prac z zachowaniem prawa do kar umownych,</w:t>
      </w:r>
    </w:p>
    <w:p w14:paraId="6F951833" w14:textId="77777777" w:rsidR="004E1739" w:rsidRPr="00E74EBB" w:rsidRDefault="007067A2" w:rsidP="00CA23AF">
      <w:pPr>
        <w:pStyle w:val="Teksttreci20"/>
        <w:numPr>
          <w:ilvl w:val="0"/>
          <w:numId w:val="8"/>
        </w:numPr>
        <w:shd w:val="clear" w:color="auto" w:fill="auto"/>
        <w:spacing w:before="0" w:after="12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odstąpić od umowy</w:t>
      </w:r>
      <w:r w:rsidR="002E53DC" w:rsidRPr="00E74EBB">
        <w:rPr>
          <w:rFonts w:ascii="Cambria" w:hAnsi="Cambria" w:cstheme="minorHAnsi"/>
          <w:color w:val="auto"/>
        </w:rPr>
        <w:t xml:space="preserve"> w terminie 10 dni,</w:t>
      </w:r>
      <w:r w:rsidR="00846FF5" w:rsidRPr="00E74EBB">
        <w:rPr>
          <w:rFonts w:ascii="Cambria" w:hAnsi="Cambria" w:cstheme="minorHAnsi"/>
          <w:color w:val="auto"/>
        </w:rPr>
        <w:t xml:space="preserve"> gdy wykonanie usługi jest w zwłoce względem jednego z terminów wskazanych w harmonogramie finansowo-rzeczowym ponad</w:t>
      </w:r>
      <w:r w:rsidRPr="00E74EBB">
        <w:rPr>
          <w:rFonts w:ascii="Cambria" w:hAnsi="Cambria" w:cstheme="minorHAnsi"/>
          <w:color w:val="auto"/>
        </w:rPr>
        <w:t xml:space="preserve"> 30 dni.</w:t>
      </w:r>
    </w:p>
    <w:p w14:paraId="45CE40B5" w14:textId="77777777" w:rsidR="00282C28" w:rsidRPr="00E74EBB" w:rsidRDefault="007067A2" w:rsidP="00282C28">
      <w:pPr>
        <w:pStyle w:val="Teksttreci20"/>
        <w:numPr>
          <w:ilvl w:val="0"/>
          <w:numId w:val="8"/>
        </w:numPr>
        <w:shd w:val="clear" w:color="auto" w:fill="auto"/>
        <w:spacing w:before="0" w:after="120" w:line="276" w:lineRule="auto"/>
        <w:ind w:left="800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Wykonać świadczenie zastępcze na koszt Wykonawcy</w:t>
      </w:r>
      <w:r w:rsidR="00282C28" w:rsidRPr="00E74EBB">
        <w:rPr>
          <w:rFonts w:ascii="Cambria" w:hAnsi="Cambria" w:cstheme="minorHAnsi"/>
          <w:color w:val="auto"/>
        </w:rPr>
        <w:t>.</w:t>
      </w:r>
    </w:p>
    <w:p w14:paraId="1495340D" w14:textId="77777777" w:rsidR="004E1739" w:rsidRPr="00E74EBB" w:rsidRDefault="007067A2" w:rsidP="00350C9B">
      <w:pPr>
        <w:pStyle w:val="Teksttreci20"/>
        <w:numPr>
          <w:ilvl w:val="0"/>
          <w:numId w:val="24"/>
        </w:numPr>
        <w:shd w:val="clear" w:color="auto" w:fill="auto"/>
        <w:spacing w:before="0" w:line="276" w:lineRule="auto"/>
        <w:ind w:hanging="427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Odstąpienie od umowy nie powoduje utraty możliwości dochodzenia przez ZAMAWIAJĄCEGO kary umownej oraz odszkodowania.</w:t>
      </w:r>
    </w:p>
    <w:p w14:paraId="3AFA9776" w14:textId="77777777" w:rsidR="004A291E" w:rsidRPr="00E74EBB" w:rsidRDefault="004A291E" w:rsidP="00CA23AF">
      <w:pPr>
        <w:pStyle w:val="Akapitzlist"/>
        <w:widowControl/>
        <w:numPr>
          <w:ilvl w:val="0"/>
          <w:numId w:val="24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Odstąpienie od umowy powinno nastąpić w formie pisemnej, pod rygorem nieważności takiego oświadczenia i powinno zawierać uzasadnienie.</w:t>
      </w:r>
    </w:p>
    <w:p w14:paraId="3A91614F" w14:textId="77777777" w:rsidR="004A291E" w:rsidRPr="00E74EBB" w:rsidRDefault="004A291E" w:rsidP="00CA23AF">
      <w:pPr>
        <w:widowControl/>
        <w:numPr>
          <w:ilvl w:val="0"/>
          <w:numId w:val="24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W przypadku odstąpienia od umowy, Strony sporządzą szczegółowy protokół inwentaryzacji wykonanych prac w toku, wed</w:t>
      </w:r>
      <w:r w:rsidR="003317E8" w:rsidRPr="00E74EBB">
        <w:rPr>
          <w:rFonts w:ascii="Cambria" w:hAnsi="Cambria" w:cstheme="minorHAnsi"/>
          <w:sz w:val="22"/>
          <w:szCs w:val="22"/>
        </w:rPr>
        <w:t>ług stanu na dzień odstąpienia.</w:t>
      </w:r>
    </w:p>
    <w:p w14:paraId="764EEC90" w14:textId="77777777" w:rsidR="004A291E" w:rsidRPr="00E74EBB" w:rsidRDefault="004A291E" w:rsidP="00CA23AF">
      <w:pPr>
        <w:widowControl/>
        <w:numPr>
          <w:ilvl w:val="0"/>
          <w:numId w:val="24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Obliczenie należnego Wykonawcy wynagrodzenia z tytułu wykonania części umowy nastąpi na podstawie protokolarnego ustalenia przez Zamawiającego i Wykonawcę procentowego zaawansowania wykonanych prac.  </w:t>
      </w:r>
    </w:p>
    <w:p w14:paraId="4CD63A7C" w14:textId="77777777" w:rsidR="004A291E" w:rsidRPr="00E74EBB" w:rsidRDefault="004A291E" w:rsidP="00CA23AF">
      <w:pPr>
        <w:widowControl/>
        <w:numPr>
          <w:ilvl w:val="0"/>
          <w:numId w:val="24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W przypadku posiadanego prawa do odstąpienia od umowy w okolicznościach wskazanych w ust 1 pkt 2 i 3  Zamawiającemu przysługuje prawo zastępczego zlecenia wykonania umowy na koszt i ryzyko Wykonawcy.</w:t>
      </w:r>
    </w:p>
    <w:p w14:paraId="518E8FB9" w14:textId="77777777" w:rsidR="004E1739" w:rsidRPr="00E74EBB" w:rsidRDefault="007067A2" w:rsidP="00A66FB9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</w:t>
      </w:r>
      <w:r w:rsidR="00824960" w:rsidRPr="00E74EBB">
        <w:rPr>
          <w:rFonts w:ascii="Cambria" w:hAnsi="Cambria" w:cstheme="minorHAnsi"/>
          <w:color w:val="auto"/>
        </w:rPr>
        <w:t xml:space="preserve"> </w:t>
      </w:r>
      <w:r w:rsidR="00586060" w:rsidRPr="00E74EBB">
        <w:rPr>
          <w:rFonts w:ascii="Cambria" w:hAnsi="Cambria" w:cstheme="minorHAnsi"/>
          <w:color w:val="auto"/>
        </w:rPr>
        <w:t>13</w:t>
      </w:r>
    </w:p>
    <w:p w14:paraId="652C7C87" w14:textId="77777777" w:rsidR="00A66FB9" w:rsidRPr="00E74EBB" w:rsidRDefault="00A66FB9" w:rsidP="000D50BC">
      <w:pPr>
        <w:pStyle w:val="Teksttreci20"/>
        <w:shd w:val="clear" w:color="auto" w:fill="auto"/>
        <w:spacing w:before="0" w:after="260" w:line="276" w:lineRule="auto"/>
        <w:ind w:right="20"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Przetwarzanie danych osobowych</w:t>
      </w:r>
    </w:p>
    <w:p w14:paraId="76B23C74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Zamawiający oświadcza, że jest administratorem danych osobowych przetwarzanych w zbiorze „Ewidencja gruntów i budynków” i „Powiatowy zasób geodezyjny i kartograficzny”.</w:t>
      </w:r>
    </w:p>
    <w:p w14:paraId="2EC6202F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Zamawiający powierza Wykonawcy przetwarzanie wymienionych w ust. 1 danych osobowych na czas trwania umowy oraz w celu i w zakresie niezbędnym do realizacji obowiązków Wykonawcy wynikających z umowy. </w:t>
      </w:r>
    </w:p>
    <w:p w14:paraId="01CD703D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ykonawca przyjmuje do przetwarzania powierzone mu dane osobowe i zapewnia, że proces ich przetwarzania będzie realizowany zgodnie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t xml:space="preserve">rozporządzenia Parlamentu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</w:rPr>
        <w:lastRenderedPageBreak/>
        <w:t xml:space="preserve">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,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a powierzone mu dane nie będą wykorzystane do celów innych niż określone w umowie. </w:t>
      </w:r>
    </w:p>
    <w:p w14:paraId="41577A60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szelkie prawa do danych osobowych powierzonych Wykonawcy do przetwarzania należą do Zamawiającego. </w:t>
      </w:r>
    </w:p>
    <w:p w14:paraId="53FE80C7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konawca oświadcza, że podjął środki techniczne i organizacyjne zabezpieczające proces przetwarzania danych osobowych, zgodnie z wymaganiami w RODO oraz gwarantuje, że znajdujące się w jego posiadaniu urządzenia i systemy informatyczne wykorzystywane do przetwarzania danych osobowych powierzonych mu na podstawie umowy, spełniają wymagania do przetwarzania danych osobowych oraz warunków technicznych i organizacyjnych, jakim powinny odpowiadać urządzenia i systemy informacyjne służące do przetwarzania danych osobowych.</w:t>
      </w:r>
    </w:p>
    <w:p w14:paraId="659F4335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Do przetwarzania danych osobowych powierzonych Wykonawcy mogą być dopuszczone wyłącznie osoby posiadające wystawione przez Wykonawcę imienne upoważnienie do przetwarzania danych osobowych. </w:t>
      </w:r>
    </w:p>
    <w:p w14:paraId="29E23E31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konawca zobowiązany jest do prowadzenia ewidencji osób upoważnionych do przetwarzania danych osobowych w związku z realizacją umowy.</w:t>
      </w:r>
    </w:p>
    <w:p w14:paraId="6778B3E4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konawca oraz osoby przez niego upoważnione są uprawnieni do wykonywania wyłącznie takich operacji na danych osobowych, które są niezbędne do wywiązania się z obowiązków Wykonawcy określonych w umowie.</w:t>
      </w:r>
    </w:p>
    <w:p w14:paraId="1C9A26B8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ykonawca nie może powierzyć czynności przetwarzania danych osobowych wynikających z umowy osobom trzecim. Osobami trzecimi nie są pracownicy Wykonawcy lub też osoby działające na jego zlecenie z zastrzeżeniem, iż zlecenie to ma bezpośredni związek z realizacją umowy a Wykonawca uzyska pisemna zgodę Zamawiającego.  </w:t>
      </w:r>
    </w:p>
    <w:p w14:paraId="60CC221B" w14:textId="77777777" w:rsidR="00861835" w:rsidRPr="00E74EBB" w:rsidRDefault="0096128A" w:rsidP="00943B71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Po zakończeniu realizacji umowy lub w przypadku jej rozwiązania, Wykonawca zobowiązany jest dokonać trwałego i nieodwracalnego usunięcia danych z nośników innych niż nośnik przeznaczony dla Zamawiającego, o którym mowa w Warunkach Technicznych,  jeśli w trakcie realizacji umowy były one wykorzystywane. Oświadczenie o trwałym i nieodwracalnym usunięciu danych będzie stanowić jeden z elementów końcowego protokołu odbioru realizacji umowy.</w:t>
      </w:r>
    </w:p>
    <w:p w14:paraId="124547AB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ykonawca oraz osoby przez niego upoważnione są zobowiązani do zachowania, tak w okresie obowiązywania niniejszej umowy, jak również po jej zakończeniu, tajemnicy co do wszystkich danych, które przetwarzali w związku z jej realizacją a także sposobów zabezpieczenia danych jak również innych informacji mogących mieć charakter poufny a dotyczących przedmiotu  umowy. </w:t>
      </w:r>
    </w:p>
    <w:p w14:paraId="06DB2724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Zamawiającemu przysługuje prawo zgłaszania umotywowanych zastrzeżeń, i przedstawiania propozycji lub żądania wprowadzenia zmian w stosunku do operacji wykonywanych przez Wykonawcę na danych osobowych związanych z realizacją umowy, a dotyczących w szczególności bezpieczeństwa tych danych.</w:t>
      </w:r>
    </w:p>
    <w:p w14:paraId="20795683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konawca zobowiązuje się niezwłocznie zawiadomić Zamawiającego o każdym nieupoważnionym dostępie do danych osobowych a także w przypadku niezdolności do wypełnienia postanowień umowy w zakresie bezpieczeństwa danych osobowych.</w:t>
      </w:r>
    </w:p>
    <w:p w14:paraId="69F8AF89" w14:textId="77777777" w:rsidR="0096128A" w:rsidRPr="00E74EBB" w:rsidRDefault="0096128A" w:rsidP="00CA23AF">
      <w:pPr>
        <w:widowControl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lastRenderedPageBreak/>
        <w:t>W przypadku  szkody spowodowanej działaniem Wykonawcy, wynikającej z  niezgodnego z ustawą lub umową przetwarzania danych osobowych, Wykonawca odpowiada na zasadzie winy za szkody rzeczywiste jakie powstaną wobec Zamawiającego lub osób trzecich.</w:t>
      </w:r>
    </w:p>
    <w:p w14:paraId="047313B5" w14:textId="77777777" w:rsidR="0096128A" w:rsidRPr="00E74EBB" w:rsidRDefault="0096128A" w:rsidP="00CA23AF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 przypadku rozwiązania niniejszej umowy przez jedną ze stron, Wykonawca jest bezwzględnie zobowiązany do podjęcia natychmiastowych działań w celu wyeliminowania możliwości dalszego przetwarzania powierzonych mu danych osobowych oraz zwrotu i usunięcia danych zgodnie z postanowieniami ust. 10.</w:t>
      </w:r>
    </w:p>
    <w:p w14:paraId="4DC7C0AC" w14:textId="77777777" w:rsidR="004E1739" w:rsidRPr="00E74EBB" w:rsidRDefault="0096128A" w:rsidP="00CA23AF">
      <w:pPr>
        <w:pStyle w:val="Teksttreci20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76" w:lineRule="auto"/>
        <w:ind w:left="426" w:hanging="426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  <w:lang w:bidi="ar-SA"/>
        </w:rPr>
        <w:t>Dokonywanie wszystkich wymienionych wyżej czynności musi odbywać się zgodnie z zasadami określonymi w RODO</w:t>
      </w:r>
      <w:r w:rsidR="007067A2" w:rsidRPr="00E74EBB">
        <w:rPr>
          <w:rFonts w:ascii="Cambria" w:hAnsi="Cambria" w:cstheme="minorHAnsi"/>
          <w:color w:val="auto"/>
        </w:rPr>
        <w:t>.</w:t>
      </w:r>
    </w:p>
    <w:p w14:paraId="03376FFD" w14:textId="77777777" w:rsidR="006C57CF" w:rsidRPr="00E74EBB" w:rsidRDefault="006C57CF" w:rsidP="006C57CF">
      <w:pPr>
        <w:pStyle w:val="Teksttreci20"/>
        <w:shd w:val="clear" w:color="auto" w:fill="auto"/>
        <w:spacing w:before="0" w:line="276" w:lineRule="auto"/>
        <w:ind w:left="426" w:firstLine="0"/>
        <w:rPr>
          <w:rFonts w:ascii="Cambria" w:hAnsi="Cambria" w:cstheme="minorHAnsi"/>
          <w:color w:val="auto"/>
        </w:rPr>
      </w:pPr>
    </w:p>
    <w:p w14:paraId="00CFE6CD" w14:textId="77777777" w:rsidR="004E1739" w:rsidRPr="00E74EBB" w:rsidRDefault="00824960" w:rsidP="00EB4CC1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§ </w:t>
      </w:r>
      <w:r w:rsidR="00586060" w:rsidRPr="00E74EBB">
        <w:rPr>
          <w:rFonts w:ascii="Cambria" w:hAnsi="Cambria" w:cstheme="minorHAnsi"/>
          <w:color w:val="auto"/>
        </w:rPr>
        <w:t>14</w:t>
      </w:r>
    </w:p>
    <w:p w14:paraId="42D5E831" w14:textId="77777777" w:rsidR="00EB4CC1" w:rsidRPr="00E74EBB" w:rsidRDefault="00EB4CC1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Zabezpieczenie należytego wykonania umowy</w:t>
      </w:r>
    </w:p>
    <w:p w14:paraId="23398699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Przed podpisaniem umowy,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Wykonawca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złoży u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Zamawiającego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dokument stwierdzający zabezpieczenie należytego wykonania przedmiotu zamówienia.</w:t>
      </w:r>
    </w:p>
    <w:p w14:paraId="70ED6A67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Wykonawca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udziela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 xml:space="preserve">Zamawiającemu 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zabezpieczenia należytego wykonania przedmiotu umowy w kwocie stanowiącej </w:t>
      </w:r>
      <w:r w:rsidR="002E27A9" w:rsidRPr="002E27A9">
        <w:rPr>
          <w:rFonts w:ascii="Cambria" w:eastAsia="Calibri" w:hAnsi="Cambria" w:cstheme="minorHAnsi"/>
          <w:b/>
          <w:color w:val="auto"/>
          <w:sz w:val="22"/>
          <w:szCs w:val="22"/>
          <w:lang w:eastAsia="en-US" w:bidi="ar-SA"/>
        </w:rPr>
        <w:t>5</w:t>
      </w:r>
      <w:r w:rsidRPr="00E74EBB">
        <w:rPr>
          <w:rFonts w:ascii="Cambria" w:eastAsia="Calibri" w:hAnsi="Cambria" w:cstheme="minorHAnsi"/>
          <w:b/>
          <w:color w:val="auto"/>
          <w:sz w:val="22"/>
          <w:szCs w:val="22"/>
          <w:lang w:eastAsia="en-US" w:bidi="ar-SA"/>
        </w:rPr>
        <w:t xml:space="preserve"> % 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ceny brutto wykonania przedmiotu umowy, tj kwoty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...................- PLN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(słownie: ....................................................................................................../100).</w:t>
      </w:r>
    </w:p>
    <w:p w14:paraId="5F17F4EA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Zabezpieczeniem należytego wykonania przedmiotu umowy jest </w:t>
      </w:r>
      <w:r w:rsidRPr="00E74EBB">
        <w:rPr>
          <w:rFonts w:ascii="Cambria" w:eastAsia="Calibri" w:hAnsi="Cambria" w:cstheme="minorHAnsi"/>
          <w:bCs/>
          <w:color w:val="auto"/>
          <w:sz w:val="22"/>
          <w:szCs w:val="22"/>
          <w:lang w:eastAsia="en-US" w:bidi="ar-SA"/>
        </w:rPr>
        <w:t>........................................................................</w:t>
      </w:r>
    </w:p>
    <w:p w14:paraId="351BACD2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Część zabezpieczenia, gwarantująca wykonanie prac zgodnie z umową, w wysokości 70 % całości zabezpieczenia zwrócona zostanie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 xml:space="preserve">Wykonawcy 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w ciągu 30 dni po odbiorze końcowym przedmiotu umowy.</w:t>
      </w:r>
    </w:p>
    <w:p w14:paraId="01C1B8C7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Pozostała część zabezpieczenia w wysokości 30 % całości zabezpieczenia służąca do pokrycia roszczeń w ramach rękojmi , zwrócona zostanie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Wykonawcy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w ciągu 15 dni po upływie okresu rękojmi .</w:t>
      </w:r>
    </w:p>
    <w:p w14:paraId="7FDA5E84" w14:textId="77777777" w:rsidR="007067A2" w:rsidRPr="00E74EBB" w:rsidRDefault="007067A2" w:rsidP="00850165">
      <w:pPr>
        <w:widowControl/>
        <w:numPr>
          <w:ilvl w:val="0"/>
          <w:numId w:val="10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Zwrócona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Wykonawcy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kwota zabezpieczenia należytego wykonania umowy, określona w pkt. 2 może ulec zmniejszeniu z tytułu potrąceń za złą jakość prac, nie dotrzymania terminu zakończenia prac lub nakładów poniesionych przez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Zamawiającego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 xml:space="preserve"> na usunięcie ewentualnych wad, jeżeli nie dokonał tego </w:t>
      </w:r>
      <w:r w:rsidRPr="00E74EBB">
        <w:rPr>
          <w:rFonts w:ascii="Cambria" w:eastAsia="Calibri" w:hAnsi="Cambria" w:cstheme="minorHAnsi"/>
          <w:b/>
          <w:bCs/>
          <w:color w:val="auto"/>
          <w:sz w:val="22"/>
          <w:szCs w:val="22"/>
          <w:lang w:eastAsia="en-US" w:bidi="ar-SA"/>
        </w:rPr>
        <w:t>Wykonawca</w:t>
      </w:r>
      <w:r w:rsidRPr="00E74EBB"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  <w:t>.</w:t>
      </w:r>
    </w:p>
    <w:p w14:paraId="7768DEF2" w14:textId="77777777" w:rsidR="006C57CF" w:rsidRPr="00E74EBB" w:rsidRDefault="006C57CF" w:rsidP="006C57CF">
      <w:pPr>
        <w:widowControl/>
        <w:spacing w:after="120" w:line="259" w:lineRule="auto"/>
        <w:ind w:left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</w:p>
    <w:p w14:paraId="0D3DD78A" w14:textId="77777777" w:rsidR="0096128A" w:rsidRPr="00E74EBB" w:rsidRDefault="00824960" w:rsidP="0096128A">
      <w:pPr>
        <w:widowControl/>
        <w:tabs>
          <w:tab w:val="num" w:pos="540"/>
        </w:tabs>
        <w:spacing w:line="276" w:lineRule="auto"/>
        <w:jc w:val="center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§ </w:t>
      </w:r>
      <w:r w:rsidR="00586060"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15</w:t>
      </w:r>
    </w:p>
    <w:p w14:paraId="188272B9" w14:textId="77777777" w:rsidR="00E84B8B" w:rsidRPr="00E74EBB" w:rsidRDefault="00E84B8B" w:rsidP="0096128A">
      <w:pPr>
        <w:widowControl/>
        <w:tabs>
          <w:tab w:val="num" w:pos="540"/>
        </w:tabs>
        <w:spacing w:line="276" w:lineRule="auto"/>
        <w:jc w:val="center"/>
        <w:rPr>
          <w:rFonts w:ascii="Cambria" w:eastAsia="Times New Roman" w:hAnsi="Cambria" w:cstheme="minorHAnsi"/>
          <w:b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b/>
          <w:color w:val="auto"/>
          <w:sz w:val="22"/>
          <w:szCs w:val="22"/>
          <w:lang w:bidi="ar-SA"/>
        </w:rPr>
        <w:t>Praw autorskie</w:t>
      </w:r>
    </w:p>
    <w:p w14:paraId="5F77CF6A" w14:textId="77777777" w:rsidR="0096128A" w:rsidRPr="00E74EBB" w:rsidRDefault="0096128A" w:rsidP="00CA23AF">
      <w:pPr>
        <w:widowControl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theme="minorHAnsi"/>
          <w:color w:val="auto"/>
          <w:spacing w:val="-12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ykonawca oświadcza, że w ramach wynagrodzenia, o którym mowa w § 4 umowy przenosi na Zamawiającego autorskie prawa majątkowe przysługujące Wykonawcy do dzieł powstałych w związku z realizacją niniejszej umowy, wraz z własnością nośnika na którym dzieło zostanie utrwalone. </w:t>
      </w:r>
    </w:p>
    <w:p w14:paraId="125CF5CB" w14:textId="77777777" w:rsidR="0096128A" w:rsidRPr="00E74EBB" w:rsidRDefault="0096128A" w:rsidP="00CA23AF">
      <w:pPr>
        <w:widowControl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theme="minorHAnsi"/>
          <w:color w:val="auto"/>
          <w:spacing w:val="-12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Przeniesienie autorskich praw majątkowych do przedmiotu umowy, o którym mowa powyżej, następuje z chwilą odbioru oraz dokonania płatności i obejmuje pola eksploatacji wynikające z ustawy o prawie autorskim i prawach pokrewnych, a więc</w:t>
      </w:r>
      <w:r w:rsidR="00861835"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 szczególności prawo do:</w:t>
      </w:r>
    </w:p>
    <w:p w14:paraId="134E2FE3" w14:textId="77777777" w:rsidR="0096128A" w:rsidRPr="00E74EBB" w:rsidRDefault="0096128A" w:rsidP="00CA23AF">
      <w:pPr>
        <w:widowControl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przetwarzanie, utrwalanie, zwielokrotnianie, wytwarzanie określoną techniką egzemplarzy utworu, w tym techniką drukarską, reprograficzną, zapisu magnetycznego oraz techniką cyfrową;</w:t>
      </w:r>
    </w:p>
    <w:p w14:paraId="398FC15A" w14:textId="77777777" w:rsidR="0096128A" w:rsidRPr="00E74EBB" w:rsidRDefault="0096128A" w:rsidP="00CA23AF">
      <w:pPr>
        <w:widowControl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prowadzanie do obrotu, użyczenie lub najem oryginału albo egzemplarzy;</w:t>
      </w:r>
    </w:p>
    <w:p w14:paraId="5AF961C6" w14:textId="77777777" w:rsidR="0096128A" w:rsidRPr="00E74EBB" w:rsidRDefault="0096128A" w:rsidP="00CA23AF">
      <w:pPr>
        <w:widowControl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lastRenderedPageBreak/>
        <w:t>publiczne wykonanie, wystawienie, wyświetlenie, odtworzenie oraz nadawanie i reemitowanie, a także publiczne udostępnianie utworu w taki sposób, aby każdy</w:t>
      </w:r>
      <w:r w:rsidR="005D2393"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mógł mieć do niego dostęp w miejscu i w czasie przez siebie wybranym;</w:t>
      </w:r>
    </w:p>
    <w:p w14:paraId="2C28DF18" w14:textId="77777777" w:rsidR="0096128A" w:rsidRPr="00E74EBB" w:rsidRDefault="0096128A" w:rsidP="00CA23AF">
      <w:pPr>
        <w:widowControl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prowadzenie do sieci komputerowej, w tym Internetu;</w:t>
      </w:r>
    </w:p>
    <w:p w14:paraId="3703605B" w14:textId="77777777" w:rsidR="0096128A" w:rsidRPr="00E74EBB" w:rsidRDefault="0096128A" w:rsidP="00CA23AF">
      <w:pPr>
        <w:widowControl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stawianie, wykorzystywanie w materiałach wydawniczych, w tym promocyjnych, informacyjnych i szkoleniowych, korzystanie z opracowań w całości lub z części oraz ich łączenie z innymi dziełami, opracowywanie poprzez dodanie różnych elementów, uaktualnienie, tłumaczenie na różne języki, zmiany wielkości i treści całości lub części, publikację i rozpowszechnianie w całości lub w części.</w:t>
      </w:r>
    </w:p>
    <w:p w14:paraId="17944539" w14:textId="77777777" w:rsidR="0096128A" w:rsidRPr="00E74EBB" w:rsidRDefault="0096128A" w:rsidP="00CA23AF">
      <w:pPr>
        <w:widowControl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auto"/>
          <w:spacing w:val="-8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 ramach wynagrodzenia, o którym mowa w § </w:t>
      </w:r>
      <w:r w:rsidR="0085664C"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5</w:t>
      </w:r>
      <w:r w:rsidRPr="00E74EBB">
        <w:rPr>
          <w:rFonts w:ascii="Cambria" w:eastAsia="Times New Roman" w:hAnsi="Cambria" w:cstheme="minorHAnsi"/>
          <w:b/>
          <w:color w:val="auto"/>
          <w:sz w:val="22"/>
          <w:szCs w:val="22"/>
          <w:lang w:bidi="ar-SA"/>
        </w:rPr>
        <w:t xml:space="preserve">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umowy Wykonawca zezwala Zamawiającemu na wykonywanie praw zależnych, o których mowa w art. 2 ustawy</w:t>
      </w:r>
      <w:r w:rsidR="00845F3B"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o prawie autorskim i prawach pokrewnych, czyli na rozporządzanie i korzystanie na wszystkich polach eksploatacji przewidzianych niniejszą umową dla utworów pierwotnych.</w:t>
      </w:r>
    </w:p>
    <w:p w14:paraId="2E305E18" w14:textId="77777777" w:rsidR="0096128A" w:rsidRPr="00E74EBB" w:rsidRDefault="0096128A" w:rsidP="00CA23AF">
      <w:pPr>
        <w:widowControl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auto"/>
          <w:spacing w:val="-4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 Wykonawca zobowiązuje się, że wykonując przedmiot umowy nie naruszy praw majątkowych osób trzecich i przekaże Zamawiającemu utwory w stanie wolnym od obciążeń prawami osób trzecich.</w:t>
      </w:r>
    </w:p>
    <w:p w14:paraId="10969603" w14:textId="77777777" w:rsidR="0096128A" w:rsidRPr="00E74EBB" w:rsidRDefault="0096128A" w:rsidP="00CA23AF">
      <w:pPr>
        <w:widowControl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4"/>
        <w:jc w:val="both"/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</w:pP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 xml:space="preserve">Wykonawca jest odpowiedzialny względem Zamawiającego za wszelkie wady prawne, a w szczególności za ewentualne roszczenia osób trzecich wynikające z naruszenia praw własności intelektualnej, w tym za nieprzestrzeganie przez Wykonawcę </w:t>
      </w:r>
      <w:r w:rsidRPr="00E74EBB">
        <w:rPr>
          <w:rFonts w:ascii="Cambria" w:eastAsia="Times New Roman" w:hAnsi="Cambria" w:cstheme="minorHAnsi"/>
          <w:color w:val="auto"/>
          <w:spacing w:val="-1"/>
          <w:sz w:val="22"/>
          <w:szCs w:val="22"/>
          <w:lang w:bidi="ar-SA"/>
        </w:rPr>
        <w:t xml:space="preserve">przepisów ustawy o prawie autorskim i prawach pokrewnych, w związku z </w:t>
      </w:r>
      <w:r w:rsidRPr="00E74EBB">
        <w:rPr>
          <w:rFonts w:ascii="Cambria" w:eastAsia="Times New Roman" w:hAnsi="Cambria" w:cstheme="minorHAnsi"/>
          <w:color w:val="auto"/>
          <w:sz w:val="22"/>
          <w:szCs w:val="22"/>
          <w:lang w:bidi="ar-SA"/>
        </w:rPr>
        <w:t>wykonywaniem przedmiotu umowy.</w:t>
      </w:r>
    </w:p>
    <w:p w14:paraId="7C05BC04" w14:textId="77777777" w:rsidR="0096128A" w:rsidRPr="00E74EBB" w:rsidRDefault="0096128A" w:rsidP="0096128A">
      <w:pPr>
        <w:widowControl/>
        <w:spacing w:after="120" w:line="259" w:lineRule="auto"/>
        <w:ind w:left="426"/>
        <w:jc w:val="both"/>
        <w:rPr>
          <w:rFonts w:ascii="Cambria" w:eastAsia="Calibri" w:hAnsi="Cambria" w:cstheme="minorHAnsi"/>
          <w:color w:val="auto"/>
          <w:sz w:val="22"/>
          <w:szCs w:val="22"/>
          <w:lang w:eastAsia="en-US" w:bidi="ar-SA"/>
        </w:rPr>
      </w:pPr>
    </w:p>
    <w:p w14:paraId="030AD7DF" w14:textId="77777777" w:rsidR="00E81086" w:rsidRPr="00E74EBB" w:rsidRDefault="00E81086" w:rsidP="00150AEC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 w:cstheme="minorHAnsi"/>
          <w:bCs/>
        </w:rPr>
      </w:pPr>
      <w:r w:rsidRPr="00E74EBB">
        <w:rPr>
          <w:rFonts w:ascii="Cambria" w:hAnsi="Cambria" w:cstheme="minorHAnsi"/>
          <w:bCs/>
        </w:rPr>
        <w:t>§ 1</w:t>
      </w:r>
      <w:r w:rsidR="00586060" w:rsidRPr="00E74EBB">
        <w:rPr>
          <w:rFonts w:ascii="Cambria" w:hAnsi="Cambria" w:cstheme="minorHAnsi"/>
          <w:bCs/>
        </w:rPr>
        <w:t>6</w:t>
      </w:r>
    </w:p>
    <w:p w14:paraId="52084793" w14:textId="77777777" w:rsidR="00E81086" w:rsidRPr="00E74EBB" w:rsidRDefault="00E81086" w:rsidP="00E81086">
      <w:pPr>
        <w:spacing w:line="259" w:lineRule="auto"/>
        <w:ind w:left="10" w:right="3" w:hanging="10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E74EBB">
        <w:rPr>
          <w:rFonts w:ascii="Cambria" w:hAnsi="Cambria" w:cstheme="minorHAnsi"/>
          <w:b/>
          <w:bCs/>
          <w:sz w:val="22"/>
          <w:szCs w:val="22"/>
        </w:rPr>
        <w:t xml:space="preserve">Podwykonawstwo: </w:t>
      </w:r>
    </w:p>
    <w:p w14:paraId="22AEA9C6" w14:textId="77777777" w:rsidR="00E81086" w:rsidRPr="00E74EBB" w:rsidRDefault="00E81086" w:rsidP="00E81086">
      <w:pPr>
        <w:spacing w:after="20" w:line="259" w:lineRule="auto"/>
        <w:ind w:left="51"/>
        <w:jc w:val="center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21B3D378" w14:textId="77777777" w:rsidR="00E81086" w:rsidRPr="00E74EBB" w:rsidRDefault="00E81086" w:rsidP="00CA23AF">
      <w:pPr>
        <w:widowControl/>
        <w:numPr>
          <w:ilvl w:val="0"/>
          <w:numId w:val="25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>Podwykonawcą zamówienia będzie ………………………………………………..</w:t>
      </w:r>
    </w:p>
    <w:p w14:paraId="0AC46176" w14:textId="77777777" w:rsidR="00E81086" w:rsidRPr="00E74EBB" w:rsidRDefault="00E81086" w:rsidP="00CA23AF">
      <w:pPr>
        <w:widowControl/>
        <w:numPr>
          <w:ilvl w:val="0"/>
          <w:numId w:val="25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Jeżeli Wykonawca będzie informował o zmianie albo rezygnacji z Podwykonawcy, na którego zasoby Wykonawca powoływał się na zasadach określonych w art. 22a ust. 1 ustawy Prawo zamówień publicznych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2ADBAE8E" w14:textId="77777777" w:rsidR="00E81086" w:rsidRPr="00E74EBB" w:rsidRDefault="00E81086" w:rsidP="00CA23AF">
      <w:pPr>
        <w:widowControl/>
        <w:numPr>
          <w:ilvl w:val="0"/>
          <w:numId w:val="25"/>
        </w:numPr>
        <w:spacing w:after="14" w:line="267" w:lineRule="auto"/>
        <w:ind w:hanging="427"/>
        <w:jc w:val="both"/>
        <w:rPr>
          <w:rFonts w:ascii="Cambria" w:hAnsi="Cambria" w:cstheme="minorHAnsi"/>
          <w:sz w:val="22"/>
          <w:szCs w:val="22"/>
        </w:rPr>
      </w:pPr>
      <w:r w:rsidRPr="00E74EBB">
        <w:rPr>
          <w:rFonts w:ascii="Cambria" w:hAnsi="Cambria" w:cstheme="minorHAnsi"/>
          <w:sz w:val="22"/>
          <w:szCs w:val="22"/>
        </w:rPr>
        <w:t xml:space="preserve">Powierzenie wykonania części przedmiotu umowy Podwykonawcom, nie zwalnia Wykonawcy z odpowiedzialności za należyte wykonanie tej części umowy. </w:t>
      </w:r>
    </w:p>
    <w:p w14:paraId="48C44A63" w14:textId="77777777" w:rsidR="00F65763" w:rsidRPr="00E74EBB" w:rsidRDefault="00F65763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 w:cstheme="minorHAnsi"/>
          <w:color w:val="auto"/>
        </w:rPr>
      </w:pPr>
    </w:p>
    <w:p w14:paraId="2D6698C6" w14:textId="77777777" w:rsidR="004E1739" w:rsidRPr="00E74EBB" w:rsidRDefault="007067A2" w:rsidP="001F4F1E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§ 1</w:t>
      </w:r>
      <w:r w:rsidR="00586060" w:rsidRPr="00E74EBB">
        <w:rPr>
          <w:rFonts w:ascii="Cambria" w:hAnsi="Cambria" w:cstheme="minorHAnsi"/>
          <w:color w:val="auto"/>
        </w:rPr>
        <w:t>7</w:t>
      </w:r>
    </w:p>
    <w:p w14:paraId="53FFB17B" w14:textId="77777777" w:rsidR="00A229FE" w:rsidRPr="00E74EBB" w:rsidRDefault="00A229FE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 w:cstheme="minorHAnsi"/>
          <w:b/>
          <w:color w:val="auto"/>
        </w:rPr>
      </w:pPr>
      <w:r w:rsidRPr="00E74EBB">
        <w:rPr>
          <w:rFonts w:ascii="Cambria" w:hAnsi="Cambria" w:cstheme="minorHAnsi"/>
          <w:b/>
          <w:color w:val="auto"/>
        </w:rPr>
        <w:t>Postanowienia końcowe</w:t>
      </w:r>
    </w:p>
    <w:p w14:paraId="13489573" w14:textId="77777777" w:rsidR="00A229FE" w:rsidRPr="00E74EBB" w:rsidRDefault="007067A2" w:rsidP="00CA23AF">
      <w:pPr>
        <w:pStyle w:val="Teksttreci20"/>
        <w:numPr>
          <w:ilvl w:val="0"/>
          <w:numId w:val="21"/>
        </w:numPr>
        <w:shd w:val="clear" w:color="auto" w:fill="auto"/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W sprawach nie uregulowanych niniejszą umową mają zastosowanie przepisy ustawy z dnia 23 kwietnia 1964 r. Kodeks Cywilny (t.j. Dz. U. </w:t>
      </w:r>
      <w:r w:rsidR="00845F3B" w:rsidRPr="00E74EBB">
        <w:rPr>
          <w:rFonts w:ascii="Cambria" w:hAnsi="Cambria" w:cstheme="minorHAnsi"/>
          <w:bCs/>
          <w:color w:val="auto"/>
        </w:rPr>
        <w:t>Dz. U. z</w:t>
      </w:r>
      <w:r w:rsidR="00845F3B" w:rsidRPr="00E74EBB">
        <w:rPr>
          <w:rFonts w:ascii="Cambria" w:hAnsi="Cambria" w:cstheme="minorHAnsi"/>
          <w:b/>
          <w:bCs/>
          <w:color w:val="auto"/>
        </w:rPr>
        <w:t xml:space="preserve"> </w:t>
      </w:r>
      <w:r w:rsidR="00845F3B" w:rsidRPr="00E74EBB">
        <w:rPr>
          <w:rFonts w:ascii="Cambria" w:hAnsi="Cambria" w:cstheme="minorHAnsi"/>
          <w:color w:val="auto"/>
          <w:spacing w:val="-4"/>
        </w:rPr>
        <w:t>201</w:t>
      </w:r>
      <w:r w:rsidR="007D7800" w:rsidRPr="00E74EBB">
        <w:rPr>
          <w:rFonts w:ascii="Cambria" w:hAnsi="Cambria" w:cstheme="minorHAnsi"/>
          <w:color w:val="auto"/>
          <w:spacing w:val="-4"/>
        </w:rPr>
        <w:t>9</w:t>
      </w:r>
      <w:r w:rsidR="00845F3B" w:rsidRPr="00E74EBB">
        <w:rPr>
          <w:rFonts w:ascii="Cambria" w:hAnsi="Cambria" w:cstheme="minorHAnsi"/>
          <w:color w:val="auto"/>
          <w:spacing w:val="-4"/>
        </w:rPr>
        <w:t xml:space="preserve"> r. poz. </w:t>
      </w:r>
      <w:r w:rsidR="007D7800" w:rsidRPr="00E74EBB">
        <w:rPr>
          <w:rFonts w:ascii="Cambria" w:hAnsi="Cambria" w:cstheme="minorHAnsi"/>
          <w:color w:val="auto"/>
          <w:spacing w:val="-4"/>
        </w:rPr>
        <w:t>1145</w:t>
      </w:r>
      <w:r w:rsidR="00845F3B" w:rsidRPr="00E74EBB">
        <w:rPr>
          <w:rFonts w:ascii="Cambria" w:hAnsi="Cambria" w:cstheme="minorHAnsi"/>
          <w:color w:val="auto"/>
          <w:spacing w:val="-4"/>
        </w:rPr>
        <w:t xml:space="preserve"> </w:t>
      </w:r>
      <w:r w:rsidRPr="00E74EBB">
        <w:rPr>
          <w:rFonts w:ascii="Cambria" w:hAnsi="Cambria" w:cstheme="minorHAnsi"/>
          <w:color w:val="auto"/>
        </w:rPr>
        <w:t xml:space="preserve"> z póź</w:t>
      </w:r>
      <w:r w:rsidR="0050430B" w:rsidRPr="00E74EBB">
        <w:rPr>
          <w:rFonts w:ascii="Cambria" w:hAnsi="Cambria" w:cstheme="minorHAnsi"/>
          <w:color w:val="auto"/>
        </w:rPr>
        <w:t xml:space="preserve">. </w:t>
      </w:r>
      <w:r w:rsidRPr="00E74EBB">
        <w:rPr>
          <w:rFonts w:ascii="Cambria" w:hAnsi="Cambria" w:cstheme="minorHAnsi"/>
          <w:color w:val="auto"/>
        </w:rPr>
        <w:t xml:space="preserve"> zm.) oraz</w:t>
      </w:r>
      <w:r w:rsidR="0066492C" w:rsidRPr="00E74EBB">
        <w:rPr>
          <w:rFonts w:ascii="Cambria" w:hAnsi="Cambria" w:cstheme="minorHAnsi"/>
          <w:color w:val="auto"/>
        </w:rPr>
        <w:t xml:space="preserve"> ustawy z dnia 29 stycznia 2004 </w:t>
      </w:r>
      <w:r w:rsidRPr="00E74EBB">
        <w:rPr>
          <w:rFonts w:ascii="Cambria" w:hAnsi="Cambria" w:cstheme="minorHAnsi"/>
          <w:color w:val="auto"/>
        </w:rPr>
        <w:t>r. Prawo zamówień publicznych.</w:t>
      </w:r>
    </w:p>
    <w:p w14:paraId="629A277B" w14:textId="77777777" w:rsidR="00A229FE" w:rsidRPr="00E74EBB" w:rsidRDefault="007067A2" w:rsidP="00CA23AF">
      <w:pPr>
        <w:pStyle w:val="Teksttreci20"/>
        <w:numPr>
          <w:ilvl w:val="0"/>
          <w:numId w:val="21"/>
        </w:numPr>
        <w:shd w:val="clear" w:color="auto" w:fill="auto"/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 Spory, jakie mogą wynikać z realizacji umowy, strony poddają rozpatrzeniu sądów powszechnych </w:t>
      </w:r>
      <w:r w:rsidR="0050430B" w:rsidRPr="00E74EBB">
        <w:rPr>
          <w:rFonts w:ascii="Cambria" w:hAnsi="Cambria" w:cstheme="minorHAnsi"/>
          <w:color w:val="auto"/>
        </w:rPr>
        <w:t>właściwym dla siedzimy Zamawiającego</w:t>
      </w:r>
      <w:r w:rsidRPr="00E74EBB">
        <w:rPr>
          <w:rFonts w:ascii="Cambria" w:hAnsi="Cambria" w:cstheme="minorHAnsi"/>
          <w:color w:val="auto"/>
        </w:rPr>
        <w:t>.</w:t>
      </w:r>
    </w:p>
    <w:p w14:paraId="4EE97732" w14:textId="77777777" w:rsidR="004E1739" w:rsidRPr="00E74EBB" w:rsidRDefault="0050430B" w:rsidP="00CA23AF">
      <w:pPr>
        <w:pStyle w:val="Teksttreci20"/>
        <w:numPr>
          <w:ilvl w:val="0"/>
          <w:numId w:val="21"/>
        </w:numPr>
        <w:shd w:val="clear" w:color="auto" w:fill="auto"/>
        <w:spacing w:before="0" w:line="276" w:lineRule="auto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Niżej wymienione dokumenty stanowią </w:t>
      </w:r>
      <w:r w:rsidR="007067A2" w:rsidRPr="00E74EBB">
        <w:rPr>
          <w:rFonts w:ascii="Cambria" w:hAnsi="Cambria" w:cstheme="minorHAnsi"/>
          <w:color w:val="auto"/>
        </w:rPr>
        <w:t>integralną część niniejszej umowy:</w:t>
      </w:r>
    </w:p>
    <w:p w14:paraId="6D8E8703" w14:textId="77777777" w:rsidR="00A229FE" w:rsidRPr="00E74EBB" w:rsidRDefault="007067A2" w:rsidP="00CA23AF">
      <w:pPr>
        <w:pStyle w:val="Teksttreci20"/>
        <w:numPr>
          <w:ilvl w:val="0"/>
          <w:numId w:val="22"/>
        </w:numPr>
        <w:shd w:val="clear" w:color="auto" w:fill="auto"/>
        <w:tabs>
          <w:tab w:val="left" w:pos="726"/>
        </w:tabs>
        <w:spacing w:before="0" w:line="276" w:lineRule="auto"/>
        <w:jc w:val="left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lastRenderedPageBreak/>
        <w:t>Specyfikacja Istotnych Warunków Zamówienia wraz z załącznikami;</w:t>
      </w:r>
    </w:p>
    <w:p w14:paraId="0FDE73BB" w14:textId="77777777" w:rsidR="0071592E" w:rsidRPr="00E74EBB" w:rsidRDefault="007067A2" w:rsidP="00CA23AF">
      <w:pPr>
        <w:pStyle w:val="Teksttreci20"/>
        <w:numPr>
          <w:ilvl w:val="0"/>
          <w:numId w:val="22"/>
        </w:numPr>
        <w:shd w:val="clear" w:color="auto" w:fill="auto"/>
        <w:tabs>
          <w:tab w:val="left" w:pos="726"/>
        </w:tabs>
        <w:spacing w:before="0" w:line="276" w:lineRule="auto"/>
        <w:jc w:val="left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>oferta WYKONAWCY.</w:t>
      </w:r>
    </w:p>
    <w:p w14:paraId="640A874D" w14:textId="77777777" w:rsidR="004E1739" w:rsidRPr="00E74EBB" w:rsidRDefault="007067A2" w:rsidP="00CA23AF">
      <w:pPr>
        <w:pStyle w:val="Teksttreci20"/>
        <w:numPr>
          <w:ilvl w:val="0"/>
          <w:numId w:val="23"/>
        </w:numPr>
        <w:shd w:val="clear" w:color="auto" w:fill="auto"/>
        <w:tabs>
          <w:tab w:val="left" w:pos="726"/>
        </w:tabs>
        <w:spacing w:before="0" w:line="276" w:lineRule="auto"/>
        <w:jc w:val="left"/>
        <w:rPr>
          <w:rFonts w:ascii="Cambria" w:hAnsi="Cambria" w:cstheme="minorHAnsi"/>
          <w:color w:val="auto"/>
        </w:rPr>
      </w:pPr>
      <w:r w:rsidRPr="00E74EBB">
        <w:rPr>
          <w:rFonts w:ascii="Cambria" w:hAnsi="Cambria" w:cstheme="minorHAnsi"/>
          <w:color w:val="auto"/>
        </w:rPr>
        <w:t xml:space="preserve">Umowę sporządzono w </w:t>
      </w:r>
      <w:r w:rsidR="00C8427C" w:rsidRPr="00E74EBB">
        <w:rPr>
          <w:rFonts w:ascii="Cambria" w:hAnsi="Cambria" w:cstheme="minorHAnsi"/>
          <w:color w:val="auto"/>
        </w:rPr>
        <w:t>trzech</w:t>
      </w:r>
      <w:r w:rsidRPr="00E74EBB">
        <w:rPr>
          <w:rFonts w:ascii="Cambria" w:hAnsi="Cambria" w:cstheme="minorHAnsi"/>
          <w:color w:val="auto"/>
        </w:rPr>
        <w:t xml:space="preserve"> jednobrzmiących egzemplarzach, z których </w:t>
      </w:r>
      <w:r w:rsidR="00C8427C" w:rsidRPr="00E74EBB">
        <w:rPr>
          <w:rFonts w:ascii="Cambria" w:hAnsi="Cambria" w:cstheme="minorHAnsi"/>
          <w:color w:val="auto"/>
        </w:rPr>
        <w:t>2</w:t>
      </w:r>
      <w:r w:rsidRPr="00E74EBB">
        <w:rPr>
          <w:rFonts w:ascii="Cambria" w:hAnsi="Cambria" w:cstheme="minorHAnsi"/>
          <w:color w:val="auto"/>
        </w:rPr>
        <w:t xml:space="preserve"> egzemplarze otrzymuje ZAMAWIAJĄCY, a 1 egzemplarz WYKONAWCA.</w:t>
      </w:r>
    </w:p>
    <w:p w14:paraId="02F581EC" w14:textId="77777777" w:rsidR="0071592E" w:rsidRPr="00E74EBB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 w:cstheme="minorHAnsi"/>
          <w:color w:val="auto"/>
        </w:rPr>
      </w:pPr>
    </w:p>
    <w:p w14:paraId="1F85F242" w14:textId="77777777" w:rsidR="0071592E" w:rsidRPr="00E74EBB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 w:cstheme="minorHAnsi"/>
          <w:color w:val="auto"/>
        </w:rPr>
      </w:pPr>
    </w:p>
    <w:p w14:paraId="70AB984E" w14:textId="77777777" w:rsidR="004E1739" w:rsidRPr="00E74EBB" w:rsidRDefault="007067A2" w:rsidP="005D2393">
      <w:pPr>
        <w:pStyle w:val="Teksttreci20"/>
        <w:shd w:val="clear" w:color="auto" w:fill="auto"/>
        <w:spacing w:before="0" w:line="276" w:lineRule="auto"/>
        <w:ind w:left="320" w:firstLine="388"/>
        <w:jc w:val="left"/>
        <w:rPr>
          <w:rFonts w:ascii="Cambria" w:hAnsi="Cambria" w:cstheme="minorHAnsi"/>
          <w:color w:val="auto"/>
        </w:rPr>
      </w:pPr>
      <w:bookmarkStart w:id="0" w:name="_GoBack"/>
      <w:bookmarkEnd w:id="0"/>
      <w:r w:rsidRPr="00E74EBB">
        <w:rPr>
          <w:rFonts w:ascii="Cambria" w:hAnsi="Cambria" w:cstheme="minorHAnsi"/>
          <w:color w:val="auto"/>
        </w:rPr>
        <w:t xml:space="preserve">ZAMAWIAJĄCY </w:t>
      </w:r>
      <w:r w:rsidR="005D2393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</w:r>
      <w:r w:rsidR="00861835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</w:r>
      <w:r w:rsidR="005D2393" w:rsidRPr="00E74EBB">
        <w:rPr>
          <w:rFonts w:ascii="Cambria" w:hAnsi="Cambria" w:cstheme="minorHAnsi"/>
          <w:color w:val="auto"/>
        </w:rPr>
        <w:tab/>
        <w:t xml:space="preserve"> WYKONAWCA</w:t>
      </w:r>
    </w:p>
    <w:sectPr w:rsidR="004E1739" w:rsidRPr="00E74EBB" w:rsidSect="00861835">
      <w:headerReference w:type="default" r:id="rId8"/>
      <w:footerReference w:type="default" r:id="rId9"/>
      <w:pgSz w:w="11900" w:h="16840"/>
      <w:pgMar w:top="1388" w:right="1349" w:bottom="1560" w:left="1349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AA4A" w14:textId="77777777" w:rsidR="00E00E40" w:rsidRDefault="00E00E40">
      <w:r>
        <w:separator/>
      </w:r>
    </w:p>
  </w:endnote>
  <w:endnote w:type="continuationSeparator" w:id="0">
    <w:p w14:paraId="6F854A9A" w14:textId="77777777" w:rsidR="00E00E40" w:rsidRDefault="00E0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C7E3" w14:textId="77777777" w:rsidR="004E1739" w:rsidRDefault="00372467">
    <w:pPr>
      <w:rPr>
        <w:sz w:val="2"/>
        <w:szCs w:val="2"/>
      </w:rPr>
    </w:pPr>
    <w:r>
      <w:rPr>
        <w:noProof/>
        <w:lang w:bidi="ar-SA"/>
      </w:rPr>
      <w:pict w14:anchorId="538E779B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295.7pt;margin-top:790.9pt;width:9.55pt;height:22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6dqwIAAKY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" filled="f" stroked="f">
          <v:textbox style="mso-next-textbox:#Text Box 10" inset="0,0,0,0">
            <w:txbxContent>
              <w:p w14:paraId="1B8F5BBD" w14:textId="02CB2456" w:rsidR="004E1739" w:rsidRDefault="00DC0DD0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67A2">
                  <w:instrText xml:space="preserve"> PAGE \* MERGEFORMAT </w:instrText>
                </w:r>
                <w:r>
                  <w:fldChar w:fldCharType="separate"/>
                </w:r>
                <w:r w:rsidR="00372467" w:rsidRPr="00372467">
                  <w:rPr>
                    <w:rStyle w:val="Nagweklubstopka1"/>
                    <w:noProof/>
                  </w:rPr>
                  <w:t>1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E7C8" w14:textId="77777777" w:rsidR="00E00E40" w:rsidRDefault="00E00E40"/>
  </w:footnote>
  <w:footnote w:type="continuationSeparator" w:id="0">
    <w:p w14:paraId="5CEC552C" w14:textId="77777777" w:rsidR="00E00E40" w:rsidRDefault="00E00E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9F38" w14:textId="77777777" w:rsidR="004E1739" w:rsidRDefault="002E27A9">
    <w:pPr>
      <w:rPr>
        <w:sz w:val="2"/>
        <w:szCs w:val="2"/>
      </w:rPr>
    </w:pPr>
    <w:r w:rsidRPr="00B43806">
      <w:rPr>
        <w:noProof/>
        <w:lang w:bidi="ar-SA"/>
      </w:rPr>
      <w:drawing>
        <wp:inline distT="0" distB="0" distL="0" distR="0" wp14:anchorId="1A16B7A5" wp14:editId="7490014A">
          <wp:extent cx="5577840" cy="5486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3D"/>
    <w:multiLevelType w:val="hybridMultilevel"/>
    <w:tmpl w:val="3B661BCC"/>
    <w:lvl w:ilvl="0" w:tplc="42E00D1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28B4361"/>
    <w:multiLevelType w:val="hybridMultilevel"/>
    <w:tmpl w:val="0168325C"/>
    <w:lvl w:ilvl="0" w:tplc="3AD8CA4E">
      <w:start w:val="1"/>
      <w:numFmt w:val="decimal"/>
      <w:lvlText w:val="%1."/>
      <w:lvlJc w:val="left"/>
      <w:pPr>
        <w:ind w:left="427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8B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50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44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0B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A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4C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25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EC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10FF0"/>
    <w:multiLevelType w:val="hybridMultilevel"/>
    <w:tmpl w:val="5DD665C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A394E23"/>
    <w:multiLevelType w:val="hybridMultilevel"/>
    <w:tmpl w:val="451A518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E883521"/>
    <w:multiLevelType w:val="multilevel"/>
    <w:tmpl w:val="0D8AC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07531"/>
    <w:multiLevelType w:val="multilevel"/>
    <w:tmpl w:val="2E34D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711C9"/>
    <w:multiLevelType w:val="multilevel"/>
    <w:tmpl w:val="15EC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05484"/>
    <w:multiLevelType w:val="hybridMultilevel"/>
    <w:tmpl w:val="9894FA00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E3D6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032C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6D02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C580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400D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C611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4B2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645E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53C80"/>
    <w:multiLevelType w:val="hybridMultilevel"/>
    <w:tmpl w:val="92B6BB24"/>
    <w:lvl w:ilvl="0" w:tplc="04150011">
      <w:start w:val="1"/>
      <w:numFmt w:val="decimal"/>
      <w:lvlText w:val="%1)"/>
      <w:lvlJc w:val="left"/>
      <w:pPr>
        <w:ind w:left="-12" w:hanging="360"/>
      </w:p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9" w15:restartNumberingAfterBreak="0">
    <w:nsid w:val="1CE248A5"/>
    <w:multiLevelType w:val="hybridMultilevel"/>
    <w:tmpl w:val="F4C60B00"/>
    <w:lvl w:ilvl="0" w:tplc="E3D02D6C">
      <w:start w:val="1"/>
      <w:numFmt w:val="decimal"/>
      <w:lvlText w:val="%1)"/>
      <w:lvlJc w:val="left"/>
      <w:pPr>
        <w:ind w:left="1429" w:hanging="360"/>
      </w:pPr>
    </w:lvl>
    <w:lvl w:ilvl="1" w:tplc="61EAC0B6">
      <w:start w:val="1"/>
      <w:numFmt w:val="lowerLetter"/>
      <w:lvlText w:val="%2)"/>
      <w:lvlJc w:val="left"/>
      <w:pPr>
        <w:ind w:left="2194" w:hanging="405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A7179"/>
    <w:multiLevelType w:val="hybridMultilevel"/>
    <w:tmpl w:val="7E424564"/>
    <w:lvl w:ilvl="0" w:tplc="A31E4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9E10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118C29C">
      <w:start w:val="4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066"/>
    <w:multiLevelType w:val="hybridMultilevel"/>
    <w:tmpl w:val="CFEC28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85A00"/>
    <w:multiLevelType w:val="hybridMultilevel"/>
    <w:tmpl w:val="DA3A8EA2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A6315"/>
    <w:multiLevelType w:val="hybridMultilevel"/>
    <w:tmpl w:val="A47A666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CAA33A4"/>
    <w:multiLevelType w:val="hybridMultilevel"/>
    <w:tmpl w:val="AA22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1815"/>
    <w:multiLevelType w:val="hybridMultilevel"/>
    <w:tmpl w:val="12E64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85F91"/>
    <w:multiLevelType w:val="hybridMultilevel"/>
    <w:tmpl w:val="EFD8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72B4"/>
    <w:multiLevelType w:val="hybridMultilevel"/>
    <w:tmpl w:val="08CCFB28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86C5C">
      <w:start w:val="1"/>
      <w:numFmt w:val="lowerLetter"/>
      <w:lvlText w:val="%3)"/>
      <w:lvlJc w:val="left"/>
      <w:pPr>
        <w:ind w:left="1277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AD85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2FC0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AB3D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A11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D2F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784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484C7F"/>
    <w:multiLevelType w:val="hybridMultilevel"/>
    <w:tmpl w:val="D3982B5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1" w15:restartNumberingAfterBreak="0">
    <w:nsid w:val="44CA2930"/>
    <w:multiLevelType w:val="hybridMultilevel"/>
    <w:tmpl w:val="BCDE27AE"/>
    <w:lvl w:ilvl="0" w:tplc="BABC3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ADF"/>
    <w:multiLevelType w:val="hybridMultilevel"/>
    <w:tmpl w:val="71A2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03E24"/>
    <w:multiLevelType w:val="hybridMultilevel"/>
    <w:tmpl w:val="4AB6AFF0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1A3"/>
    <w:multiLevelType w:val="hybridMultilevel"/>
    <w:tmpl w:val="67220D9C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4D032865"/>
    <w:multiLevelType w:val="hybridMultilevel"/>
    <w:tmpl w:val="223E1EA6"/>
    <w:lvl w:ilvl="0" w:tplc="4C56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80659"/>
    <w:multiLevelType w:val="hybridMultilevel"/>
    <w:tmpl w:val="69EC1898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0E23A8B"/>
    <w:multiLevelType w:val="multilevel"/>
    <w:tmpl w:val="5448D3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775401"/>
    <w:multiLevelType w:val="multilevel"/>
    <w:tmpl w:val="96C6A60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550F5E6D"/>
    <w:multiLevelType w:val="multilevel"/>
    <w:tmpl w:val="B2642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B96817"/>
    <w:multiLevelType w:val="multilevel"/>
    <w:tmpl w:val="0CC6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8B177D"/>
    <w:multiLevelType w:val="hybridMultilevel"/>
    <w:tmpl w:val="9AF4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729AD"/>
    <w:multiLevelType w:val="hybridMultilevel"/>
    <w:tmpl w:val="09CAE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C41B8"/>
    <w:multiLevelType w:val="hybridMultilevel"/>
    <w:tmpl w:val="C3CAB1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76342"/>
    <w:multiLevelType w:val="hybridMultilevel"/>
    <w:tmpl w:val="34BEDA08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5581EAD"/>
    <w:multiLevelType w:val="hybridMultilevel"/>
    <w:tmpl w:val="B8F4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981"/>
    <w:multiLevelType w:val="multilevel"/>
    <w:tmpl w:val="8746F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977018"/>
    <w:multiLevelType w:val="hybridMultilevel"/>
    <w:tmpl w:val="15AEFF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70A3B50"/>
    <w:multiLevelType w:val="multilevel"/>
    <w:tmpl w:val="11EA7B0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75795A"/>
    <w:multiLevelType w:val="multilevel"/>
    <w:tmpl w:val="9F028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B17DF0"/>
    <w:multiLevelType w:val="hybridMultilevel"/>
    <w:tmpl w:val="7ED64A1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 w15:restartNumberingAfterBreak="0">
    <w:nsid w:val="714D6BBE"/>
    <w:multiLevelType w:val="hybridMultilevel"/>
    <w:tmpl w:val="FF28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78E7"/>
    <w:multiLevelType w:val="hybridMultilevel"/>
    <w:tmpl w:val="1526C6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9"/>
  </w:num>
  <w:num w:numId="3">
    <w:abstractNumId w:val="6"/>
  </w:num>
  <w:num w:numId="4">
    <w:abstractNumId w:val="30"/>
  </w:num>
  <w:num w:numId="5">
    <w:abstractNumId w:val="4"/>
  </w:num>
  <w:num w:numId="6">
    <w:abstractNumId w:val="27"/>
  </w:num>
  <w:num w:numId="7">
    <w:abstractNumId w:val="5"/>
  </w:num>
  <w:num w:numId="8">
    <w:abstractNumId w:val="29"/>
  </w:num>
  <w:num w:numId="9">
    <w:abstractNumId w:val="10"/>
  </w:num>
  <w:num w:numId="10">
    <w:abstractNumId w:val="14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3"/>
  </w:num>
  <w:num w:numId="16">
    <w:abstractNumId w:val="38"/>
  </w:num>
  <w:num w:numId="17">
    <w:abstractNumId w:val="37"/>
  </w:num>
  <w:num w:numId="18">
    <w:abstractNumId w:val="40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vertAlign w:val="baseline"/>
        </w:rPr>
      </w:lvl>
    </w:lvlOverride>
  </w:num>
  <w:num w:numId="20">
    <w:abstractNumId w:val="28"/>
  </w:num>
  <w:num w:numId="21">
    <w:abstractNumId w:val="22"/>
  </w:num>
  <w:num w:numId="22">
    <w:abstractNumId w:val="42"/>
  </w:num>
  <w:num w:numId="23">
    <w:abstractNumId w:val="13"/>
  </w:num>
  <w:num w:numId="24">
    <w:abstractNumId w:val="7"/>
  </w:num>
  <w:num w:numId="25">
    <w:abstractNumId w:val="1"/>
  </w:num>
  <w:num w:numId="26">
    <w:abstractNumId w:val="41"/>
  </w:num>
  <w:num w:numId="27">
    <w:abstractNumId w:val="12"/>
  </w:num>
  <w:num w:numId="28">
    <w:abstractNumId w:val="32"/>
  </w:num>
  <w:num w:numId="29">
    <w:abstractNumId w:val="33"/>
  </w:num>
  <w:num w:numId="30">
    <w:abstractNumId w:val="8"/>
  </w:num>
  <w:num w:numId="31">
    <w:abstractNumId w:val="18"/>
  </w:num>
  <w:num w:numId="32">
    <w:abstractNumId w:val="20"/>
  </w:num>
  <w:num w:numId="33">
    <w:abstractNumId w:val="35"/>
  </w:num>
  <w:num w:numId="34">
    <w:abstractNumId w:val="34"/>
  </w:num>
  <w:num w:numId="35">
    <w:abstractNumId w:val="17"/>
  </w:num>
  <w:num w:numId="36">
    <w:abstractNumId w:val="31"/>
  </w:num>
  <w:num w:numId="37">
    <w:abstractNumId w:val="24"/>
  </w:num>
  <w:num w:numId="38">
    <w:abstractNumId w:val="3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3"/>
  </w:num>
  <w:num w:numId="45">
    <w:abstractNumId w:val="15"/>
  </w:num>
  <w:num w:numId="46">
    <w:abstractNumId w:val="16"/>
  </w:num>
  <w:num w:numId="4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1739"/>
    <w:rsid w:val="000007CD"/>
    <w:rsid w:val="00004186"/>
    <w:rsid w:val="000422E4"/>
    <w:rsid w:val="00052FAD"/>
    <w:rsid w:val="0006270D"/>
    <w:rsid w:val="00063FEA"/>
    <w:rsid w:val="00064236"/>
    <w:rsid w:val="00074EEB"/>
    <w:rsid w:val="00092602"/>
    <w:rsid w:val="000A67D2"/>
    <w:rsid w:val="000B13BB"/>
    <w:rsid w:val="000D50BC"/>
    <w:rsid w:val="000F6045"/>
    <w:rsid w:val="00104798"/>
    <w:rsid w:val="0013047A"/>
    <w:rsid w:val="00135381"/>
    <w:rsid w:val="001425BD"/>
    <w:rsid w:val="00142690"/>
    <w:rsid w:val="00150AEC"/>
    <w:rsid w:val="00166B12"/>
    <w:rsid w:val="00192179"/>
    <w:rsid w:val="001A346B"/>
    <w:rsid w:val="001A5C5E"/>
    <w:rsid w:val="001A61FA"/>
    <w:rsid w:val="001C1A24"/>
    <w:rsid w:val="001C6048"/>
    <w:rsid w:val="001E53FE"/>
    <w:rsid w:val="001E7C86"/>
    <w:rsid w:val="001F4F1E"/>
    <w:rsid w:val="00200CE8"/>
    <w:rsid w:val="00202A1A"/>
    <w:rsid w:val="0020545D"/>
    <w:rsid w:val="00213DD9"/>
    <w:rsid w:val="00225212"/>
    <w:rsid w:val="002350DB"/>
    <w:rsid w:val="002443FD"/>
    <w:rsid w:val="00255D1B"/>
    <w:rsid w:val="00263B9A"/>
    <w:rsid w:val="002652C0"/>
    <w:rsid w:val="00272D13"/>
    <w:rsid w:val="0027523D"/>
    <w:rsid w:val="00282C28"/>
    <w:rsid w:val="002A0478"/>
    <w:rsid w:val="002B1DA9"/>
    <w:rsid w:val="002B366E"/>
    <w:rsid w:val="002C037E"/>
    <w:rsid w:val="002C13FB"/>
    <w:rsid w:val="002D205A"/>
    <w:rsid w:val="002D4C3B"/>
    <w:rsid w:val="002D5B75"/>
    <w:rsid w:val="002E1245"/>
    <w:rsid w:val="002E244A"/>
    <w:rsid w:val="002E27A9"/>
    <w:rsid w:val="002E42FE"/>
    <w:rsid w:val="002E4394"/>
    <w:rsid w:val="002E53DC"/>
    <w:rsid w:val="002F71BE"/>
    <w:rsid w:val="00313DCA"/>
    <w:rsid w:val="003317E8"/>
    <w:rsid w:val="00333311"/>
    <w:rsid w:val="00335B13"/>
    <w:rsid w:val="003504DF"/>
    <w:rsid w:val="00350C9B"/>
    <w:rsid w:val="00353294"/>
    <w:rsid w:val="003535EB"/>
    <w:rsid w:val="00372467"/>
    <w:rsid w:val="00396FE8"/>
    <w:rsid w:val="003B31C9"/>
    <w:rsid w:val="003C0BE8"/>
    <w:rsid w:val="003C39C4"/>
    <w:rsid w:val="003D248F"/>
    <w:rsid w:val="00406894"/>
    <w:rsid w:val="004149A0"/>
    <w:rsid w:val="00432296"/>
    <w:rsid w:val="004440D5"/>
    <w:rsid w:val="00453713"/>
    <w:rsid w:val="00463339"/>
    <w:rsid w:val="00475564"/>
    <w:rsid w:val="00495B89"/>
    <w:rsid w:val="004A291E"/>
    <w:rsid w:val="004A4CBA"/>
    <w:rsid w:val="004B1E25"/>
    <w:rsid w:val="004B3917"/>
    <w:rsid w:val="004C65E1"/>
    <w:rsid w:val="004D0143"/>
    <w:rsid w:val="004D2331"/>
    <w:rsid w:val="004D2382"/>
    <w:rsid w:val="004D4AB8"/>
    <w:rsid w:val="004E1739"/>
    <w:rsid w:val="004E4B1C"/>
    <w:rsid w:val="0050430B"/>
    <w:rsid w:val="00504906"/>
    <w:rsid w:val="0050690A"/>
    <w:rsid w:val="005138E3"/>
    <w:rsid w:val="005216FC"/>
    <w:rsid w:val="005464AB"/>
    <w:rsid w:val="00553FBE"/>
    <w:rsid w:val="0056729B"/>
    <w:rsid w:val="00575DF9"/>
    <w:rsid w:val="00586060"/>
    <w:rsid w:val="00595AAE"/>
    <w:rsid w:val="005A0477"/>
    <w:rsid w:val="005A1FAC"/>
    <w:rsid w:val="005B39AE"/>
    <w:rsid w:val="005B5422"/>
    <w:rsid w:val="005D2393"/>
    <w:rsid w:val="005D3D64"/>
    <w:rsid w:val="005E4DE2"/>
    <w:rsid w:val="005E5F47"/>
    <w:rsid w:val="005F1CE7"/>
    <w:rsid w:val="005F3B52"/>
    <w:rsid w:val="0060613F"/>
    <w:rsid w:val="00615E65"/>
    <w:rsid w:val="0062010E"/>
    <w:rsid w:val="00636E56"/>
    <w:rsid w:val="00636EEC"/>
    <w:rsid w:val="00643961"/>
    <w:rsid w:val="00646B63"/>
    <w:rsid w:val="006476AE"/>
    <w:rsid w:val="0065002D"/>
    <w:rsid w:val="00655881"/>
    <w:rsid w:val="0066492C"/>
    <w:rsid w:val="006734A7"/>
    <w:rsid w:val="00673CF6"/>
    <w:rsid w:val="00687D0B"/>
    <w:rsid w:val="0069529E"/>
    <w:rsid w:val="006A138D"/>
    <w:rsid w:val="006A541A"/>
    <w:rsid w:val="006A54D1"/>
    <w:rsid w:val="006B0312"/>
    <w:rsid w:val="006C023B"/>
    <w:rsid w:val="006C57CF"/>
    <w:rsid w:val="006E60B7"/>
    <w:rsid w:val="006E68BF"/>
    <w:rsid w:val="007067A2"/>
    <w:rsid w:val="0071592E"/>
    <w:rsid w:val="00730516"/>
    <w:rsid w:val="00736FC2"/>
    <w:rsid w:val="007408A2"/>
    <w:rsid w:val="00741158"/>
    <w:rsid w:val="007554CB"/>
    <w:rsid w:val="00760889"/>
    <w:rsid w:val="007670AB"/>
    <w:rsid w:val="007825FE"/>
    <w:rsid w:val="007B4AA4"/>
    <w:rsid w:val="007D118F"/>
    <w:rsid w:val="007D4374"/>
    <w:rsid w:val="007D7800"/>
    <w:rsid w:val="007E1ADB"/>
    <w:rsid w:val="007E2F04"/>
    <w:rsid w:val="007F0F66"/>
    <w:rsid w:val="00800BB7"/>
    <w:rsid w:val="00805826"/>
    <w:rsid w:val="00811F04"/>
    <w:rsid w:val="0082056D"/>
    <w:rsid w:val="0082093E"/>
    <w:rsid w:val="00821F03"/>
    <w:rsid w:val="00824960"/>
    <w:rsid w:val="00832DB8"/>
    <w:rsid w:val="0083372D"/>
    <w:rsid w:val="008378F9"/>
    <w:rsid w:val="008379BE"/>
    <w:rsid w:val="00845F3B"/>
    <w:rsid w:val="00846FF5"/>
    <w:rsid w:val="00850165"/>
    <w:rsid w:val="0085664C"/>
    <w:rsid w:val="00861835"/>
    <w:rsid w:val="00875CC7"/>
    <w:rsid w:val="00881E06"/>
    <w:rsid w:val="0088319D"/>
    <w:rsid w:val="0088420F"/>
    <w:rsid w:val="00890969"/>
    <w:rsid w:val="008919AC"/>
    <w:rsid w:val="008C1E0B"/>
    <w:rsid w:val="008C2026"/>
    <w:rsid w:val="008C4BBE"/>
    <w:rsid w:val="008F3942"/>
    <w:rsid w:val="008F4DA9"/>
    <w:rsid w:val="009016AE"/>
    <w:rsid w:val="00915876"/>
    <w:rsid w:val="009232A7"/>
    <w:rsid w:val="009247B4"/>
    <w:rsid w:val="0093373C"/>
    <w:rsid w:val="00943B71"/>
    <w:rsid w:val="0095464F"/>
    <w:rsid w:val="009606F7"/>
    <w:rsid w:val="0096128A"/>
    <w:rsid w:val="00967D39"/>
    <w:rsid w:val="00980F98"/>
    <w:rsid w:val="0098295A"/>
    <w:rsid w:val="009872A0"/>
    <w:rsid w:val="009944A3"/>
    <w:rsid w:val="009A62B9"/>
    <w:rsid w:val="009C3C86"/>
    <w:rsid w:val="009D137D"/>
    <w:rsid w:val="009D1CAC"/>
    <w:rsid w:val="009D216D"/>
    <w:rsid w:val="009D2174"/>
    <w:rsid w:val="009D521E"/>
    <w:rsid w:val="009E0ED4"/>
    <w:rsid w:val="009E1FC3"/>
    <w:rsid w:val="009F2301"/>
    <w:rsid w:val="009F76A4"/>
    <w:rsid w:val="009F7A0A"/>
    <w:rsid w:val="00A05122"/>
    <w:rsid w:val="00A1001C"/>
    <w:rsid w:val="00A15FE5"/>
    <w:rsid w:val="00A207D3"/>
    <w:rsid w:val="00A229FE"/>
    <w:rsid w:val="00A35711"/>
    <w:rsid w:val="00A35E75"/>
    <w:rsid w:val="00A53C91"/>
    <w:rsid w:val="00A611FD"/>
    <w:rsid w:val="00A626E4"/>
    <w:rsid w:val="00A63F82"/>
    <w:rsid w:val="00A66FB9"/>
    <w:rsid w:val="00A822E3"/>
    <w:rsid w:val="00A8778C"/>
    <w:rsid w:val="00AA5780"/>
    <w:rsid w:val="00AA5A39"/>
    <w:rsid w:val="00AC0166"/>
    <w:rsid w:val="00AC6185"/>
    <w:rsid w:val="00AE77BC"/>
    <w:rsid w:val="00AF38DA"/>
    <w:rsid w:val="00B15F6E"/>
    <w:rsid w:val="00B20632"/>
    <w:rsid w:val="00B20D7C"/>
    <w:rsid w:val="00B42AAF"/>
    <w:rsid w:val="00B44BC4"/>
    <w:rsid w:val="00B523B1"/>
    <w:rsid w:val="00B56984"/>
    <w:rsid w:val="00B7335A"/>
    <w:rsid w:val="00B75B46"/>
    <w:rsid w:val="00B84645"/>
    <w:rsid w:val="00B91E42"/>
    <w:rsid w:val="00BA403E"/>
    <w:rsid w:val="00BB5004"/>
    <w:rsid w:val="00BC5BC7"/>
    <w:rsid w:val="00BD04F1"/>
    <w:rsid w:val="00BD24DB"/>
    <w:rsid w:val="00BE0F86"/>
    <w:rsid w:val="00BE7D96"/>
    <w:rsid w:val="00BF0EB3"/>
    <w:rsid w:val="00BF781C"/>
    <w:rsid w:val="00C05B86"/>
    <w:rsid w:val="00C26CCF"/>
    <w:rsid w:val="00C27105"/>
    <w:rsid w:val="00C31F76"/>
    <w:rsid w:val="00C33392"/>
    <w:rsid w:val="00C34544"/>
    <w:rsid w:val="00C41FDA"/>
    <w:rsid w:val="00C541E6"/>
    <w:rsid w:val="00C56D98"/>
    <w:rsid w:val="00C57F54"/>
    <w:rsid w:val="00C626F9"/>
    <w:rsid w:val="00C66F79"/>
    <w:rsid w:val="00C712EF"/>
    <w:rsid w:val="00C757E1"/>
    <w:rsid w:val="00C81957"/>
    <w:rsid w:val="00C8427C"/>
    <w:rsid w:val="00C90595"/>
    <w:rsid w:val="00C91470"/>
    <w:rsid w:val="00C91DA9"/>
    <w:rsid w:val="00C964CE"/>
    <w:rsid w:val="00C96F78"/>
    <w:rsid w:val="00CA23AF"/>
    <w:rsid w:val="00CC1828"/>
    <w:rsid w:val="00CD197F"/>
    <w:rsid w:val="00CD6B38"/>
    <w:rsid w:val="00D062DF"/>
    <w:rsid w:val="00D368D4"/>
    <w:rsid w:val="00D5104C"/>
    <w:rsid w:val="00D53632"/>
    <w:rsid w:val="00D574B8"/>
    <w:rsid w:val="00D60ADB"/>
    <w:rsid w:val="00D75B49"/>
    <w:rsid w:val="00D76DC7"/>
    <w:rsid w:val="00D77002"/>
    <w:rsid w:val="00DA41DE"/>
    <w:rsid w:val="00DB0C94"/>
    <w:rsid w:val="00DC0DD0"/>
    <w:rsid w:val="00DC1390"/>
    <w:rsid w:val="00DD0F6C"/>
    <w:rsid w:val="00DD1530"/>
    <w:rsid w:val="00E00E40"/>
    <w:rsid w:val="00E03E45"/>
    <w:rsid w:val="00E135A9"/>
    <w:rsid w:val="00E23E13"/>
    <w:rsid w:val="00E24698"/>
    <w:rsid w:val="00E45334"/>
    <w:rsid w:val="00E52FAB"/>
    <w:rsid w:val="00E54F87"/>
    <w:rsid w:val="00E56943"/>
    <w:rsid w:val="00E57FB8"/>
    <w:rsid w:val="00E6225E"/>
    <w:rsid w:val="00E74EBB"/>
    <w:rsid w:val="00E81086"/>
    <w:rsid w:val="00E84B8B"/>
    <w:rsid w:val="00E86708"/>
    <w:rsid w:val="00E94F6B"/>
    <w:rsid w:val="00EA45E3"/>
    <w:rsid w:val="00EA7E73"/>
    <w:rsid w:val="00EB4CC1"/>
    <w:rsid w:val="00EC1E94"/>
    <w:rsid w:val="00EC5D45"/>
    <w:rsid w:val="00EE2F6B"/>
    <w:rsid w:val="00F00805"/>
    <w:rsid w:val="00F11B6C"/>
    <w:rsid w:val="00F14CAD"/>
    <w:rsid w:val="00F24DDD"/>
    <w:rsid w:val="00F251BB"/>
    <w:rsid w:val="00F2605F"/>
    <w:rsid w:val="00F361D0"/>
    <w:rsid w:val="00F40E21"/>
    <w:rsid w:val="00F56A63"/>
    <w:rsid w:val="00F656B3"/>
    <w:rsid w:val="00F65763"/>
    <w:rsid w:val="00F84ED3"/>
    <w:rsid w:val="00F910ED"/>
    <w:rsid w:val="00F96004"/>
    <w:rsid w:val="00FA0FA6"/>
    <w:rsid w:val="00FA6782"/>
    <w:rsid w:val="00FB2327"/>
    <w:rsid w:val="00FB2F77"/>
    <w:rsid w:val="00FD7E78"/>
    <w:rsid w:val="00FE08E5"/>
    <w:rsid w:val="00FE510C"/>
    <w:rsid w:val="00FE68A7"/>
    <w:rsid w:val="00FE775E"/>
    <w:rsid w:val="00FE7A6A"/>
    <w:rsid w:val="00FF3F1E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4167E09B"/>
  <w15:docId w15:val="{B5728BBD-A69E-49A9-B7D2-79FD69F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95B8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9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sid w:val="0049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SegoeUI115pt">
    <w:name w:val="Nagłówek lub stopka + Segoe UI;11;5 pt"/>
    <w:basedOn w:val="Nagweklubstopka"/>
    <w:rsid w:val="00495B8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9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495B89"/>
    <w:pPr>
      <w:shd w:val="clear" w:color="auto" w:fill="FFFFFF"/>
      <w:spacing w:after="54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495B89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495B89"/>
    <w:pPr>
      <w:shd w:val="clear" w:color="auto" w:fill="FFFFFF"/>
      <w:spacing w:before="540"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495B89"/>
    <w:pPr>
      <w:shd w:val="clear" w:color="auto" w:fill="FFFFFF"/>
      <w:spacing w:before="520" w:after="400" w:line="24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89"/>
    <w:rPr>
      <w:color w:val="000000"/>
    </w:rPr>
  </w:style>
  <w:style w:type="paragraph" w:styleId="Akapitzlist">
    <w:name w:val="List Paragraph"/>
    <w:basedOn w:val="Normalny"/>
    <w:uiPriority w:val="34"/>
    <w:qFormat/>
    <w:rsid w:val="001353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D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D5"/>
    <w:rPr>
      <w:rFonts w:ascii="Segoe UI" w:hAnsi="Segoe UI" w:cs="Segoe UI"/>
      <w:color w:val="000000"/>
      <w:sz w:val="18"/>
      <w:szCs w:val="18"/>
    </w:rPr>
  </w:style>
  <w:style w:type="paragraph" w:customStyle="1" w:styleId="Teksttreci210">
    <w:name w:val="Tekst treści (2)1"/>
    <w:basedOn w:val="Normalny"/>
    <w:rsid w:val="0065002D"/>
    <w:pPr>
      <w:shd w:val="clear" w:color="auto" w:fill="FFFFFF"/>
      <w:suppressAutoHyphens/>
      <w:autoSpaceDN w:val="0"/>
      <w:spacing w:before="540" w:line="269" w:lineRule="exact"/>
      <w:ind w:hanging="380"/>
      <w:jc w:val="both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bidi="ar-SA"/>
    </w:rPr>
  </w:style>
  <w:style w:type="numbering" w:customStyle="1" w:styleId="WWNum24">
    <w:name w:val="WWNum24"/>
    <w:rsid w:val="0065002D"/>
    <w:pPr>
      <w:numPr>
        <w:numId w:val="16"/>
      </w:numPr>
    </w:pPr>
  </w:style>
  <w:style w:type="numbering" w:customStyle="1" w:styleId="WWNum5">
    <w:name w:val="WWNum5"/>
    <w:rsid w:val="00E03E45"/>
    <w:pPr>
      <w:numPr>
        <w:numId w:val="20"/>
      </w:numPr>
    </w:pPr>
  </w:style>
  <w:style w:type="paragraph" w:customStyle="1" w:styleId="Standard">
    <w:name w:val="Standard"/>
    <w:uiPriority w:val="99"/>
    <w:rsid w:val="00BE7D96"/>
    <w:pPr>
      <w:suppressAutoHyphens/>
      <w:autoSpaceDN w:val="0"/>
      <w:textAlignment w:val="baseline"/>
    </w:pPr>
    <w:rPr>
      <w:color w:val="000000"/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8B12-77F7-4F2C-B9F7-953CDE8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51</Words>
  <Characters>2790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5</cp:revision>
  <cp:lastPrinted>2020-05-07T08:42:00Z</cp:lastPrinted>
  <dcterms:created xsi:type="dcterms:W3CDTF">2020-10-22T10:14:00Z</dcterms:created>
  <dcterms:modified xsi:type="dcterms:W3CDTF">2020-10-30T07:56:00Z</dcterms:modified>
</cp:coreProperties>
</file>